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8F940B" w14:textId="7F9226BD" w:rsidR="001A382F" w:rsidRPr="00483E4C" w:rsidRDefault="001A382F" w:rsidP="00EB740F">
      <w:pPr>
        <w:pStyle w:val="Titlu2"/>
        <w:rPr>
          <w:rFonts w:ascii="Times New Roman" w:hAnsi="Times New Roman"/>
          <w:b w:val="0"/>
          <w:bCs w:val="0"/>
          <w:sz w:val="24"/>
          <w:szCs w:val="24"/>
          <w:lang w:val="ro-RO"/>
        </w:rPr>
      </w:pPr>
      <w:r w:rsidRPr="00EB740F">
        <w:rPr>
          <w:rFonts w:ascii="Times New Roman" w:hAnsi="Times New Roman"/>
          <w:i w:val="0"/>
          <w:iCs w:val="0"/>
          <w:sz w:val="24"/>
          <w:szCs w:val="24"/>
          <w:lang w:val="nl-NL"/>
        </w:rPr>
        <w:t xml:space="preserve"> </w:t>
      </w:r>
      <w:r w:rsidRPr="00C30C2B">
        <w:rPr>
          <w:rFonts w:ascii="Times New Roman" w:hAnsi="Times New Roman"/>
          <w:sz w:val="24"/>
          <w:szCs w:val="24"/>
          <w:lang w:val="x-none"/>
        </w:rPr>
        <w:t xml:space="preserve">                                                                     </w:t>
      </w:r>
      <w:r w:rsidR="00483E4C">
        <w:rPr>
          <w:rFonts w:ascii="Times New Roman" w:hAnsi="Times New Roman"/>
          <w:sz w:val="24"/>
          <w:szCs w:val="24"/>
          <w:lang w:val="x-none"/>
        </w:rPr>
        <w:t xml:space="preserve">                MENIUL ZILEI DE</w:t>
      </w:r>
      <w:r w:rsidR="00954490">
        <w:rPr>
          <w:rFonts w:ascii="Times New Roman" w:hAnsi="Times New Roman"/>
          <w:sz w:val="24"/>
          <w:szCs w:val="24"/>
          <w:lang w:val="ro-RO"/>
        </w:rPr>
        <w:t xml:space="preserve"> LUNI- 30</w:t>
      </w:r>
      <w:r w:rsidR="00483E4C">
        <w:rPr>
          <w:rFonts w:ascii="Times New Roman" w:hAnsi="Times New Roman"/>
          <w:sz w:val="24"/>
          <w:szCs w:val="24"/>
          <w:lang w:val="ro-RO"/>
        </w:rPr>
        <w:t>.03.2026</w:t>
      </w:r>
    </w:p>
    <w:tbl>
      <w:tblPr>
        <w:tblW w:w="14835" w:type="dxa"/>
        <w:tblInd w:w="15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312"/>
        <w:gridCol w:w="4044"/>
        <w:gridCol w:w="5344"/>
        <w:gridCol w:w="3135"/>
      </w:tblGrid>
      <w:tr w:rsidR="001A382F" w:rsidRPr="001A382F" w14:paraId="4804DF18" w14:textId="77777777" w:rsidTr="00A33AF9">
        <w:trPr>
          <w:trHeight w:val="192"/>
        </w:trPr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</w:tcPr>
          <w:p w14:paraId="182F4AE2" w14:textId="77777777" w:rsidR="001A382F" w:rsidRPr="001A382F" w:rsidRDefault="001A3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x-none"/>
              </w:rPr>
            </w:pPr>
            <w:r w:rsidRPr="001A382F">
              <w:rPr>
                <w:rFonts w:ascii="Times New Roman" w:hAnsi="Times New Roman"/>
                <w:b/>
                <w:bCs/>
                <w:lang w:val="x-none"/>
              </w:rPr>
              <w:t>REGIM</w:t>
            </w: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</w:tcPr>
          <w:p w14:paraId="69586E41" w14:textId="52A1391E" w:rsidR="001A382F" w:rsidRPr="001A382F" w:rsidRDefault="00575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x-none"/>
              </w:rPr>
            </w:pPr>
            <w:r>
              <w:rPr>
                <w:rFonts w:ascii="Times New Roman" w:hAnsi="Times New Roman"/>
                <w:b/>
                <w:bCs/>
                <w:lang w:val="x-none"/>
              </w:rPr>
              <w:t>MIC DEJUN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</w:tcPr>
          <w:p w14:paraId="008AAFA0" w14:textId="77777777" w:rsidR="001A382F" w:rsidRPr="001A382F" w:rsidRDefault="001A3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x-none"/>
              </w:rPr>
            </w:pPr>
            <w:r w:rsidRPr="001A382F">
              <w:rPr>
                <w:rFonts w:ascii="Times New Roman" w:hAnsi="Times New Roman"/>
                <w:b/>
                <w:bCs/>
                <w:lang w:val="x-none"/>
              </w:rPr>
              <w:t>PRÂNZ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</w:tcPr>
          <w:p w14:paraId="638031D7" w14:textId="03159681" w:rsidR="001A382F" w:rsidRPr="001A382F" w:rsidRDefault="00575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x-none"/>
              </w:rPr>
            </w:pPr>
            <w:r>
              <w:rPr>
                <w:rFonts w:ascii="Times New Roman" w:hAnsi="Times New Roman"/>
                <w:b/>
                <w:bCs/>
                <w:lang w:val="x-none"/>
              </w:rPr>
              <w:t>CINĂ</w:t>
            </w:r>
          </w:p>
        </w:tc>
      </w:tr>
      <w:tr w:rsidR="001A382F" w:rsidRPr="00683A6B" w14:paraId="1072EAF3" w14:textId="77777777" w:rsidTr="00683A6B">
        <w:trPr>
          <w:trHeight w:val="285"/>
        </w:trPr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EF86CA" w14:textId="77777777" w:rsidR="001A382F" w:rsidRPr="00683A6B" w:rsidRDefault="001A3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COMUN</w:t>
            </w: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969002" w14:textId="103971CB" w:rsidR="001A382F" w:rsidRPr="00683A6B" w:rsidRDefault="00954490" w:rsidP="009544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AI , PAINE, CRENVUSTI</w:t>
            </w:r>
            <w:r w:rsidR="00D3582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IAURT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472DBC" w14:textId="77777777" w:rsidR="001A382F" w:rsidRDefault="00D358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CIORBA DE FASOLE BOABE</w:t>
            </w:r>
          </w:p>
          <w:p w14:paraId="04665102" w14:textId="77777777" w:rsidR="00D3582C" w:rsidRDefault="00D358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TOCANITA DIN PIEPT DE PUI</w:t>
            </w:r>
          </w:p>
          <w:p w14:paraId="6F1F4E07" w14:textId="0009ECDD" w:rsidR="00D3582C" w:rsidRPr="00D3582C" w:rsidRDefault="009544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BANANE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3A67C6" w14:textId="77777777" w:rsidR="001A382F" w:rsidRDefault="00D358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PASTE FAIONOASE CU BRANZA</w:t>
            </w:r>
          </w:p>
          <w:p w14:paraId="1F015051" w14:textId="3F29DF4B" w:rsidR="00D3582C" w:rsidRPr="00D3582C" w:rsidRDefault="00D358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CEAI</w:t>
            </w:r>
          </w:p>
        </w:tc>
      </w:tr>
      <w:tr w:rsidR="001A382F" w:rsidRPr="00683A6B" w14:paraId="230ACD26" w14:textId="77777777" w:rsidTr="00683A6B">
        <w:trPr>
          <w:trHeight w:val="285"/>
        </w:trPr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AC369C" w14:textId="4AABE2D5" w:rsidR="001A382F" w:rsidRPr="00683A6B" w:rsidRDefault="001732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/>
                <w:sz w:val="20"/>
                <w:szCs w:val="20"/>
                <w:lang w:val="x-none"/>
              </w:rPr>
              <w:t>COPII 0-3</w:t>
            </w: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4E2110" w14:textId="446818E3" w:rsidR="001A382F" w:rsidRPr="00916930" w:rsidRDefault="00D358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MAR CU BISCUTI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8F91BB" w14:textId="77777777" w:rsidR="001A382F" w:rsidRDefault="00D358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CIORBA DE PASARE</w:t>
            </w:r>
          </w:p>
          <w:p w14:paraId="27573037" w14:textId="53F3EAC9" w:rsidR="00D3582C" w:rsidRPr="00474896" w:rsidRDefault="00D358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IAURT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603F5D" w14:textId="77777777" w:rsidR="00D3582C" w:rsidRDefault="00D3582C" w:rsidP="00D358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PASTE FAIONOASE CU BRANZA</w:t>
            </w:r>
          </w:p>
          <w:p w14:paraId="56E179CF" w14:textId="2A6BC3B4" w:rsidR="001A382F" w:rsidRPr="00683A6B" w:rsidRDefault="00D3582C" w:rsidP="00D358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CEAI</w:t>
            </w:r>
          </w:p>
        </w:tc>
      </w:tr>
      <w:tr w:rsidR="001A382F" w:rsidRPr="00683A6B" w14:paraId="3D415AAC" w14:textId="77777777" w:rsidTr="00683A6B"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6CE133" w14:textId="66D6A7E5" w:rsidR="001A382F" w:rsidRPr="00683A6B" w:rsidRDefault="001732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/>
                <w:sz w:val="20"/>
                <w:szCs w:val="20"/>
                <w:lang w:val="x-none"/>
              </w:rPr>
              <w:t>COPII 3-16</w:t>
            </w: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DC5D38" w14:textId="31360523" w:rsidR="001A382F" w:rsidRPr="00683A6B" w:rsidRDefault="009544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AI , PAINE, CRENVUSTI, IAURT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356487" w14:textId="77777777" w:rsidR="00D3582C" w:rsidRDefault="00D3582C" w:rsidP="00D358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CIORBA DE FASOLE BOABE</w:t>
            </w:r>
          </w:p>
          <w:p w14:paraId="545E37BA" w14:textId="77777777" w:rsidR="00D3582C" w:rsidRDefault="00D3582C" w:rsidP="00D358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TOCANITA DIN PIEPT DE PUI</w:t>
            </w:r>
          </w:p>
          <w:p w14:paraId="2BF0EAC9" w14:textId="54DE06A6" w:rsidR="001A382F" w:rsidRPr="00683A6B" w:rsidRDefault="00954490" w:rsidP="00D358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BANANE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59939A" w14:textId="77777777" w:rsidR="00D3582C" w:rsidRPr="00D3582C" w:rsidRDefault="00D3582C" w:rsidP="00D358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D3582C">
              <w:rPr>
                <w:rFonts w:ascii="Times New Roman" w:hAnsi="Times New Roman"/>
                <w:sz w:val="20"/>
                <w:szCs w:val="20"/>
                <w:lang w:val="ro-RO"/>
              </w:rPr>
              <w:t>PASTE FAIONOASE CU BRANZA</w:t>
            </w:r>
          </w:p>
          <w:p w14:paraId="4D331F37" w14:textId="4E8080FE" w:rsidR="001A382F" w:rsidRPr="00D3582C" w:rsidRDefault="00D3582C" w:rsidP="00D358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D3582C">
              <w:rPr>
                <w:rFonts w:ascii="Times New Roman" w:hAnsi="Times New Roman"/>
                <w:sz w:val="20"/>
                <w:szCs w:val="20"/>
                <w:lang w:val="ro-RO"/>
              </w:rPr>
              <w:t>CEAI</w:t>
            </w:r>
          </w:p>
        </w:tc>
      </w:tr>
      <w:tr w:rsidR="007D701D" w:rsidRPr="00683A6B" w14:paraId="51F00672" w14:textId="77777777" w:rsidTr="00683A6B">
        <w:trPr>
          <w:trHeight w:val="285"/>
        </w:trPr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403C39" w14:textId="77777777" w:rsidR="007D701D" w:rsidRPr="00683A6B" w:rsidRDefault="007D701D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HEPATIC</w:t>
            </w: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5311FA" w14:textId="610C367F" w:rsidR="007D701D" w:rsidRPr="00683A6B" w:rsidRDefault="00954490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AI , PAINE, CRENVUSTI, IAURT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690B26" w14:textId="77777777" w:rsidR="00D3582C" w:rsidRDefault="00D3582C" w:rsidP="00D358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CIORBA DE FASOLE BOABE</w:t>
            </w:r>
          </w:p>
          <w:p w14:paraId="19DD7A89" w14:textId="77777777" w:rsidR="00D3582C" w:rsidRDefault="00D3582C" w:rsidP="00D358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TOCANITA DIN PIEPT DE PUI</w:t>
            </w:r>
          </w:p>
          <w:p w14:paraId="43E5714C" w14:textId="2EEA5723" w:rsidR="007D701D" w:rsidRPr="00683A6B" w:rsidRDefault="00954490" w:rsidP="00D358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BANANE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B9DB42" w14:textId="77777777" w:rsidR="00D3582C" w:rsidRPr="00D3582C" w:rsidRDefault="00D3582C" w:rsidP="00D358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D3582C">
              <w:rPr>
                <w:rFonts w:ascii="Times New Roman" w:hAnsi="Times New Roman"/>
                <w:sz w:val="20"/>
                <w:szCs w:val="20"/>
                <w:lang w:val="ro-RO"/>
              </w:rPr>
              <w:t>PASTE FAIONOASE CU BRANZA</w:t>
            </w:r>
          </w:p>
          <w:p w14:paraId="0D7EBB9C" w14:textId="2B1D409B" w:rsidR="007D701D" w:rsidRPr="00D3582C" w:rsidRDefault="00D3582C" w:rsidP="00D358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D3582C">
              <w:rPr>
                <w:rFonts w:ascii="Times New Roman" w:hAnsi="Times New Roman"/>
                <w:sz w:val="20"/>
                <w:szCs w:val="20"/>
                <w:lang w:val="ro-RO"/>
              </w:rPr>
              <w:t>CEAI</w:t>
            </w:r>
          </w:p>
        </w:tc>
      </w:tr>
      <w:tr w:rsidR="007D701D" w:rsidRPr="00683A6B" w14:paraId="75F0A8C2" w14:textId="77777777" w:rsidTr="00683A6B">
        <w:trPr>
          <w:trHeight w:val="285"/>
        </w:trPr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3414CA" w14:textId="2D0E1410" w:rsidR="007D701D" w:rsidRPr="00683A6B" w:rsidRDefault="0017324A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/>
                <w:sz w:val="20"/>
                <w:szCs w:val="20"/>
                <w:lang w:val="x-none"/>
              </w:rPr>
              <w:t>GASTRIC</w:t>
            </w: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0E46E6" w14:textId="210C6D20" w:rsidR="007D701D" w:rsidRPr="00683A6B" w:rsidRDefault="00954490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AI , PAINE, CRENVUSTI, IAURT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1A4AEF" w14:textId="77777777" w:rsidR="00D3582C" w:rsidRDefault="00D3582C" w:rsidP="00D358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CIORBA DE FASOLE BOABE</w:t>
            </w:r>
          </w:p>
          <w:p w14:paraId="28B97D3B" w14:textId="77777777" w:rsidR="00D3582C" w:rsidRDefault="00D3582C" w:rsidP="00D358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TOCANITA DIN PIEPT DE PUI</w:t>
            </w:r>
          </w:p>
          <w:p w14:paraId="63C2C443" w14:textId="677B5DCC" w:rsidR="007D701D" w:rsidRPr="00683A6B" w:rsidRDefault="00954490" w:rsidP="00D358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BANANE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6EF2A2" w14:textId="77777777" w:rsidR="00D3582C" w:rsidRPr="00D3582C" w:rsidRDefault="00D3582C" w:rsidP="00D358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D3582C">
              <w:rPr>
                <w:rFonts w:ascii="Times New Roman" w:hAnsi="Times New Roman"/>
                <w:sz w:val="20"/>
                <w:szCs w:val="20"/>
                <w:lang w:val="ro-RO"/>
              </w:rPr>
              <w:t>PASTE FAIONOASE CU BRANZA</w:t>
            </w:r>
          </w:p>
          <w:p w14:paraId="386E2E3D" w14:textId="7F5EFB40" w:rsidR="007D701D" w:rsidRPr="00683A6B" w:rsidRDefault="00D3582C" w:rsidP="00D358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D3582C">
              <w:rPr>
                <w:rFonts w:ascii="Times New Roman" w:hAnsi="Times New Roman"/>
                <w:sz w:val="20"/>
                <w:szCs w:val="20"/>
                <w:lang w:val="ro-RO"/>
              </w:rPr>
              <w:t>CEAI</w:t>
            </w:r>
          </w:p>
        </w:tc>
      </w:tr>
      <w:tr w:rsidR="008D2DEE" w:rsidRPr="00683A6B" w14:paraId="6EDFF08F" w14:textId="77777777" w:rsidTr="00683A6B">
        <w:trPr>
          <w:trHeight w:val="285"/>
        </w:trPr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6EB8FF" w14:textId="6CE2C668" w:rsidR="008D2DEE" w:rsidRPr="00683A6B" w:rsidRDefault="0017324A" w:rsidP="008D2D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/>
                <w:sz w:val="20"/>
                <w:szCs w:val="20"/>
                <w:lang w:val="x-none"/>
              </w:rPr>
              <w:t>INSOTITOR</w:t>
            </w: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BBB72C" w14:textId="1FF7531E" w:rsidR="008D2DEE" w:rsidRPr="00683A6B" w:rsidRDefault="00954490" w:rsidP="008D2D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AI , PAINE, CRENVUSTI, IAURT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8A4ADF" w14:textId="77777777" w:rsidR="00D3582C" w:rsidRDefault="00D3582C" w:rsidP="00D358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CIORBA DE FASOLE BOABE</w:t>
            </w:r>
          </w:p>
          <w:p w14:paraId="58674139" w14:textId="77777777" w:rsidR="00D3582C" w:rsidRDefault="00D3582C" w:rsidP="00D358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TOCANITA DIN PIEPT DE PUI</w:t>
            </w:r>
          </w:p>
          <w:p w14:paraId="416EF717" w14:textId="604DD4CF" w:rsidR="008D2DEE" w:rsidRPr="00683A6B" w:rsidRDefault="00954490" w:rsidP="00D358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BANANE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DD2F5E" w14:textId="77777777" w:rsidR="00D3582C" w:rsidRPr="00D3582C" w:rsidRDefault="00D3582C" w:rsidP="00D358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D3582C">
              <w:rPr>
                <w:rFonts w:ascii="Times New Roman" w:hAnsi="Times New Roman"/>
                <w:sz w:val="20"/>
                <w:szCs w:val="20"/>
                <w:lang w:val="ro-RO"/>
              </w:rPr>
              <w:t>PASTE FAIONOASE CU BRANZA</w:t>
            </w:r>
          </w:p>
          <w:p w14:paraId="5909FA9B" w14:textId="4B6ED20F" w:rsidR="008D2DEE" w:rsidRDefault="00D3582C" w:rsidP="00D358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82C">
              <w:rPr>
                <w:rFonts w:ascii="Times New Roman" w:hAnsi="Times New Roman"/>
                <w:sz w:val="20"/>
                <w:szCs w:val="20"/>
                <w:lang w:val="ro-RO"/>
              </w:rPr>
              <w:t>CEAI</w:t>
            </w:r>
          </w:p>
        </w:tc>
      </w:tr>
      <w:tr w:rsidR="008D2DEE" w:rsidRPr="00683A6B" w14:paraId="530B9EF1" w14:textId="77777777" w:rsidTr="00683A6B">
        <w:trPr>
          <w:trHeight w:val="285"/>
        </w:trPr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870912" w14:textId="77777777" w:rsidR="008D2DEE" w:rsidRPr="00683A6B" w:rsidRDefault="008D2DEE" w:rsidP="008D2D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LĂUZE</w:t>
            </w:r>
          </w:p>
          <w:p w14:paraId="5373D546" w14:textId="77777777" w:rsidR="008D2DEE" w:rsidRPr="00683A6B" w:rsidRDefault="008D2DEE" w:rsidP="008D2D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GRAVIDE</w:t>
            </w: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C9C130" w14:textId="1D266A93" w:rsidR="008D2DEE" w:rsidRPr="00683A6B" w:rsidRDefault="00954490" w:rsidP="008D2D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AI , PAINE, CRENVUSTI, IAURT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F8998D" w14:textId="77777777" w:rsidR="00D3582C" w:rsidRDefault="00D3582C" w:rsidP="00D358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CIORBA DE FASOLE BOABE</w:t>
            </w:r>
          </w:p>
          <w:p w14:paraId="6D27953B" w14:textId="77777777" w:rsidR="00D3582C" w:rsidRDefault="00D3582C" w:rsidP="00D358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TOCANITA DIN PIEPT DE PUI</w:t>
            </w:r>
          </w:p>
          <w:p w14:paraId="60051159" w14:textId="2E69994C" w:rsidR="008D2DEE" w:rsidRPr="00683A6B" w:rsidRDefault="00954490" w:rsidP="00D358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BANANE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7D6A07" w14:textId="77777777" w:rsidR="00D3582C" w:rsidRPr="00D3582C" w:rsidRDefault="00D3582C" w:rsidP="00D358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D3582C">
              <w:rPr>
                <w:rFonts w:ascii="Times New Roman" w:hAnsi="Times New Roman"/>
                <w:sz w:val="20"/>
                <w:szCs w:val="20"/>
                <w:lang w:val="ro-RO"/>
              </w:rPr>
              <w:t>PASTE FAIONOASE CU BRANZA</w:t>
            </w:r>
          </w:p>
          <w:p w14:paraId="286C0514" w14:textId="675993EA" w:rsidR="008D2DEE" w:rsidRPr="00683A6B" w:rsidRDefault="00D3582C" w:rsidP="00D358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D3582C">
              <w:rPr>
                <w:rFonts w:ascii="Times New Roman" w:hAnsi="Times New Roman"/>
                <w:sz w:val="20"/>
                <w:szCs w:val="20"/>
                <w:lang w:val="ro-RO"/>
              </w:rPr>
              <w:t>CEAI</w:t>
            </w:r>
          </w:p>
        </w:tc>
      </w:tr>
      <w:tr w:rsidR="008D2DEE" w:rsidRPr="00683A6B" w14:paraId="73C3D113" w14:textId="77777777" w:rsidTr="00683A6B"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DD52BF" w14:textId="63F0A05E" w:rsidR="008D2DEE" w:rsidRPr="00683A6B" w:rsidRDefault="008D2DEE" w:rsidP="008D2D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/>
                <w:sz w:val="20"/>
                <w:szCs w:val="20"/>
                <w:lang w:val="x-none"/>
              </w:rPr>
              <w:t>HIPOSODAT</w:t>
            </w: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22F7EB" w14:textId="77B028EB" w:rsidR="008D2DEE" w:rsidRPr="00683A6B" w:rsidRDefault="00954490" w:rsidP="008D2D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AI , PAINE, CRENVUSTI, IAURT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37D21C" w14:textId="77777777" w:rsidR="00D3582C" w:rsidRDefault="00D3582C" w:rsidP="00D358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CIORBA DE FASOLE BOABE</w:t>
            </w:r>
          </w:p>
          <w:p w14:paraId="7A846C90" w14:textId="77777777" w:rsidR="00D3582C" w:rsidRDefault="00D3582C" w:rsidP="00D358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TOCANITA DIN PIEPT DE PUI</w:t>
            </w:r>
          </w:p>
          <w:p w14:paraId="1B8DB1C3" w14:textId="2B57C04D" w:rsidR="008D2DEE" w:rsidRPr="00683A6B" w:rsidRDefault="00954490" w:rsidP="00D358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BANANE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70DB78" w14:textId="77777777" w:rsidR="00D3582C" w:rsidRPr="00D3582C" w:rsidRDefault="00D3582C" w:rsidP="00D358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D3582C">
              <w:rPr>
                <w:rFonts w:ascii="Times New Roman" w:hAnsi="Times New Roman"/>
                <w:sz w:val="20"/>
                <w:szCs w:val="20"/>
                <w:lang w:val="ro-RO"/>
              </w:rPr>
              <w:t>PASTE FAIONOASE CU BRANZA</w:t>
            </w:r>
          </w:p>
          <w:p w14:paraId="031FBDDF" w14:textId="71A07DD5" w:rsidR="008D2DEE" w:rsidRPr="00683A6B" w:rsidRDefault="00D3582C" w:rsidP="00D358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82C">
              <w:rPr>
                <w:rFonts w:ascii="Times New Roman" w:hAnsi="Times New Roman"/>
                <w:sz w:val="20"/>
                <w:szCs w:val="20"/>
                <w:lang w:val="ro-RO"/>
              </w:rPr>
              <w:t>CEAI</w:t>
            </w:r>
          </w:p>
        </w:tc>
      </w:tr>
      <w:tr w:rsidR="008D2DEE" w:rsidRPr="00683A6B" w14:paraId="4FDE24BE" w14:textId="77777777" w:rsidTr="00683A6B"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38C788" w14:textId="77777777" w:rsidR="008D2DEE" w:rsidRPr="00683A6B" w:rsidRDefault="008D2DEE" w:rsidP="008D2D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DIABET</w:t>
            </w: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4B801A" w14:textId="02DBF9D3" w:rsidR="008D2DEE" w:rsidRPr="00683A6B" w:rsidRDefault="00954490" w:rsidP="008D2D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AI , PAINE, CRENVUSTI, IAURT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43CD65" w14:textId="77777777" w:rsidR="008D2DEE" w:rsidRDefault="00D3582C" w:rsidP="008D2D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CIORBA DE PASARE</w:t>
            </w:r>
          </w:p>
          <w:p w14:paraId="283D601B" w14:textId="77777777" w:rsidR="00D3582C" w:rsidRDefault="00D3582C" w:rsidP="008D2D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PILAF DE OREZ CU PULPE PUI</w:t>
            </w:r>
          </w:p>
          <w:p w14:paraId="4BB08C4E" w14:textId="4B62EC10" w:rsidR="00D3582C" w:rsidRPr="00D3582C" w:rsidRDefault="00D3582C" w:rsidP="008D2D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C35D41" w14:textId="77777777" w:rsidR="008D2DEE" w:rsidRDefault="00D3582C" w:rsidP="008D2D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MANCARE DE FASOLE VERDE</w:t>
            </w:r>
          </w:p>
          <w:p w14:paraId="4F036247" w14:textId="3ADD52D1" w:rsidR="00D3582C" w:rsidRPr="00D3582C" w:rsidRDefault="00D3582C" w:rsidP="008D2D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CEAI</w:t>
            </w:r>
          </w:p>
        </w:tc>
      </w:tr>
      <w:tr w:rsidR="008D2DEE" w:rsidRPr="00683A6B" w14:paraId="6E105218" w14:textId="77777777" w:rsidTr="00683A6B"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347CE5" w14:textId="559CC4D3" w:rsidR="008D2DEE" w:rsidRPr="00683A6B" w:rsidRDefault="0017324A" w:rsidP="008D2D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/>
                <w:sz w:val="20"/>
                <w:szCs w:val="20"/>
                <w:lang w:val="x-none"/>
              </w:rPr>
              <w:t>HIDRIC</w:t>
            </w: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A817F0" w14:textId="147A0C29" w:rsidR="008D2DEE" w:rsidRPr="00683A6B" w:rsidRDefault="00D3582C" w:rsidP="008D2D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AI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5B0188" w14:textId="43AABD6A" w:rsidR="008D2DEE" w:rsidRPr="00D3582C" w:rsidRDefault="00D3582C" w:rsidP="008D2D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CIORBA DE PASARE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568A9C" w14:textId="35083C28" w:rsidR="008D2DEE" w:rsidRPr="00683A6B" w:rsidRDefault="00D3582C" w:rsidP="008D2D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CEAI</w:t>
            </w:r>
          </w:p>
        </w:tc>
      </w:tr>
      <w:tr w:rsidR="008D2DEE" w:rsidRPr="00683A6B" w14:paraId="2BFAAC22" w14:textId="77777777" w:rsidTr="00683A6B"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7B6801" w14:textId="69DDABE8" w:rsidR="008D2DEE" w:rsidRPr="00683A6B" w:rsidRDefault="0017324A" w:rsidP="008D2D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/>
                <w:sz w:val="20"/>
                <w:szCs w:val="20"/>
                <w:lang w:val="x-none"/>
              </w:rPr>
              <w:t>CULT RELIGIOS</w:t>
            </w: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51B5D8" w14:textId="7C3EDF03" w:rsidR="008D2DEE" w:rsidRPr="00683A6B" w:rsidRDefault="00954490" w:rsidP="008D2D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AI , PAINE, CRENVUSTI, IAURT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5FDE9A" w14:textId="77777777" w:rsidR="00D3582C" w:rsidRDefault="00D3582C" w:rsidP="00D358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CIORBA DE FASOLE BOABE</w:t>
            </w:r>
          </w:p>
          <w:p w14:paraId="61EBC7DC" w14:textId="77777777" w:rsidR="00D3582C" w:rsidRDefault="00D3582C" w:rsidP="00D358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TOCANITA DIN PIEPT DE PUI</w:t>
            </w:r>
          </w:p>
          <w:p w14:paraId="21B3E6C7" w14:textId="2F1E636A" w:rsidR="008D2DEE" w:rsidRPr="00683A6B" w:rsidRDefault="00954490" w:rsidP="00D358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BANANE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F8940A" w14:textId="77777777" w:rsidR="00D3582C" w:rsidRPr="00D3582C" w:rsidRDefault="00D3582C" w:rsidP="00D358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D3582C">
              <w:rPr>
                <w:rFonts w:ascii="Times New Roman" w:hAnsi="Times New Roman"/>
                <w:sz w:val="20"/>
                <w:szCs w:val="20"/>
                <w:lang w:val="ro-RO"/>
              </w:rPr>
              <w:t>PASTE FAIONOASE CU BRANZA</w:t>
            </w:r>
          </w:p>
          <w:p w14:paraId="0DA91E43" w14:textId="3653FE61" w:rsidR="008D2DEE" w:rsidRPr="00683A6B" w:rsidRDefault="00D3582C" w:rsidP="00D358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D3582C">
              <w:rPr>
                <w:rFonts w:ascii="Times New Roman" w:hAnsi="Times New Roman"/>
                <w:sz w:val="20"/>
                <w:szCs w:val="20"/>
                <w:lang w:val="ro-RO"/>
              </w:rPr>
              <w:t>CEAI</w:t>
            </w:r>
          </w:p>
        </w:tc>
      </w:tr>
      <w:tr w:rsidR="008D2DEE" w:rsidRPr="00683A6B" w14:paraId="21FB28CD" w14:textId="77777777" w:rsidTr="00683A6B"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AA6C3E" w14:textId="28E4AE53" w:rsidR="008D2DEE" w:rsidRPr="00683A6B" w:rsidRDefault="008D2DEE" w:rsidP="008D2D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677D31" w14:textId="5F42B656" w:rsidR="008D2DEE" w:rsidRPr="00683A6B" w:rsidRDefault="008D2DEE" w:rsidP="008D2D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3A8549" w14:textId="36A7D27C" w:rsidR="008D2DEE" w:rsidRPr="00683A6B" w:rsidRDefault="008D2DEE" w:rsidP="008D2D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181C1B" w14:textId="0944FCED" w:rsidR="008D2DEE" w:rsidRPr="00683A6B" w:rsidRDefault="008D2DEE" w:rsidP="008D2D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</w:p>
        </w:tc>
      </w:tr>
    </w:tbl>
    <w:p w14:paraId="05A63472" w14:textId="77777777" w:rsidR="00C76FA9" w:rsidRPr="00683A6B" w:rsidRDefault="00C76FA9" w:rsidP="00C76FA9">
      <w:pPr>
        <w:autoSpaceDE w:val="0"/>
        <w:autoSpaceDN w:val="0"/>
        <w:adjustRightInd w:val="0"/>
        <w:spacing w:after="195"/>
        <w:rPr>
          <w:rFonts w:ascii="Times New Roman" w:hAnsi="Times New Roman"/>
          <w:b/>
          <w:bCs/>
          <w:sz w:val="20"/>
          <w:szCs w:val="20"/>
          <w:lang w:val="x-none"/>
        </w:rPr>
      </w:pPr>
      <w:proofErr w:type="spellStart"/>
      <w:r w:rsidRPr="00683A6B">
        <w:rPr>
          <w:sz w:val="20"/>
          <w:szCs w:val="20"/>
        </w:rPr>
        <w:t>Atenție</w:t>
      </w:r>
      <w:proofErr w:type="spellEnd"/>
      <w:r w:rsidRPr="00683A6B">
        <w:rPr>
          <w:sz w:val="20"/>
          <w:szCs w:val="20"/>
        </w:rPr>
        <w:t xml:space="preserve">! </w:t>
      </w:r>
      <w:proofErr w:type="spellStart"/>
      <w:r w:rsidRPr="00683A6B">
        <w:rPr>
          <w:sz w:val="20"/>
          <w:szCs w:val="20"/>
        </w:rPr>
        <w:t>Preparatele</w:t>
      </w:r>
      <w:proofErr w:type="spellEnd"/>
      <w:r w:rsidRPr="00683A6B">
        <w:rPr>
          <w:sz w:val="20"/>
          <w:szCs w:val="20"/>
        </w:rPr>
        <w:t xml:space="preserve"> </w:t>
      </w:r>
      <w:proofErr w:type="spellStart"/>
      <w:r w:rsidRPr="00683A6B">
        <w:rPr>
          <w:sz w:val="20"/>
          <w:szCs w:val="20"/>
        </w:rPr>
        <w:t>alimentare</w:t>
      </w:r>
      <w:proofErr w:type="spellEnd"/>
      <w:r w:rsidRPr="00683A6B">
        <w:rPr>
          <w:sz w:val="20"/>
          <w:szCs w:val="20"/>
        </w:rPr>
        <w:t xml:space="preserve"> pot </w:t>
      </w:r>
      <w:proofErr w:type="spellStart"/>
      <w:r w:rsidRPr="00683A6B">
        <w:rPr>
          <w:sz w:val="20"/>
          <w:szCs w:val="20"/>
        </w:rPr>
        <w:t>conține</w:t>
      </w:r>
      <w:proofErr w:type="spellEnd"/>
      <w:r w:rsidRPr="00683A6B">
        <w:rPr>
          <w:sz w:val="20"/>
          <w:szCs w:val="20"/>
        </w:rPr>
        <w:t xml:space="preserve"> </w:t>
      </w:r>
      <w:proofErr w:type="spellStart"/>
      <w:r w:rsidRPr="00683A6B">
        <w:rPr>
          <w:sz w:val="20"/>
          <w:szCs w:val="20"/>
        </w:rPr>
        <w:t>unul</w:t>
      </w:r>
      <w:proofErr w:type="spellEnd"/>
      <w:r w:rsidRPr="00683A6B">
        <w:rPr>
          <w:sz w:val="20"/>
          <w:szCs w:val="20"/>
        </w:rPr>
        <w:t xml:space="preserve"> </w:t>
      </w:r>
      <w:proofErr w:type="spellStart"/>
      <w:r w:rsidRPr="00683A6B">
        <w:rPr>
          <w:sz w:val="20"/>
          <w:szCs w:val="20"/>
        </w:rPr>
        <w:t>sau</w:t>
      </w:r>
      <w:proofErr w:type="spellEnd"/>
      <w:r w:rsidRPr="00683A6B">
        <w:rPr>
          <w:sz w:val="20"/>
          <w:szCs w:val="20"/>
        </w:rPr>
        <w:t xml:space="preserve"> </w:t>
      </w:r>
      <w:proofErr w:type="spellStart"/>
      <w:r w:rsidRPr="00683A6B">
        <w:rPr>
          <w:sz w:val="20"/>
          <w:szCs w:val="20"/>
        </w:rPr>
        <w:t>mai</w:t>
      </w:r>
      <w:proofErr w:type="spellEnd"/>
      <w:r w:rsidRPr="00683A6B">
        <w:rPr>
          <w:sz w:val="20"/>
          <w:szCs w:val="20"/>
        </w:rPr>
        <w:t xml:space="preserve"> </w:t>
      </w:r>
      <w:proofErr w:type="spellStart"/>
      <w:r w:rsidRPr="00683A6B">
        <w:rPr>
          <w:sz w:val="20"/>
          <w:szCs w:val="20"/>
        </w:rPr>
        <w:t>mulți</w:t>
      </w:r>
      <w:proofErr w:type="spellEnd"/>
      <w:r w:rsidRPr="00683A6B">
        <w:rPr>
          <w:sz w:val="20"/>
          <w:szCs w:val="20"/>
        </w:rPr>
        <w:t xml:space="preserve"> </w:t>
      </w:r>
      <w:proofErr w:type="spellStart"/>
      <w:r w:rsidRPr="00683A6B">
        <w:rPr>
          <w:sz w:val="20"/>
          <w:szCs w:val="20"/>
        </w:rPr>
        <w:t>alergeni</w:t>
      </w:r>
      <w:proofErr w:type="spellEnd"/>
      <w:r w:rsidRPr="00683A6B">
        <w:rPr>
          <w:sz w:val="20"/>
          <w:szCs w:val="20"/>
        </w:rPr>
        <w:t xml:space="preserve"> </w:t>
      </w:r>
      <w:proofErr w:type="spellStart"/>
      <w:r w:rsidRPr="00683A6B">
        <w:rPr>
          <w:sz w:val="20"/>
          <w:szCs w:val="20"/>
        </w:rPr>
        <w:t>dupa</w:t>
      </w:r>
      <w:proofErr w:type="spellEnd"/>
      <w:r w:rsidRPr="00683A6B">
        <w:rPr>
          <w:sz w:val="20"/>
          <w:szCs w:val="20"/>
        </w:rPr>
        <w:t xml:space="preserve"> cum </w:t>
      </w:r>
      <w:proofErr w:type="spellStart"/>
      <w:r w:rsidRPr="00683A6B">
        <w:rPr>
          <w:sz w:val="20"/>
          <w:szCs w:val="20"/>
        </w:rPr>
        <w:t>urmeaza</w:t>
      </w:r>
      <w:proofErr w:type="spellEnd"/>
      <w:r w:rsidRPr="00683A6B">
        <w:rPr>
          <w:sz w:val="20"/>
          <w:szCs w:val="20"/>
        </w:rPr>
        <w:t xml:space="preserve">: cereale care </w:t>
      </w:r>
      <w:proofErr w:type="spellStart"/>
      <w:r w:rsidRPr="00683A6B">
        <w:rPr>
          <w:sz w:val="20"/>
          <w:szCs w:val="20"/>
        </w:rPr>
        <w:t>contin</w:t>
      </w:r>
      <w:proofErr w:type="spellEnd"/>
      <w:r w:rsidRPr="00683A6B">
        <w:rPr>
          <w:sz w:val="20"/>
          <w:szCs w:val="20"/>
        </w:rPr>
        <w:t xml:space="preserve"> gluten (</w:t>
      </w:r>
      <w:proofErr w:type="spellStart"/>
      <w:r w:rsidRPr="00683A6B">
        <w:rPr>
          <w:sz w:val="20"/>
          <w:szCs w:val="20"/>
        </w:rPr>
        <w:t>grau</w:t>
      </w:r>
      <w:proofErr w:type="spellEnd"/>
      <w:r w:rsidRPr="00683A6B">
        <w:rPr>
          <w:sz w:val="20"/>
          <w:szCs w:val="20"/>
        </w:rPr>
        <w:t xml:space="preserve">), </w:t>
      </w:r>
      <w:proofErr w:type="spellStart"/>
      <w:r w:rsidRPr="00683A6B">
        <w:rPr>
          <w:sz w:val="20"/>
          <w:szCs w:val="20"/>
        </w:rPr>
        <w:t>oua</w:t>
      </w:r>
      <w:proofErr w:type="spellEnd"/>
      <w:r w:rsidRPr="00683A6B">
        <w:rPr>
          <w:sz w:val="20"/>
          <w:szCs w:val="20"/>
        </w:rPr>
        <w:t xml:space="preserve">, </w:t>
      </w:r>
      <w:proofErr w:type="spellStart"/>
      <w:r w:rsidRPr="00683A6B">
        <w:rPr>
          <w:sz w:val="20"/>
          <w:szCs w:val="20"/>
        </w:rPr>
        <w:t>lapte</w:t>
      </w:r>
      <w:proofErr w:type="spellEnd"/>
      <w:r w:rsidRPr="00683A6B">
        <w:rPr>
          <w:sz w:val="20"/>
          <w:szCs w:val="20"/>
        </w:rPr>
        <w:t xml:space="preserve"> si </w:t>
      </w:r>
      <w:proofErr w:type="spellStart"/>
      <w:r w:rsidRPr="00683A6B">
        <w:rPr>
          <w:sz w:val="20"/>
          <w:szCs w:val="20"/>
        </w:rPr>
        <w:t>produse</w:t>
      </w:r>
      <w:proofErr w:type="spellEnd"/>
      <w:r w:rsidRPr="00683A6B">
        <w:rPr>
          <w:sz w:val="20"/>
          <w:szCs w:val="20"/>
        </w:rPr>
        <w:t xml:space="preserve"> lactate (</w:t>
      </w:r>
      <w:proofErr w:type="spellStart"/>
      <w:r w:rsidRPr="00683A6B">
        <w:rPr>
          <w:sz w:val="20"/>
          <w:szCs w:val="20"/>
        </w:rPr>
        <w:t>lactoza</w:t>
      </w:r>
      <w:proofErr w:type="spellEnd"/>
      <w:r w:rsidRPr="00683A6B">
        <w:rPr>
          <w:sz w:val="20"/>
          <w:szCs w:val="20"/>
        </w:rPr>
        <w:t xml:space="preserve">), </w:t>
      </w:r>
      <w:proofErr w:type="spellStart"/>
      <w:proofErr w:type="gramStart"/>
      <w:r w:rsidRPr="00683A6B">
        <w:rPr>
          <w:sz w:val="20"/>
          <w:szCs w:val="20"/>
        </w:rPr>
        <w:t>telina,mustar</w:t>
      </w:r>
      <w:proofErr w:type="spellEnd"/>
      <w:proofErr w:type="gramEnd"/>
      <w:r w:rsidRPr="00683A6B">
        <w:rPr>
          <w:sz w:val="20"/>
          <w:szCs w:val="20"/>
        </w:rPr>
        <w:t>, soia.</w:t>
      </w:r>
    </w:p>
    <w:p w14:paraId="096B8035" w14:textId="1CB64535" w:rsidR="001A382F" w:rsidRPr="00683A6B" w:rsidRDefault="0017324A" w:rsidP="001A382F">
      <w:pPr>
        <w:autoSpaceDE w:val="0"/>
        <w:autoSpaceDN w:val="0"/>
        <w:adjustRightInd w:val="0"/>
        <w:spacing w:after="195"/>
        <w:rPr>
          <w:rFonts w:ascii="Times New Roman" w:hAnsi="Times New Roman"/>
          <w:b/>
          <w:bCs/>
          <w:sz w:val="20"/>
          <w:szCs w:val="20"/>
          <w:lang w:val="x-none"/>
        </w:rPr>
      </w:pPr>
      <w:r>
        <w:rPr>
          <w:rFonts w:ascii="Times New Roman" w:hAnsi="Times New Roman"/>
          <w:b/>
          <w:bCs/>
          <w:sz w:val="20"/>
          <w:szCs w:val="20"/>
          <w:lang w:val="x-none"/>
        </w:rPr>
        <w:t xml:space="preserve"> </w:t>
      </w:r>
    </w:p>
    <w:p w14:paraId="7C221C42" w14:textId="5205E72E" w:rsidR="001A382F" w:rsidRPr="00683A6B" w:rsidRDefault="001A382F" w:rsidP="001A382F">
      <w:pPr>
        <w:autoSpaceDE w:val="0"/>
        <w:autoSpaceDN w:val="0"/>
        <w:adjustRightInd w:val="0"/>
        <w:spacing w:after="195"/>
        <w:rPr>
          <w:rFonts w:ascii="Times New Roman" w:hAnsi="Times New Roman"/>
          <w:b/>
          <w:bCs/>
          <w:sz w:val="20"/>
          <w:szCs w:val="20"/>
          <w:lang w:val="x-none"/>
        </w:rPr>
      </w:pPr>
      <w:r w:rsidRPr="00683A6B">
        <w:rPr>
          <w:rFonts w:ascii="Times New Roman" w:hAnsi="Times New Roman"/>
          <w:b/>
          <w:bCs/>
          <w:sz w:val="20"/>
          <w:szCs w:val="20"/>
          <w:lang w:val="x-none"/>
        </w:rPr>
        <w:t xml:space="preserve"> </w:t>
      </w:r>
      <w:r w:rsidRPr="00683A6B">
        <w:rPr>
          <w:rFonts w:ascii="Times New Roman" w:hAnsi="Times New Roman"/>
          <w:sz w:val="20"/>
          <w:szCs w:val="20"/>
          <w:lang w:val="x-none"/>
        </w:rPr>
        <w:t>Acest  meniu poate suferi modificări</w:t>
      </w:r>
      <w:r w:rsidRPr="00683A6B">
        <w:rPr>
          <w:rFonts w:ascii="Times New Roman" w:hAnsi="Times New Roman"/>
          <w:b/>
          <w:bCs/>
          <w:sz w:val="20"/>
          <w:szCs w:val="20"/>
          <w:lang w:val="x-none"/>
        </w:rPr>
        <w:t xml:space="preserve">       </w:t>
      </w:r>
      <w:r w:rsidR="001052BE">
        <w:rPr>
          <w:rFonts w:ascii="Times New Roman" w:hAnsi="Times New Roman"/>
          <w:b/>
          <w:bCs/>
          <w:sz w:val="20"/>
          <w:szCs w:val="20"/>
          <w:lang w:val="x-none"/>
        </w:rPr>
        <w:tab/>
      </w:r>
      <w:r w:rsidRPr="00683A6B">
        <w:rPr>
          <w:rFonts w:ascii="Times New Roman" w:hAnsi="Times New Roman"/>
          <w:b/>
          <w:bCs/>
          <w:sz w:val="20"/>
          <w:szCs w:val="20"/>
          <w:lang w:val="x-none"/>
        </w:rPr>
        <w:t xml:space="preserve">                                                    </w:t>
      </w:r>
      <w:r w:rsidR="0017324A">
        <w:rPr>
          <w:rFonts w:ascii="Times New Roman" w:hAnsi="Times New Roman"/>
          <w:b/>
          <w:bCs/>
          <w:sz w:val="20"/>
          <w:szCs w:val="20"/>
          <w:lang w:val="x-none"/>
        </w:rPr>
        <w:t xml:space="preserve">                                                                        </w:t>
      </w:r>
      <w:r w:rsidR="0037707A">
        <w:rPr>
          <w:rFonts w:ascii="Times New Roman" w:hAnsi="Times New Roman"/>
          <w:b/>
          <w:bCs/>
          <w:sz w:val="20"/>
          <w:szCs w:val="20"/>
          <w:lang w:val="ro-RO"/>
        </w:rPr>
        <w:t xml:space="preserve">        </w:t>
      </w:r>
      <w:r w:rsidR="0017324A">
        <w:rPr>
          <w:rFonts w:ascii="Times New Roman" w:hAnsi="Times New Roman"/>
          <w:b/>
          <w:bCs/>
          <w:sz w:val="20"/>
          <w:szCs w:val="20"/>
          <w:lang w:val="x-none"/>
        </w:rPr>
        <w:t xml:space="preserve">    </w:t>
      </w:r>
      <w:r w:rsidRPr="00683A6B">
        <w:rPr>
          <w:rFonts w:ascii="Times New Roman" w:hAnsi="Times New Roman"/>
          <w:b/>
          <w:bCs/>
          <w:sz w:val="20"/>
          <w:szCs w:val="20"/>
          <w:lang w:val="x-none"/>
        </w:rPr>
        <w:t xml:space="preserve">Întocmit, </w:t>
      </w:r>
      <w:r w:rsidR="0017324A">
        <w:rPr>
          <w:rFonts w:ascii="Times New Roman" w:hAnsi="Times New Roman"/>
          <w:b/>
          <w:bCs/>
          <w:sz w:val="20"/>
          <w:szCs w:val="20"/>
          <w:lang w:val="x-none"/>
        </w:rPr>
        <w:t xml:space="preserve"> Asistent</w:t>
      </w:r>
      <w:r w:rsidRPr="00683A6B">
        <w:rPr>
          <w:rFonts w:ascii="Times New Roman" w:hAnsi="Times New Roman"/>
          <w:b/>
          <w:bCs/>
          <w:sz w:val="20"/>
          <w:szCs w:val="20"/>
          <w:lang w:val="x-none"/>
        </w:rPr>
        <w:t xml:space="preserve"> dietetician                                       </w:t>
      </w:r>
    </w:p>
    <w:p w14:paraId="68AB2D19" w14:textId="3C291253" w:rsidR="00483E4C" w:rsidRPr="00483E4C" w:rsidRDefault="00483E4C" w:rsidP="00483E4C">
      <w:pPr>
        <w:pStyle w:val="Titlu2"/>
        <w:rPr>
          <w:rFonts w:ascii="Times New Roman" w:hAnsi="Times New Roman"/>
          <w:b w:val="0"/>
          <w:bCs w:val="0"/>
          <w:sz w:val="24"/>
          <w:szCs w:val="24"/>
          <w:lang w:val="ro-RO"/>
        </w:rPr>
      </w:pPr>
      <w:r w:rsidRPr="00EB740F">
        <w:rPr>
          <w:rFonts w:ascii="Times New Roman" w:hAnsi="Times New Roman"/>
          <w:i w:val="0"/>
          <w:iCs w:val="0"/>
          <w:sz w:val="24"/>
          <w:szCs w:val="24"/>
          <w:lang w:val="nl-NL"/>
        </w:rPr>
        <w:lastRenderedPageBreak/>
        <w:t xml:space="preserve"> </w:t>
      </w:r>
      <w:r w:rsidRPr="00C30C2B">
        <w:rPr>
          <w:rFonts w:ascii="Times New Roman" w:hAnsi="Times New Roman"/>
          <w:sz w:val="24"/>
          <w:szCs w:val="24"/>
          <w:lang w:val="x-none"/>
        </w:rPr>
        <w:t xml:space="preserve">                                                                     </w:t>
      </w:r>
      <w:r>
        <w:rPr>
          <w:rFonts w:ascii="Times New Roman" w:hAnsi="Times New Roman"/>
          <w:sz w:val="24"/>
          <w:szCs w:val="24"/>
          <w:lang w:val="x-none"/>
        </w:rPr>
        <w:t xml:space="preserve">                MENIUL ZILEI DE</w:t>
      </w:r>
      <w:r w:rsidR="00954490">
        <w:rPr>
          <w:rFonts w:ascii="Times New Roman" w:hAnsi="Times New Roman"/>
          <w:sz w:val="24"/>
          <w:szCs w:val="24"/>
          <w:lang w:val="ro-RO"/>
        </w:rPr>
        <w:t xml:space="preserve"> MARTI- 31</w:t>
      </w:r>
      <w:r>
        <w:rPr>
          <w:rFonts w:ascii="Times New Roman" w:hAnsi="Times New Roman"/>
          <w:sz w:val="24"/>
          <w:szCs w:val="24"/>
          <w:lang w:val="ro-RO"/>
        </w:rPr>
        <w:t>.03.2026</w:t>
      </w:r>
    </w:p>
    <w:tbl>
      <w:tblPr>
        <w:tblW w:w="14835" w:type="dxa"/>
        <w:tblInd w:w="15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312"/>
        <w:gridCol w:w="4044"/>
        <w:gridCol w:w="5344"/>
        <w:gridCol w:w="3135"/>
      </w:tblGrid>
      <w:tr w:rsidR="00483E4C" w:rsidRPr="001A382F" w14:paraId="0EBAB9E3" w14:textId="77777777" w:rsidTr="00B1140B">
        <w:trPr>
          <w:trHeight w:val="192"/>
        </w:trPr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</w:tcPr>
          <w:p w14:paraId="09EE1285" w14:textId="77777777" w:rsidR="00483E4C" w:rsidRPr="001A382F" w:rsidRDefault="00483E4C" w:rsidP="00B11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x-none"/>
              </w:rPr>
            </w:pPr>
            <w:r w:rsidRPr="001A382F">
              <w:rPr>
                <w:rFonts w:ascii="Times New Roman" w:hAnsi="Times New Roman"/>
                <w:b/>
                <w:bCs/>
                <w:lang w:val="x-none"/>
              </w:rPr>
              <w:t>REGIM</w:t>
            </w: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</w:tcPr>
          <w:p w14:paraId="0D492427" w14:textId="77777777" w:rsidR="00483E4C" w:rsidRPr="001A382F" w:rsidRDefault="00483E4C" w:rsidP="00B11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x-none"/>
              </w:rPr>
            </w:pPr>
            <w:r>
              <w:rPr>
                <w:rFonts w:ascii="Times New Roman" w:hAnsi="Times New Roman"/>
                <w:b/>
                <w:bCs/>
                <w:lang w:val="x-none"/>
              </w:rPr>
              <w:t>MIC DEJUN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</w:tcPr>
          <w:p w14:paraId="49FCA99C" w14:textId="77777777" w:rsidR="00483E4C" w:rsidRPr="001A382F" w:rsidRDefault="00483E4C" w:rsidP="00B11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x-none"/>
              </w:rPr>
            </w:pPr>
            <w:r w:rsidRPr="001A382F">
              <w:rPr>
                <w:rFonts w:ascii="Times New Roman" w:hAnsi="Times New Roman"/>
                <w:b/>
                <w:bCs/>
                <w:lang w:val="x-none"/>
              </w:rPr>
              <w:t>PRÂNZ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</w:tcPr>
          <w:p w14:paraId="7D039D69" w14:textId="77777777" w:rsidR="00483E4C" w:rsidRPr="001A382F" w:rsidRDefault="00483E4C" w:rsidP="00B11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x-none"/>
              </w:rPr>
            </w:pPr>
            <w:r>
              <w:rPr>
                <w:rFonts w:ascii="Times New Roman" w:hAnsi="Times New Roman"/>
                <w:b/>
                <w:bCs/>
                <w:lang w:val="x-none"/>
              </w:rPr>
              <w:t>CINĂ</w:t>
            </w:r>
          </w:p>
        </w:tc>
      </w:tr>
      <w:tr w:rsidR="00483E4C" w:rsidRPr="00683A6B" w14:paraId="2CD3B674" w14:textId="77777777" w:rsidTr="00B1140B">
        <w:trPr>
          <w:trHeight w:val="285"/>
        </w:trPr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79ECF1" w14:textId="77777777" w:rsidR="00483E4C" w:rsidRPr="00683A6B" w:rsidRDefault="00483E4C" w:rsidP="00B1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COMUN</w:t>
            </w: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83AB39" w14:textId="52CE6D02" w:rsidR="00483E4C" w:rsidRPr="00683A6B" w:rsidRDefault="00954490" w:rsidP="00BC4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CEAI, IAURT</w:t>
            </w:r>
            <w:r w:rsidR="00BC4C45">
              <w:rPr>
                <w:rFonts w:ascii="Times New Roman" w:hAnsi="Times New Roman"/>
                <w:sz w:val="20"/>
                <w:szCs w:val="20"/>
                <w:lang w:val="ro-RO"/>
              </w:rPr>
              <w:t>, PAINE, MARGARINA</w:t>
            </w:r>
            <w:r>
              <w:rPr>
                <w:rFonts w:ascii="Times New Roman" w:hAnsi="Times New Roman"/>
                <w:sz w:val="20"/>
                <w:szCs w:val="20"/>
                <w:lang w:val="ro-RO"/>
              </w:rPr>
              <w:t>, SUNCA PRESATA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C840F8" w14:textId="5968A7A9" w:rsidR="00D3582C" w:rsidRDefault="00BC4C45" w:rsidP="00BC4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CIORBA DE PASARE CU FIDEA</w:t>
            </w:r>
          </w:p>
          <w:p w14:paraId="424C8319" w14:textId="751531A7" w:rsidR="00BC4C45" w:rsidRPr="00D3582C" w:rsidRDefault="00954490" w:rsidP="00BC4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VARZA A LA CLUJ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B7F2FD" w14:textId="77777777" w:rsidR="00483E4C" w:rsidRDefault="00D3582C" w:rsidP="00B1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OREZ CU LAPTE</w:t>
            </w:r>
          </w:p>
          <w:p w14:paraId="1D7A58D6" w14:textId="77777777" w:rsidR="00D3582C" w:rsidRDefault="00D3582C" w:rsidP="00B1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CEAI</w:t>
            </w:r>
          </w:p>
          <w:p w14:paraId="0C4E2450" w14:textId="79CC5CEB" w:rsidR="00D3582C" w:rsidRPr="00D3582C" w:rsidRDefault="00954490" w:rsidP="00B1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PRAJITURA</w:t>
            </w:r>
          </w:p>
        </w:tc>
      </w:tr>
      <w:tr w:rsidR="00483E4C" w:rsidRPr="00683A6B" w14:paraId="56711E5A" w14:textId="77777777" w:rsidTr="00B1140B">
        <w:trPr>
          <w:trHeight w:val="285"/>
        </w:trPr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0B4C1E" w14:textId="09F3D563" w:rsidR="00483E4C" w:rsidRPr="00683A6B" w:rsidRDefault="00483E4C" w:rsidP="00B1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/>
                <w:sz w:val="20"/>
                <w:szCs w:val="20"/>
                <w:lang w:val="x-none"/>
              </w:rPr>
              <w:t>COPII 0-3</w:t>
            </w: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73FBC8" w14:textId="487C8A29" w:rsidR="00483E4C" w:rsidRPr="00916930" w:rsidRDefault="00954490" w:rsidP="00B1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CEAI, IAURT, PAINE, SUNCA PRESATA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4A701B" w14:textId="313251D1" w:rsidR="00BC4C45" w:rsidRDefault="00BC4C45" w:rsidP="00BC4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CIORBA DE PASARE CU FIDEA</w:t>
            </w:r>
          </w:p>
          <w:p w14:paraId="318EFC2D" w14:textId="3B93C7B6" w:rsidR="00483E4C" w:rsidRPr="00474896" w:rsidRDefault="00954490" w:rsidP="00BC4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PILAF DE OREZ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0C6997" w14:textId="77777777" w:rsidR="00954490" w:rsidRDefault="00954490" w:rsidP="009544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OREZ CU LAPTE</w:t>
            </w:r>
          </w:p>
          <w:p w14:paraId="783BB798" w14:textId="77777777" w:rsidR="00954490" w:rsidRDefault="00954490" w:rsidP="009544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CEAI</w:t>
            </w:r>
          </w:p>
          <w:p w14:paraId="556D1FFD" w14:textId="25FF383C" w:rsidR="00483E4C" w:rsidRPr="00683A6B" w:rsidRDefault="00954490" w:rsidP="009544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PRAJITURA</w:t>
            </w:r>
          </w:p>
        </w:tc>
      </w:tr>
      <w:tr w:rsidR="00483E4C" w:rsidRPr="00683A6B" w14:paraId="5148886F" w14:textId="77777777" w:rsidTr="00B1140B"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A63CAF" w14:textId="77777777" w:rsidR="00483E4C" w:rsidRPr="00683A6B" w:rsidRDefault="00483E4C" w:rsidP="00B1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/>
                <w:sz w:val="20"/>
                <w:szCs w:val="20"/>
                <w:lang w:val="x-none"/>
              </w:rPr>
              <w:t>COPII 3-16</w:t>
            </w: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72E52F" w14:textId="5B4D3580" w:rsidR="00483E4C" w:rsidRPr="00683A6B" w:rsidRDefault="00954490" w:rsidP="00BC4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CEAI, IAURT, PAINE, MARGARINA, SUNCA PRESATA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B380FE" w14:textId="77777777" w:rsidR="00954490" w:rsidRDefault="00954490" w:rsidP="009544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CIORBA DE PASARE CU FIDEA</w:t>
            </w:r>
          </w:p>
          <w:p w14:paraId="72CF0D38" w14:textId="7B68573A" w:rsidR="00483E4C" w:rsidRPr="00BC4C45" w:rsidRDefault="00954490" w:rsidP="009544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VARZA A LA CLUJ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780E6A" w14:textId="77777777" w:rsidR="00954490" w:rsidRDefault="00954490" w:rsidP="009544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OREZ CU LAPTE</w:t>
            </w:r>
          </w:p>
          <w:p w14:paraId="7CCDB605" w14:textId="77777777" w:rsidR="00954490" w:rsidRDefault="00954490" w:rsidP="009544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CEAI</w:t>
            </w:r>
          </w:p>
          <w:p w14:paraId="0C3B12AF" w14:textId="7ACCE2E3" w:rsidR="00483E4C" w:rsidRPr="00683A6B" w:rsidRDefault="00954490" w:rsidP="009544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PRAJITURA</w:t>
            </w:r>
          </w:p>
        </w:tc>
      </w:tr>
      <w:tr w:rsidR="00483E4C" w:rsidRPr="00683A6B" w14:paraId="29625A56" w14:textId="77777777" w:rsidTr="00B1140B">
        <w:trPr>
          <w:trHeight w:val="285"/>
        </w:trPr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A6E164" w14:textId="77777777" w:rsidR="00483E4C" w:rsidRPr="00683A6B" w:rsidRDefault="00483E4C" w:rsidP="00B1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HEPATIC</w:t>
            </w: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2195B7" w14:textId="2740BABF" w:rsidR="00483E4C" w:rsidRPr="00683A6B" w:rsidRDefault="00954490" w:rsidP="00B1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CEAI, IAURT, PAINE, MARGARINA, SUNCA PRESATA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7A0A5A" w14:textId="77777777" w:rsidR="00954490" w:rsidRDefault="00954490" w:rsidP="009544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CIORBA DE PASARE CU FIDEA</w:t>
            </w:r>
          </w:p>
          <w:p w14:paraId="427965E5" w14:textId="64EBC2E2" w:rsidR="00483E4C" w:rsidRPr="00683A6B" w:rsidRDefault="00954490" w:rsidP="009544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VARZA A LA CLUJ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3472C5" w14:textId="77777777" w:rsidR="00954490" w:rsidRDefault="00954490" w:rsidP="009544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OREZ CU LAPTE</w:t>
            </w:r>
          </w:p>
          <w:p w14:paraId="5A23B6BF" w14:textId="77777777" w:rsidR="00954490" w:rsidRDefault="00954490" w:rsidP="009544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CEAI</w:t>
            </w:r>
          </w:p>
          <w:p w14:paraId="4646E8EB" w14:textId="2726ACA8" w:rsidR="00483E4C" w:rsidRPr="00683A6B" w:rsidRDefault="00954490" w:rsidP="009544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PRAJITURA</w:t>
            </w:r>
          </w:p>
        </w:tc>
      </w:tr>
      <w:tr w:rsidR="00483E4C" w:rsidRPr="00683A6B" w14:paraId="7D9E3698" w14:textId="77777777" w:rsidTr="00B1140B">
        <w:trPr>
          <w:trHeight w:val="285"/>
        </w:trPr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305C5A" w14:textId="77777777" w:rsidR="00483E4C" w:rsidRPr="00683A6B" w:rsidRDefault="00483E4C" w:rsidP="00B1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/>
                <w:sz w:val="20"/>
                <w:szCs w:val="20"/>
                <w:lang w:val="x-none"/>
              </w:rPr>
              <w:t>GASTRIC</w:t>
            </w: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53AAA3" w14:textId="7E32D06D" w:rsidR="00483E4C" w:rsidRPr="00683A6B" w:rsidRDefault="00954490" w:rsidP="00B1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CEAI, IAURT, PAINE, MARGARINA, SUNCA PRESATA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DEB730" w14:textId="77777777" w:rsidR="00954490" w:rsidRDefault="00954490" w:rsidP="009544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CIORBA DE PASARE CU FIDEA</w:t>
            </w:r>
          </w:p>
          <w:p w14:paraId="3BC5DCB2" w14:textId="3626994F" w:rsidR="00483E4C" w:rsidRPr="00683A6B" w:rsidRDefault="00954490" w:rsidP="009544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VARZA A LA CLUJ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9EB694" w14:textId="77777777" w:rsidR="00954490" w:rsidRDefault="00954490" w:rsidP="009544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OREZ CU LAPTE</w:t>
            </w:r>
          </w:p>
          <w:p w14:paraId="58CF4CF1" w14:textId="77777777" w:rsidR="00954490" w:rsidRDefault="00954490" w:rsidP="009544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CEAI</w:t>
            </w:r>
          </w:p>
          <w:p w14:paraId="30B07C53" w14:textId="23C79916" w:rsidR="00483E4C" w:rsidRPr="00683A6B" w:rsidRDefault="00954490" w:rsidP="009544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PRAJITURA</w:t>
            </w:r>
          </w:p>
        </w:tc>
      </w:tr>
      <w:tr w:rsidR="00483E4C" w:rsidRPr="00683A6B" w14:paraId="64AEA74C" w14:textId="77777777" w:rsidTr="00B1140B">
        <w:trPr>
          <w:trHeight w:val="285"/>
        </w:trPr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A15922" w14:textId="77777777" w:rsidR="00483E4C" w:rsidRPr="00683A6B" w:rsidRDefault="00483E4C" w:rsidP="00B1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/>
                <w:sz w:val="20"/>
                <w:szCs w:val="20"/>
                <w:lang w:val="x-none"/>
              </w:rPr>
              <w:t>INSOTITOR</w:t>
            </w: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E54730" w14:textId="17938A7C" w:rsidR="00483E4C" w:rsidRPr="00683A6B" w:rsidRDefault="00954490" w:rsidP="00B1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CEAI, IAURT, PAINE, MARGARINA, SUNCA PRESATA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0F55B8" w14:textId="77777777" w:rsidR="00954490" w:rsidRDefault="00954490" w:rsidP="009544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CIORBA DE PASARE CU FIDEA</w:t>
            </w:r>
          </w:p>
          <w:p w14:paraId="5FE8F479" w14:textId="32585062" w:rsidR="00483E4C" w:rsidRPr="00683A6B" w:rsidRDefault="00954490" w:rsidP="009544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VARZA A LA CLUJ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DB8A14" w14:textId="77777777" w:rsidR="00954490" w:rsidRDefault="00954490" w:rsidP="009544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OREZ CU LAPTE</w:t>
            </w:r>
          </w:p>
          <w:p w14:paraId="1A4D0BF7" w14:textId="77777777" w:rsidR="00954490" w:rsidRDefault="00954490" w:rsidP="009544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CEAI</w:t>
            </w:r>
          </w:p>
          <w:p w14:paraId="06F79F80" w14:textId="18D0CF63" w:rsidR="00483E4C" w:rsidRDefault="00954490" w:rsidP="009544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PRAJITURA</w:t>
            </w:r>
          </w:p>
        </w:tc>
      </w:tr>
      <w:tr w:rsidR="00483E4C" w:rsidRPr="00683A6B" w14:paraId="3C518986" w14:textId="77777777" w:rsidTr="00B1140B">
        <w:trPr>
          <w:trHeight w:val="285"/>
        </w:trPr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54F87C" w14:textId="77777777" w:rsidR="00483E4C" w:rsidRPr="00683A6B" w:rsidRDefault="00483E4C" w:rsidP="00B1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LĂUZE</w:t>
            </w:r>
          </w:p>
          <w:p w14:paraId="25CD79C6" w14:textId="77777777" w:rsidR="00483E4C" w:rsidRPr="00683A6B" w:rsidRDefault="00483E4C" w:rsidP="00B1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GRAVIDE</w:t>
            </w: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C57AC5" w14:textId="7F07326F" w:rsidR="00483E4C" w:rsidRPr="00683A6B" w:rsidRDefault="00954490" w:rsidP="00B1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CEAI, IAURT, PAINE, MARGARINA, SUNCA PRESATA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6E1AA2" w14:textId="77777777" w:rsidR="00954490" w:rsidRDefault="00954490" w:rsidP="009544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CIORBA DE PASARE CU FIDEA</w:t>
            </w:r>
          </w:p>
          <w:p w14:paraId="7103A93C" w14:textId="3F00BBC1" w:rsidR="00483E4C" w:rsidRPr="00683A6B" w:rsidRDefault="00954490" w:rsidP="009544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VARZA A LA CLUJ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2EB8C1" w14:textId="77777777" w:rsidR="00954490" w:rsidRDefault="00954490" w:rsidP="009544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OREZ CU LAPTE</w:t>
            </w:r>
          </w:p>
          <w:p w14:paraId="5E7276C3" w14:textId="77777777" w:rsidR="00954490" w:rsidRDefault="00954490" w:rsidP="009544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CEAI</w:t>
            </w:r>
          </w:p>
          <w:p w14:paraId="3480628D" w14:textId="68430EF3" w:rsidR="00483E4C" w:rsidRPr="00683A6B" w:rsidRDefault="00954490" w:rsidP="009544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PRAJITURA</w:t>
            </w:r>
          </w:p>
        </w:tc>
      </w:tr>
      <w:tr w:rsidR="00483E4C" w:rsidRPr="00683A6B" w14:paraId="71B67539" w14:textId="77777777" w:rsidTr="00B1140B"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15AC67" w14:textId="77777777" w:rsidR="00483E4C" w:rsidRPr="00683A6B" w:rsidRDefault="00483E4C" w:rsidP="00B1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/>
                <w:sz w:val="20"/>
                <w:szCs w:val="20"/>
                <w:lang w:val="x-none"/>
              </w:rPr>
              <w:t>HIPOSODAT</w:t>
            </w: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83B347" w14:textId="379D907A" w:rsidR="00483E4C" w:rsidRPr="00683A6B" w:rsidRDefault="00954490" w:rsidP="00B1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CEAI, IAURT, PAINE, MARGARINA, SUNCA PRESATA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F2DDD7" w14:textId="77777777" w:rsidR="00954490" w:rsidRDefault="00954490" w:rsidP="009544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CIORBA DE PASARE CU FIDEA</w:t>
            </w:r>
          </w:p>
          <w:p w14:paraId="608165AF" w14:textId="40355DCB" w:rsidR="00483E4C" w:rsidRPr="00683A6B" w:rsidRDefault="00954490" w:rsidP="009544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VARZA A LA CLUJ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678FB2" w14:textId="77777777" w:rsidR="00954490" w:rsidRDefault="00954490" w:rsidP="009544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OREZ CU LAPTE</w:t>
            </w:r>
          </w:p>
          <w:p w14:paraId="00008E30" w14:textId="77777777" w:rsidR="00954490" w:rsidRDefault="00954490" w:rsidP="009544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CEAI</w:t>
            </w:r>
          </w:p>
          <w:p w14:paraId="5F26E1EF" w14:textId="305B77D8" w:rsidR="00483E4C" w:rsidRPr="00683A6B" w:rsidRDefault="00954490" w:rsidP="009544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PRAJITURA</w:t>
            </w:r>
          </w:p>
        </w:tc>
      </w:tr>
      <w:tr w:rsidR="00483E4C" w:rsidRPr="00683A6B" w14:paraId="58C6CD8C" w14:textId="77777777" w:rsidTr="00B1140B"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BBFF05" w14:textId="028C7B4B" w:rsidR="00483E4C" w:rsidRPr="00683A6B" w:rsidRDefault="00483E4C" w:rsidP="00B1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DIABET</w:t>
            </w: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3351A2" w14:textId="65F66BC4" w:rsidR="00483E4C" w:rsidRPr="00683A6B" w:rsidRDefault="00954490" w:rsidP="00B1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CEAI, IAURT, PAINE, MARGARINA, SUNCA PRESATA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DF56BB" w14:textId="77777777" w:rsidR="00954490" w:rsidRDefault="00954490" w:rsidP="009544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CIORBA DE PASARE CU FIDEA</w:t>
            </w:r>
          </w:p>
          <w:p w14:paraId="4DCFA691" w14:textId="4409D6E6" w:rsidR="00483E4C" w:rsidRPr="00683A6B" w:rsidRDefault="00954490" w:rsidP="009544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PILAF DE OREZ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189CBF" w14:textId="619997BA" w:rsidR="00BC4C45" w:rsidRDefault="00954490" w:rsidP="00BC4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TAIATEI CU LAPTE</w:t>
            </w:r>
          </w:p>
          <w:p w14:paraId="6141FCC3" w14:textId="77777777" w:rsidR="00BC4C45" w:rsidRDefault="00BC4C45" w:rsidP="00BC4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CEAI</w:t>
            </w:r>
          </w:p>
          <w:p w14:paraId="3235E60A" w14:textId="7B426312" w:rsidR="00483E4C" w:rsidRPr="00683A6B" w:rsidRDefault="00483E4C" w:rsidP="00BC4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</w:p>
        </w:tc>
      </w:tr>
      <w:tr w:rsidR="00483E4C" w:rsidRPr="00683A6B" w14:paraId="5284AE78" w14:textId="77777777" w:rsidTr="00B1140B"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C84B60" w14:textId="77777777" w:rsidR="00483E4C" w:rsidRPr="00683A6B" w:rsidRDefault="00483E4C" w:rsidP="00B1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/>
                <w:sz w:val="20"/>
                <w:szCs w:val="20"/>
                <w:lang w:val="x-none"/>
              </w:rPr>
              <w:t>HIDRIC</w:t>
            </w: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0081B5" w14:textId="4212834C" w:rsidR="00483E4C" w:rsidRPr="00683A6B" w:rsidRDefault="00BC4C45" w:rsidP="00B1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AI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7CE2CE" w14:textId="382D8B40" w:rsidR="00483E4C" w:rsidRPr="00BC4C45" w:rsidRDefault="00BC4C45" w:rsidP="00B1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SUPA DE PUI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15E1D0" w14:textId="7A9F692D" w:rsidR="00483E4C" w:rsidRPr="00683A6B" w:rsidRDefault="00BC4C45" w:rsidP="00B1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CEAI</w:t>
            </w:r>
          </w:p>
        </w:tc>
      </w:tr>
      <w:tr w:rsidR="00483E4C" w:rsidRPr="00683A6B" w14:paraId="4FC80D3F" w14:textId="77777777" w:rsidTr="00B1140B"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261D7E" w14:textId="77777777" w:rsidR="00483E4C" w:rsidRPr="00683A6B" w:rsidRDefault="00483E4C" w:rsidP="00B1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/>
                <w:sz w:val="20"/>
                <w:szCs w:val="20"/>
                <w:lang w:val="x-none"/>
              </w:rPr>
              <w:t>CULT RELIGIOS</w:t>
            </w: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4633D5" w14:textId="10C6D37A" w:rsidR="00483E4C" w:rsidRPr="00683A6B" w:rsidRDefault="00954490" w:rsidP="00B1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CEAI, IAURT, PAINE, MARGARINA, SUNCA PRESATA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34CD7C" w14:textId="77777777" w:rsidR="00954490" w:rsidRDefault="00954490" w:rsidP="009544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CIORBA DE PASARE CU FIDEA</w:t>
            </w:r>
          </w:p>
          <w:p w14:paraId="4C3F29AD" w14:textId="27BC0FC0" w:rsidR="00483E4C" w:rsidRPr="00683A6B" w:rsidRDefault="00954490" w:rsidP="009544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VARZA A LA CLUJ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DFA146" w14:textId="77777777" w:rsidR="00BC4C45" w:rsidRDefault="00BC4C45" w:rsidP="00BC4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OREZ CU LAPTE</w:t>
            </w:r>
          </w:p>
          <w:p w14:paraId="6A3ADE75" w14:textId="77777777" w:rsidR="00BC4C45" w:rsidRDefault="00BC4C45" w:rsidP="00BC4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CEAI</w:t>
            </w:r>
          </w:p>
          <w:p w14:paraId="2E2EADA3" w14:textId="7E17073A" w:rsidR="00483E4C" w:rsidRPr="00683A6B" w:rsidRDefault="00954490" w:rsidP="00BC4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PRAJITURA</w:t>
            </w:r>
          </w:p>
        </w:tc>
      </w:tr>
    </w:tbl>
    <w:p w14:paraId="39E8803F" w14:textId="77777777" w:rsidR="00483E4C" w:rsidRPr="00683A6B" w:rsidRDefault="00483E4C" w:rsidP="00483E4C">
      <w:pPr>
        <w:autoSpaceDE w:val="0"/>
        <w:autoSpaceDN w:val="0"/>
        <w:adjustRightInd w:val="0"/>
        <w:spacing w:after="195"/>
        <w:rPr>
          <w:rFonts w:ascii="Times New Roman" w:hAnsi="Times New Roman"/>
          <w:b/>
          <w:bCs/>
          <w:sz w:val="20"/>
          <w:szCs w:val="20"/>
          <w:lang w:val="ro-RO"/>
        </w:rPr>
      </w:pPr>
    </w:p>
    <w:p w14:paraId="278CC7BB" w14:textId="77777777" w:rsidR="00483E4C" w:rsidRPr="00683A6B" w:rsidRDefault="00483E4C" w:rsidP="00483E4C">
      <w:pPr>
        <w:autoSpaceDE w:val="0"/>
        <w:autoSpaceDN w:val="0"/>
        <w:adjustRightInd w:val="0"/>
        <w:spacing w:after="195"/>
        <w:rPr>
          <w:rFonts w:ascii="Times New Roman" w:hAnsi="Times New Roman"/>
          <w:b/>
          <w:bCs/>
          <w:sz w:val="20"/>
          <w:szCs w:val="20"/>
          <w:lang w:val="x-none"/>
        </w:rPr>
      </w:pPr>
      <w:proofErr w:type="spellStart"/>
      <w:r w:rsidRPr="00683A6B">
        <w:rPr>
          <w:sz w:val="20"/>
          <w:szCs w:val="20"/>
        </w:rPr>
        <w:t>Atenție</w:t>
      </w:r>
      <w:proofErr w:type="spellEnd"/>
      <w:r w:rsidRPr="00683A6B">
        <w:rPr>
          <w:sz w:val="20"/>
          <w:szCs w:val="20"/>
        </w:rPr>
        <w:t xml:space="preserve">! </w:t>
      </w:r>
      <w:proofErr w:type="spellStart"/>
      <w:r w:rsidRPr="00683A6B">
        <w:rPr>
          <w:sz w:val="20"/>
          <w:szCs w:val="20"/>
        </w:rPr>
        <w:t>Preparatele</w:t>
      </w:r>
      <w:proofErr w:type="spellEnd"/>
      <w:r w:rsidRPr="00683A6B">
        <w:rPr>
          <w:sz w:val="20"/>
          <w:szCs w:val="20"/>
        </w:rPr>
        <w:t xml:space="preserve"> </w:t>
      </w:r>
      <w:proofErr w:type="spellStart"/>
      <w:r w:rsidRPr="00683A6B">
        <w:rPr>
          <w:sz w:val="20"/>
          <w:szCs w:val="20"/>
        </w:rPr>
        <w:t>alimentare</w:t>
      </w:r>
      <w:proofErr w:type="spellEnd"/>
      <w:r w:rsidRPr="00683A6B">
        <w:rPr>
          <w:sz w:val="20"/>
          <w:szCs w:val="20"/>
        </w:rPr>
        <w:t xml:space="preserve"> pot </w:t>
      </w:r>
      <w:proofErr w:type="spellStart"/>
      <w:r w:rsidRPr="00683A6B">
        <w:rPr>
          <w:sz w:val="20"/>
          <w:szCs w:val="20"/>
        </w:rPr>
        <w:t>conține</w:t>
      </w:r>
      <w:proofErr w:type="spellEnd"/>
      <w:r w:rsidRPr="00683A6B">
        <w:rPr>
          <w:sz w:val="20"/>
          <w:szCs w:val="20"/>
        </w:rPr>
        <w:t xml:space="preserve"> </w:t>
      </w:r>
      <w:proofErr w:type="spellStart"/>
      <w:r w:rsidRPr="00683A6B">
        <w:rPr>
          <w:sz w:val="20"/>
          <w:szCs w:val="20"/>
        </w:rPr>
        <w:t>unul</w:t>
      </w:r>
      <w:proofErr w:type="spellEnd"/>
      <w:r w:rsidRPr="00683A6B">
        <w:rPr>
          <w:sz w:val="20"/>
          <w:szCs w:val="20"/>
        </w:rPr>
        <w:t xml:space="preserve"> </w:t>
      </w:r>
      <w:proofErr w:type="spellStart"/>
      <w:r w:rsidRPr="00683A6B">
        <w:rPr>
          <w:sz w:val="20"/>
          <w:szCs w:val="20"/>
        </w:rPr>
        <w:t>sau</w:t>
      </w:r>
      <w:proofErr w:type="spellEnd"/>
      <w:r w:rsidRPr="00683A6B">
        <w:rPr>
          <w:sz w:val="20"/>
          <w:szCs w:val="20"/>
        </w:rPr>
        <w:t xml:space="preserve"> </w:t>
      </w:r>
      <w:proofErr w:type="spellStart"/>
      <w:r w:rsidRPr="00683A6B">
        <w:rPr>
          <w:sz w:val="20"/>
          <w:szCs w:val="20"/>
        </w:rPr>
        <w:t>mai</w:t>
      </w:r>
      <w:proofErr w:type="spellEnd"/>
      <w:r w:rsidRPr="00683A6B">
        <w:rPr>
          <w:sz w:val="20"/>
          <w:szCs w:val="20"/>
        </w:rPr>
        <w:t xml:space="preserve"> </w:t>
      </w:r>
      <w:proofErr w:type="spellStart"/>
      <w:r w:rsidRPr="00683A6B">
        <w:rPr>
          <w:sz w:val="20"/>
          <w:szCs w:val="20"/>
        </w:rPr>
        <w:t>mulți</w:t>
      </w:r>
      <w:proofErr w:type="spellEnd"/>
      <w:r w:rsidRPr="00683A6B">
        <w:rPr>
          <w:sz w:val="20"/>
          <w:szCs w:val="20"/>
        </w:rPr>
        <w:t xml:space="preserve"> </w:t>
      </w:r>
      <w:proofErr w:type="spellStart"/>
      <w:r w:rsidRPr="00683A6B">
        <w:rPr>
          <w:sz w:val="20"/>
          <w:szCs w:val="20"/>
        </w:rPr>
        <w:t>alergeni</w:t>
      </w:r>
      <w:proofErr w:type="spellEnd"/>
      <w:r w:rsidRPr="00683A6B">
        <w:rPr>
          <w:sz w:val="20"/>
          <w:szCs w:val="20"/>
        </w:rPr>
        <w:t xml:space="preserve"> </w:t>
      </w:r>
      <w:proofErr w:type="spellStart"/>
      <w:r w:rsidRPr="00683A6B">
        <w:rPr>
          <w:sz w:val="20"/>
          <w:szCs w:val="20"/>
        </w:rPr>
        <w:t>dupa</w:t>
      </w:r>
      <w:proofErr w:type="spellEnd"/>
      <w:r w:rsidRPr="00683A6B">
        <w:rPr>
          <w:sz w:val="20"/>
          <w:szCs w:val="20"/>
        </w:rPr>
        <w:t xml:space="preserve"> cum </w:t>
      </w:r>
      <w:proofErr w:type="spellStart"/>
      <w:r w:rsidRPr="00683A6B">
        <w:rPr>
          <w:sz w:val="20"/>
          <w:szCs w:val="20"/>
        </w:rPr>
        <w:t>urmeaza</w:t>
      </w:r>
      <w:proofErr w:type="spellEnd"/>
      <w:r w:rsidRPr="00683A6B">
        <w:rPr>
          <w:sz w:val="20"/>
          <w:szCs w:val="20"/>
        </w:rPr>
        <w:t xml:space="preserve">: cereale care </w:t>
      </w:r>
      <w:proofErr w:type="spellStart"/>
      <w:r w:rsidRPr="00683A6B">
        <w:rPr>
          <w:sz w:val="20"/>
          <w:szCs w:val="20"/>
        </w:rPr>
        <w:t>contin</w:t>
      </w:r>
      <w:proofErr w:type="spellEnd"/>
      <w:r w:rsidRPr="00683A6B">
        <w:rPr>
          <w:sz w:val="20"/>
          <w:szCs w:val="20"/>
        </w:rPr>
        <w:t xml:space="preserve"> gluten (</w:t>
      </w:r>
      <w:proofErr w:type="spellStart"/>
      <w:r w:rsidRPr="00683A6B">
        <w:rPr>
          <w:sz w:val="20"/>
          <w:szCs w:val="20"/>
        </w:rPr>
        <w:t>grau</w:t>
      </w:r>
      <w:proofErr w:type="spellEnd"/>
      <w:r w:rsidRPr="00683A6B">
        <w:rPr>
          <w:sz w:val="20"/>
          <w:szCs w:val="20"/>
        </w:rPr>
        <w:t xml:space="preserve">), </w:t>
      </w:r>
      <w:proofErr w:type="spellStart"/>
      <w:r w:rsidRPr="00683A6B">
        <w:rPr>
          <w:sz w:val="20"/>
          <w:szCs w:val="20"/>
        </w:rPr>
        <w:t>oua</w:t>
      </w:r>
      <w:proofErr w:type="spellEnd"/>
      <w:r w:rsidRPr="00683A6B">
        <w:rPr>
          <w:sz w:val="20"/>
          <w:szCs w:val="20"/>
        </w:rPr>
        <w:t xml:space="preserve">, </w:t>
      </w:r>
      <w:proofErr w:type="spellStart"/>
      <w:r w:rsidRPr="00683A6B">
        <w:rPr>
          <w:sz w:val="20"/>
          <w:szCs w:val="20"/>
        </w:rPr>
        <w:t>lapte</w:t>
      </w:r>
      <w:proofErr w:type="spellEnd"/>
      <w:r w:rsidRPr="00683A6B">
        <w:rPr>
          <w:sz w:val="20"/>
          <w:szCs w:val="20"/>
        </w:rPr>
        <w:t xml:space="preserve"> si </w:t>
      </w:r>
      <w:proofErr w:type="spellStart"/>
      <w:r w:rsidRPr="00683A6B">
        <w:rPr>
          <w:sz w:val="20"/>
          <w:szCs w:val="20"/>
        </w:rPr>
        <w:t>produse</w:t>
      </w:r>
      <w:proofErr w:type="spellEnd"/>
      <w:r w:rsidRPr="00683A6B">
        <w:rPr>
          <w:sz w:val="20"/>
          <w:szCs w:val="20"/>
        </w:rPr>
        <w:t xml:space="preserve"> lactate (</w:t>
      </w:r>
      <w:proofErr w:type="spellStart"/>
      <w:r w:rsidRPr="00683A6B">
        <w:rPr>
          <w:sz w:val="20"/>
          <w:szCs w:val="20"/>
        </w:rPr>
        <w:t>lactoza</w:t>
      </w:r>
      <w:proofErr w:type="spellEnd"/>
      <w:r w:rsidRPr="00683A6B">
        <w:rPr>
          <w:sz w:val="20"/>
          <w:szCs w:val="20"/>
        </w:rPr>
        <w:t xml:space="preserve">), </w:t>
      </w:r>
      <w:proofErr w:type="spellStart"/>
      <w:proofErr w:type="gramStart"/>
      <w:r w:rsidRPr="00683A6B">
        <w:rPr>
          <w:sz w:val="20"/>
          <w:szCs w:val="20"/>
        </w:rPr>
        <w:t>telina,mustar</w:t>
      </w:r>
      <w:proofErr w:type="spellEnd"/>
      <w:proofErr w:type="gramEnd"/>
      <w:r w:rsidRPr="00683A6B">
        <w:rPr>
          <w:sz w:val="20"/>
          <w:szCs w:val="20"/>
        </w:rPr>
        <w:t>, soia.</w:t>
      </w:r>
    </w:p>
    <w:p w14:paraId="5ED7186A" w14:textId="77777777" w:rsidR="00483E4C" w:rsidRPr="00683A6B" w:rsidRDefault="00483E4C" w:rsidP="00483E4C">
      <w:pPr>
        <w:autoSpaceDE w:val="0"/>
        <w:autoSpaceDN w:val="0"/>
        <w:adjustRightInd w:val="0"/>
        <w:spacing w:after="195"/>
        <w:rPr>
          <w:rFonts w:ascii="Times New Roman" w:hAnsi="Times New Roman"/>
          <w:b/>
          <w:bCs/>
          <w:sz w:val="20"/>
          <w:szCs w:val="20"/>
          <w:lang w:val="x-none"/>
        </w:rPr>
      </w:pPr>
      <w:r>
        <w:rPr>
          <w:rFonts w:ascii="Times New Roman" w:hAnsi="Times New Roman"/>
          <w:b/>
          <w:bCs/>
          <w:sz w:val="20"/>
          <w:szCs w:val="20"/>
          <w:lang w:val="x-none"/>
        </w:rPr>
        <w:t xml:space="preserve"> </w:t>
      </w:r>
    </w:p>
    <w:p w14:paraId="7CD07F48" w14:textId="77777777" w:rsidR="00483E4C" w:rsidRDefault="00483E4C" w:rsidP="00483E4C">
      <w:pPr>
        <w:autoSpaceDE w:val="0"/>
        <w:autoSpaceDN w:val="0"/>
        <w:adjustRightInd w:val="0"/>
        <w:spacing w:after="195"/>
        <w:rPr>
          <w:rFonts w:ascii="Times New Roman" w:hAnsi="Times New Roman"/>
          <w:b/>
          <w:bCs/>
          <w:sz w:val="20"/>
          <w:szCs w:val="20"/>
          <w:lang w:val="ro-RO"/>
        </w:rPr>
      </w:pPr>
      <w:r w:rsidRPr="00683A6B">
        <w:rPr>
          <w:rFonts w:ascii="Times New Roman" w:hAnsi="Times New Roman"/>
          <w:b/>
          <w:bCs/>
          <w:sz w:val="20"/>
          <w:szCs w:val="20"/>
          <w:lang w:val="x-none"/>
        </w:rPr>
        <w:t xml:space="preserve"> </w:t>
      </w:r>
      <w:r w:rsidRPr="00683A6B">
        <w:rPr>
          <w:rFonts w:ascii="Times New Roman" w:hAnsi="Times New Roman"/>
          <w:sz w:val="20"/>
          <w:szCs w:val="20"/>
          <w:lang w:val="x-none"/>
        </w:rPr>
        <w:t>Acest  meniu poate suferi modificări</w:t>
      </w:r>
      <w:r w:rsidRPr="00683A6B">
        <w:rPr>
          <w:rFonts w:ascii="Times New Roman" w:hAnsi="Times New Roman"/>
          <w:b/>
          <w:bCs/>
          <w:sz w:val="20"/>
          <w:szCs w:val="20"/>
          <w:lang w:val="x-none"/>
        </w:rPr>
        <w:t xml:space="preserve">       </w:t>
      </w:r>
      <w:r>
        <w:rPr>
          <w:rFonts w:ascii="Times New Roman" w:hAnsi="Times New Roman"/>
          <w:b/>
          <w:bCs/>
          <w:sz w:val="20"/>
          <w:szCs w:val="20"/>
          <w:lang w:val="x-none"/>
        </w:rPr>
        <w:tab/>
      </w:r>
      <w:r w:rsidRPr="00683A6B">
        <w:rPr>
          <w:rFonts w:ascii="Times New Roman" w:hAnsi="Times New Roman"/>
          <w:b/>
          <w:bCs/>
          <w:sz w:val="20"/>
          <w:szCs w:val="20"/>
          <w:lang w:val="x-none"/>
        </w:rPr>
        <w:t xml:space="preserve">                                                    </w:t>
      </w:r>
      <w:r>
        <w:rPr>
          <w:rFonts w:ascii="Times New Roman" w:hAnsi="Times New Roman"/>
          <w:b/>
          <w:bCs/>
          <w:sz w:val="20"/>
          <w:szCs w:val="20"/>
          <w:lang w:val="x-none"/>
        </w:rPr>
        <w:t xml:space="preserve">                                                                            </w:t>
      </w:r>
      <w:r w:rsidRPr="00683A6B">
        <w:rPr>
          <w:rFonts w:ascii="Times New Roman" w:hAnsi="Times New Roman"/>
          <w:b/>
          <w:bCs/>
          <w:sz w:val="20"/>
          <w:szCs w:val="20"/>
          <w:lang w:val="x-none"/>
        </w:rPr>
        <w:t xml:space="preserve">Întocmit, </w:t>
      </w:r>
      <w:r>
        <w:rPr>
          <w:rFonts w:ascii="Times New Roman" w:hAnsi="Times New Roman"/>
          <w:b/>
          <w:bCs/>
          <w:sz w:val="20"/>
          <w:szCs w:val="20"/>
          <w:lang w:val="x-none"/>
        </w:rPr>
        <w:t xml:space="preserve"> Asistent</w:t>
      </w:r>
      <w:r w:rsidRPr="00683A6B">
        <w:rPr>
          <w:rFonts w:ascii="Times New Roman" w:hAnsi="Times New Roman"/>
          <w:b/>
          <w:bCs/>
          <w:sz w:val="20"/>
          <w:szCs w:val="20"/>
          <w:lang w:val="x-none"/>
        </w:rPr>
        <w:t xml:space="preserve"> dietetician                                       </w:t>
      </w:r>
    </w:p>
    <w:p w14:paraId="527FBF40" w14:textId="77777777" w:rsidR="00483E4C" w:rsidRPr="00483E4C" w:rsidRDefault="00483E4C" w:rsidP="00483E4C">
      <w:pPr>
        <w:autoSpaceDE w:val="0"/>
        <w:autoSpaceDN w:val="0"/>
        <w:adjustRightInd w:val="0"/>
        <w:spacing w:after="195"/>
        <w:rPr>
          <w:rFonts w:ascii="Times New Roman" w:hAnsi="Times New Roman"/>
          <w:b/>
          <w:bCs/>
          <w:sz w:val="20"/>
          <w:szCs w:val="20"/>
          <w:lang w:val="ro-RO"/>
        </w:rPr>
      </w:pPr>
    </w:p>
    <w:p w14:paraId="247213BC" w14:textId="52668EFD" w:rsidR="00483E4C" w:rsidRPr="00483E4C" w:rsidRDefault="00483E4C" w:rsidP="00483E4C">
      <w:pPr>
        <w:pStyle w:val="Titlu2"/>
        <w:rPr>
          <w:rFonts w:ascii="Times New Roman" w:hAnsi="Times New Roman"/>
          <w:b w:val="0"/>
          <w:bCs w:val="0"/>
          <w:sz w:val="24"/>
          <w:szCs w:val="24"/>
          <w:lang w:val="ro-RO"/>
        </w:rPr>
      </w:pPr>
      <w:r w:rsidRPr="00EB740F">
        <w:rPr>
          <w:rFonts w:ascii="Times New Roman" w:hAnsi="Times New Roman"/>
          <w:i w:val="0"/>
          <w:iCs w:val="0"/>
          <w:sz w:val="24"/>
          <w:szCs w:val="24"/>
          <w:lang w:val="nl-NL"/>
        </w:rPr>
        <w:lastRenderedPageBreak/>
        <w:t xml:space="preserve"> </w:t>
      </w:r>
      <w:r w:rsidRPr="00C30C2B">
        <w:rPr>
          <w:rFonts w:ascii="Times New Roman" w:hAnsi="Times New Roman"/>
          <w:sz w:val="24"/>
          <w:szCs w:val="24"/>
          <w:lang w:val="x-none"/>
        </w:rPr>
        <w:t xml:space="preserve">                                                                     </w:t>
      </w:r>
      <w:r>
        <w:rPr>
          <w:rFonts w:ascii="Times New Roman" w:hAnsi="Times New Roman"/>
          <w:sz w:val="24"/>
          <w:szCs w:val="24"/>
          <w:lang w:val="x-none"/>
        </w:rPr>
        <w:t xml:space="preserve">                MENIUL ZILEI DE</w:t>
      </w:r>
      <w:r w:rsidR="00954490">
        <w:rPr>
          <w:rFonts w:ascii="Times New Roman" w:hAnsi="Times New Roman"/>
          <w:sz w:val="24"/>
          <w:szCs w:val="24"/>
          <w:lang w:val="ro-RO"/>
        </w:rPr>
        <w:t xml:space="preserve"> MIERCURI- 01.04</w:t>
      </w:r>
      <w:r>
        <w:rPr>
          <w:rFonts w:ascii="Times New Roman" w:hAnsi="Times New Roman"/>
          <w:sz w:val="24"/>
          <w:szCs w:val="24"/>
          <w:lang w:val="ro-RO"/>
        </w:rPr>
        <w:t>.2026</w:t>
      </w:r>
    </w:p>
    <w:tbl>
      <w:tblPr>
        <w:tblW w:w="14835" w:type="dxa"/>
        <w:tblInd w:w="15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312"/>
        <w:gridCol w:w="4044"/>
        <w:gridCol w:w="5344"/>
        <w:gridCol w:w="3135"/>
      </w:tblGrid>
      <w:tr w:rsidR="00483E4C" w:rsidRPr="001A382F" w14:paraId="4A445586" w14:textId="77777777" w:rsidTr="00B1140B">
        <w:trPr>
          <w:trHeight w:val="192"/>
        </w:trPr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</w:tcPr>
          <w:p w14:paraId="476BD742" w14:textId="77777777" w:rsidR="00483E4C" w:rsidRPr="001A382F" w:rsidRDefault="00483E4C" w:rsidP="00B11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x-none"/>
              </w:rPr>
            </w:pPr>
            <w:r w:rsidRPr="001A382F">
              <w:rPr>
                <w:rFonts w:ascii="Times New Roman" w:hAnsi="Times New Roman"/>
                <w:b/>
                <w:bCs/>
                <w:lang w:val="x-none"/>
              </w:rPr>
              <w:t>REGIM</w:t>
            </w: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</w:tcPr>
          <w:p w14:paraId="0F2DCF27" w14:textId="77777777" w:rsidR="00483E4C" w:rsidRPr="001A382F" w:rsidRDefault="00483E4C" w:rsidP="00B11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x-none"/>
              </w:rPr>
            </w:pPr>
            <w:r>
              <w:rPr>
                <w:rFonts w:ascii="Times New Roman" w:hAnsi="Times New Roman"/>
                <w:b/>
                <w:bCs/>
                <w:lang w:val="x-none"/>
              </w:rPr>
              <w:t>MIC DEJUN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</w:tcPr>
          <w:p w14:paraId="6B70CC47" w14:textId="77777777" w:rsidR="00483E4C" w:rsidRPr="001A382F" w:rsidRDefault="00483E4C" w:rsidP="00B11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x-none"/>
              </w:rPr>
            </w:pPr>
            <w:r w:rsidRPr="001A382F">
              <w:rPr>
                <w:rFonts w:ascii="Times New Roman" w:hAnsi="Times New Roman"/>
                <w:b/>
                <w:bCs/>
                <w:lang w:val="x-none"/>
              </w:rPr>
              <w:t>PRÂNZ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</w:tcPr>
          <w:p w14:paraId="6159BA13" w14:textId="77777777" w:rsidR="00483E4C" w:rsidRPr="001A382F" w:rsidRDefault="00483E4C" w:rsidP="00B11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x-none"/>
              </w:rPr>
            </w:pPr>
            <w:r>
              <w:rPr>
                <w:rFonts w:ascii="Times New Roman" w:hAnsi="Times New Roman"/>
                <w:b/>
                <w:bCs/>
                <w:lang w:val="x-none"/>
              </w:rPr>
              <w:t>CINĂ</w:t>
            </w:r>
          </w:p>
        </w:tc>
      </w:tr>
      <w:tr w:rsidR="00483E4C" w:rsidRPr="00683A6B" w14:paraId="11A9ABF3" w14:textId="77777777" w:rsidTr="00B1140B">
        <w:trPr>
          <w:trHeight w:val="285"/>
        </w:trPr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91E1BA" w14:textId="77777777" w:rsidR="00483E4C" w:rsidRPr="00683A6B" w:rsidRDefault="00483E4C" w:rsidP="00B1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COMUN</w:t>
            </w: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8D7391" w14:textId="2CE75A76" w:rsidR="00483E4C" w:rsidRPr="00683A6B" w:rsidRDefault="00B1140B" w:rsidP="00B1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AI, MARGARINA, MARMELADA, PATEU, PAINE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D35824" w14:textId="136D431B" w:rsidR="00483E4C" w:rsidRDefault="00954490" w:rsidP="00B1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CIORBA DE VACUTA</w:t>
            </w:r>
          </w:p>
          <w:p w14:paraId="528B56D9" w14:textId="77777777" w:rsidR="00B1140B" w:rsidRDefault="00954490" w:rsidP="00B1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PILAF DE OREZ</w:t>
            </w:r>
          </w:p>
          <w:p w14:paraId="129730BC" w14:textId="468FAAD5" w:rsidR="00954490" w:rsidRPr="00B1140B" w:rsidRDefault="00954490" w:rsidP="00B1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BANANA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75909D" w14:textId="77777777" w:rsidR="00B1140B" w:rsidRDefault="00F92CC3" w:rsidP="00B1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MANCARE DE MAZARE</w:t>
            </w:r>
          </w:p>
          <w:p w14:paraId="6F188C01" w14:textId="77777777" w:rsidR="00F92CC3" w:rsidRDefault="00F92CC3" w:rsidP="00B1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CEAI</w:t>
            </w:r>
          </w:p>
          <w:p w14:paraId="4D355278" w14:textId="2E9438D8" w:rsidR="00F92CC3" w:rsidRPr="00B1140B" w:rsidRDefault="00F92CC3" w:rsidP="00B1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BISCUITI</w:t>
            </w:r>
          </w:p>
        </w:tc>
      </w:tr>
      <w:tr w:rsidR="00483E4C" w:rsidRPr="00683A6B" w14:paraId="0FA49817" w14:textId="77777777" w:rsidTr="00B1140B">
        <w:trPr>
          <w:trHeight w:val="285"/>
        </w:trPr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364166" w14:textId="1BBFF7DA" w:rsidR="00483E4C" w:rsidRPr="00683A6B" w:rsidRDefault="00483E4C" w:rsidP="00B1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/>
                <w:sz w:val="20"/>
                <w:szCs w:val="20"/>
                <w:lang w:val="x-none"/>
              </w:rPr>
              <w:t>COPII 0-3</w:t>
            </w: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77C1C3" w14:textId="0F5830CA" w:rsidR="00483E4C" w:rsidRPr="00916930" w:rsidRDefault="00954490" w:rsidP="00B1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IAURT, BANANA, CEAI, PAINE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F0162F" w14:textId="77777777" w:rsidR="00954490" w:rsidRDefault="00954490" w:rsidP="009544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CIORBA DE VACUTA</w:t>
            </w:r>
          </w:p>
          <w:p w14:paraId="498FEBC1" w14:textId="77777777" w:rsidR="00954490" w:rsidRDefault="00954490" w:rsidP="009544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PILAF DE OREZ</w:t>
            </w:r>
          </w:p>
          <w:p w14:paraId="765162A1" w14:textId="315438E2" w:rsidR="00483E4C" w:rsidRPr="00474896" w:rsidRDefault="00954490" w:rsidP="009544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BANANA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41951F" w14:textId="77777777" w:rsidR="00F92CC3" w:rsidRDefault="00F92CC3" w:rsidP="00F92C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MANCARE DE MAZARE</w:t>
            </w:r>
          </w:p>
          <w:p w14:paraId="33028474" w14:textId="77777777" w:rsidR="00F92CC3" w:rsidRDefault="00F92CC3" w:rsidP="00F92C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CEAI</w:t>
            </w:r>
          </w:p>
          <w:p w14:paraId="2B41A005" w14:textId="02A026D8" w:rsidR="00483E4C" w:rsidRPr="00683A6B" w:rsidRDefault="00F92CC3" w:rsidP="00F92C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BISCUITI</w:t>
            </w:r>
          </w:p>
        </w:tc>
      </w:tr>
      <w:tr w:rsidR="00483E4C" w:rsidRPr="00683A6B" w14:paraId="766E1F86" w14:textId="77777777" w:rsidTr="00B1140B"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6B6DA4" w14:textId="77777777" w:rsidR="00483E4C" w:rsidRPr="00683A6B" w:rsidRDefault="00483E4C" w:rsidP="00B1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/>
                <w:sz w:val="20"/>
                <w:szCs w:val="20"/>
                <w:lang w:val="x-none"/>
              </w:rPr>
              <w:t>COPII 3-16</w:t>
            </w: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5A0AC4" w14:textId="496A53C4" w:rsidR="00483E4C" w:rsidRPr="00683A6B" w:rsidRDefault="00B1140B" w:rsidP="00B1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AI, MARGARINA, MARMELADA, PATEU, PAINE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846E0E" w14:textId="77777777" w:rsidR="00954490" w:rsidRDefault="00954490" w:rsidP="009544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CIORBA DE VACUTA</w:t>
            </w:r>
          </w:p>
          <w:p w14:paraId="1F7EE003" w14:textId="77777777" w:rsidR="00954490" w:rsidRDefault="00954490" w:rsidP="009544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PILAF DE OREZ</w:t>
            </w:r>
          </w:p>
          <w:p w14:paraId="755BC10A" w14:textId="61648D28" w:rsidR="00483E4C" w:rsidRPr="00683A6B" w:rsidRDefault="00954490" w:rsidP="009544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BANANA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BD114A" w14:textId="77777777" w:rsidR="00F92CC3" w:rsidRDefault="00F92CC3" w:rsidP="00F92C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MANCARE DE MAZARE</w:t>
            </w:r>
          </w:p>
          <w:p w14:paraId="464D21C5" w14:textId="77777777" w:rsidR="00F92CC3" w:rsidRDefault="00F92CC3" w:rsidP="00F92C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CEAI</w:t>
            </w:r>
          </w:p>
          <w:p w14:paraId="5C09938B" w14:textId="18154CE6" w:rsidR="00483E4C" w:rsidRPr="00683A6B" w:rsidRDefault="00F92CC3" w:rsidP="00F92C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BISCUITI</w:t>
            </w:r>
          </w:p>
        </w:tc>
      </w:tr>
      <w:tr w:rsidR="00483E4C" w:rsidRPr="00683A6B" w14:paraId="1A977332" w14:textId="77777777" w:rsidTr="00B1140B">
        <w:trPr>
          <w:trHeight w:val="285"/>
        </w:trPr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BC4453" w14:textId="77777777" w:rsidR="00483E4C" w:rsidRPr="00683A6B" w:rsidRDefault="00483E4C" w:rsidP="00B1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HEPATIC</w:t>
            </w: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960CAD" w14:textId="69BECFDE" w:rsidR="00483E4C" w:rsidRPr="00683A6B" w:rsidRDefault="00B1140B" w:rsidP="00B1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AI, MARGARINA, MARMELADA, PATEU, PAINE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EA81A" w14:textId="77777777" w:rsidR="00954490" w:rsidRDefault="00954490" w:rsidP="009544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CIORBA DE VACUTA</w:t>
            </w:r>
          </w:p>
          <w:p w14:paraId="1E03B647" w14:textId="77777777" w:rsidR="00954490" w:rsidRDefault="00954490" w:rsidP="009544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PILAF DE OREZ</w:t>
            </w:r>
          </w:p>
          <w:p w14:paraId="057131AD" w14:textId="0F748A8D" w:rsidR="00483E4C" w:rsidRPr="00683A6B" w:rsidRDefault="00954490" w:rsidP="009544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BANANA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E4723A" w14:textId="77777777" w:rsidR="00F92CC3" w:rsidRDefault="00F92CC3" w:rsidP="00F92C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MANCARE DE MAZARE</w:t>
            </w:r>
          </w:p>
          <w:p w14:paraId="04FEC7A8" w14:textId="77777777" w:rsidR="00F92CC3" w:rsidRDefault="00F92CC3" w:rsidP="00F92C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CEAI</w:t>
            </w:r>
          </w:p>
          <w:p w14:paraId="628B71BE" w14:textId="3D3E2E6E" w:rsidR="00483E4C" w:rsidRPr="00683A6B" w:rsidRDefault="00F92CC3" w:rsidP="00F92C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BISCUITI</w:t>
            </w:r>
          </w:p>
        </w:tc>
      </w:tr>
      <w:tr w:rsidR="00483E4C" w:rsidRPr="00683A6B" w14:paraId="62312E34" w14:textId="77777777" w:rsidTr="00B1140B">
        <w:trPr>
          <w:trHeight w:val="285"/>
        </w:trPr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2B1197" w14:textId="77777777" w:rsidR="00483E4C" w:rsidRPr="00683A6B" w:rsidRDefault="00483E4C" w:rsidP="00B1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/>
                <w:sz w:val="20"/>
                <w:szCs w:val="20"/>
                <w:lang w:val="x-none"/>
              </w:rPr>
              <w:t>GASTRIC</w:t>
            </w: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4EB22F" w14:textId="6125171F" w:rsidR="00483E4C" w:rsidRPr="00683A6B" w:rsidRDefault="00B1140B" w:rsidP="00B1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AI, MARGARINA, MARMELADA, PATEU, PAINE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710A00" w14:textId="77777777" w:rsidR="00954490" w:rsidRDefault="00954490" w:rsidP="009544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CIORBA DE VACUTA</w:t>
            </w:r>
          </w:p>
          <w:p w14:paraId="2B996789" w14:textId="77777777" w:rsidR="00954490" w:rsidRDefault="00954490" w:rsidP="009544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PILAF DE OREZ</w:t>
            </w:r>
          </w:p>
          <w:p w14:paraId="5016973B" w14:textId="3725BBD3" w:rsidR="00483E4C" w:rsidRPr="00683A6B" w:rsidRDefault="00954490" w:rsidP="009544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BANANA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57F13A" w14:textId="77777777" w:rsidR="00F92CC3" w:rsidRDefault="00F92CC3" w:rsidP="00F92C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MANCARE DE MAZARE</w:t>
            </w:r>
          </w:p>
          <w:p w14:paraId="53CDE5B5" w14:textId="77777777" w:rsidR="00F92CC3" w:rsidRDefault="00F92CC3" w:rsidP="00F92C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CEAI</w:t>
            </w:r>
          </w:p>
          <w:p w14:paraId="0DB48A7A" w14:textId="1CF22DF8" w:rsidR="00483E4C" w:rsidRPr="00683A6B" w:rsidRDefault="00F92CC3" w:rsidP="00F92C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BISCUITI</w:t>
            </w:r>
          </w:p>
        </w:tc>
      </w:tr>
      <w:tr w:rsidR="00483E4C" w:rsidRPr="00683A6B" w14:paraId="52D99760" w14:textId="77777777" w:rsidTr="00B1140B">
        <w:trPr>
          <w:trHeight w:val="285"/>
        </w:trPr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C67076" w14:textId="77777777" w:rsidR="00483E4C" w:rsidRPr="00683A6B" w:rsidRDefault="00483E4C" w:rsidP="00B1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/>
                <w:sz w:val="20"/>
                <w:szCs w:val="20"/>
                <w:lang w:val="x-none"/>
              </w:rPr>
              <w:t>INSOTITOR</w:t>
            </w: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D5241A" w14:textId="5C0C35D9" w:rsidR="00483E4C" w:rsidRPr="00683A6B" w:rsidRDefault="00B1140B" w:rsidP="00B1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AI, MARGARINA, MARMELADA, PATEU, PAINE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58B7DA" w14:textId="77777777" w:rsidR="00954490" w:rsidRDefault="00954490" w:rsidP="009544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CIORBA DE VACUTA</w:t>
            </w:r>
          </w:p>
          <w:p w14:paraId="0391ED3B" w14:textId="77777777" w:rsidR="00954490" w:rsidRDefault="00954490" w:rsidP="009544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PILAF DE OREZ</w:t>
            </w:r>
          </w:p>
          <w:p w14:paraId="11D6CCFE" w14:textId="1046AB68" w:rsidR="00483E4C" w:rsidRPr="00683A6B" w:rsidRDefault="00954490" w:rsidP="009544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BANANA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32D34B" w14:textId="77777777" w:rsidR="00F92CC3" w:rsidRDefault="00F92CC3" w:rsidP="00F92C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MANCARE DE MAZARE</w:t>
            </w:r>
          </w:p>
          <w:p w14:paraId="67E0E9B1" w14:textId="77777777" w:rsidR="00F92CC3" w:rsidRDefault="00F92CC3" w:rsidP="00F92C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CEAI</w:t>
            </w:r>
          </w:p>
          <w:p w14:paraId="7882F40D" w14:textId="3A721879" w:rsidR="00483E4C" w:rsidRDefault="00F92CC3" w:rsidP="00F92C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BISCUITI</w:t>
            </w:r>
          </w:p>
        </w:tc>
      </w:tr>
      <w:tr w:rsidR="00483E4C" w:rsidRPr="00683A6B" w14:paraId="65CF425D" w14:textId="77777777" w:rsidTr="00B1140B">
        <w:trPr>
          <w:trHeight w:val="285"/>
        </w:trPr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911313" w14:textId="77777777" w:rsidR="00483E4C" w:rsidRPr="00683A6B" w:rsidRDefault="00483E4C" w:rsidP="00B1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LĂUZE</w:t>
            </w:r>
          </w:p>
          <w:p w14:paraId="5895612B" w14:textId="77777777" w:rsidR="00483E4C" w:rsidRPr="00683A6B" w:rsidRDefault="00483E4C" w:rsidP="00B1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GRAVIDE</w:t>
            </w: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BDA156" w14:textId="5B7A9EFF" w:rsidR="00483E4C" w:rsidRPr="00683A6B" w:rsidRDefault="00B1140B" w:rsidP="00B1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AI, MARGARINA, MARMELADA, PATEU, PAINE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A6A0E2" w14:textId="77777777" w:rsidR="00954490" w:rsidRDefault="00954490" w:rsidP="009544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CIORBA DE VACUTA</w:t>
            </w:r>
          </w:p>
          <w:p w14:paraId="2676CB6F" w14:textId="77777777" w:rsidR="00954490" w:rsidRDefault="00954490" w:rsidP="009544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PILAF DE OREZ</w:t>
            </w:r>
          </w:p>
          <w:p w14:paraId="06E34912" w14:textId="366716D3" w:rsidR="00483E4C" w:rsidRPr="00683A6B" w:rsidRDefault="00954490" w:rsidP="009544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BANANA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F8E1EF" w14:textId="77777777" w:rsidR="00F92CC3" w:rsidRDefault="00F92CC3" w:rsidP="00F92C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MANCARE DE MAZARE</w:t>
            </w:r>
          </w:p>
          <w:p w14:paraId="4E00499E" w14:textId="77777777" w:rsidR="00F92CC3" w:rsidRDefault="00F92CC3" w:rsidP="00F92C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CEAI</w:t>
            </w:r>
          </w:p>
          <w:p w14:paraId="5876EF82" w14:textId="7C150A49" w:rsidR="00483E4C" w:rsidRPr="00683A6B" w:rsidRDefault="00F92CC3" w:rsidP="00F92C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BISCUITI</w:t>
            </w:r>
          </w:p>
        </w:tc>
      </w:tr>
      <w:tr w:rsidR="00483E4C" w:rsidRPr="00683A6B" w14:paraId="105444E9" w14:textId="77777777" w:rsidTr="00B1140B"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31D874" w14:textId="77777777" w:rsidR="00483E4C" w:rsidRPr="00683A6B" w:rsidRDefault="00483E4C" w:rsidP="00B1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/>
                <w:sz w:val="20"/>
                <w:szCs w:val="20"/>
                <w:lang w:val="x-none"/>
              </w:rPr>
              <w:t>HIPOSODAT</w:t>
            </w: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49BED9" w14:textId="7965E822" w:rsidR="00483E4C" w:rsidRPr="00683A6B" w:rsidRDefault="00B1140B" w:rsidP="00B1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AI, MARGARINA, MARMELADA, PATEU, PAINE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F17C05" w14:textId="77777777" w:rsidR="00954490" w:rsidRDefault="00954490" w:rsidP="009544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CIORBA DE VACUTA</w:t>
            </w:r>
          </w:p>
          <w:p w14:paraId="412FD144" w14:textId="77777777" w:rsidR="00954490" w:rsidRDefault="00954490" w:rsidP="009544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PILAF DE OREZ</w:t>
            </w:r>
          </w:p>
          <w:p w14:paraId="022B431B" w14:textId="627BE482" w:rsidR="00483E4C" w:rsidRPr="00683A6B" w:rsidRDefault="00954490" w:rsidP="009544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BANANA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C0709C" w14:textId="77777777" w:rsidR="00F92CC3" w:rsidRDefault="00F92CC3" w:rsidP="00F92C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MANCARE DE MAZARE</w:t>
            </w:r>
          </w:p>
          <w:p w14:paraId="50ACFB85" w14:textId="77777777" w:rsidR="00F92CC3" w:rsidRDefault="00F92CC3" w:rsidP="00F92C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CEAI</w:t>
            </w:r>
          </w:p>
          <w:p w14:paraId="50BA2618" w14:textId="1739F80F" w:rsidR="00483E4C" w:rsidRPr="00683A6B" w:rsidRDefault="00F92CC3" w:rsidP="00F92C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BISCUITI</w:t>
            </w:r>
          </w:p>
        </w:tc>
      </w:tr>
      <w:tr w:rsidR="00483E4C" w:rsidRPr="00683A6B" w14:paraId="65042C3F" w14:textId="77777777" w:rsidTr="00B1140B"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E44F20" w14:textId="77777777" w:rsidR="00483E4C" w:rsidRPr="00683A6B" w:rsidRDefault="00483E4C" w:rsidP="00B1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DIABET</w:t>
            </w: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BC461B" w14:textId="528DCB72" w:rsidR="00483E4C" w:rsidRPr="00683A6B" w:rsidRDefault="00B1140B" w:rsidP="00B1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AI, MARGARINA,  PATEU, PAINE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6CA475" w14:textId="77777777" w:rsidR="00F92CC3" w:rsidRDefault="00F92CC3" w:rsidP="00F92C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CIORBA DE VACUTA</w:t>
            </w:r>
          </w:p>
          <w:p w14:paraId="61DA5E96" w14:textId="3A015ADC" w:rsidR="00B1140B" w:rsidRPr="00B1140B" w:rsidRDefault="00F92CC3" w:rsidP="00F92C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PILAF DE OREZ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F519F8" w14:textId="77777777" w:rsidR="00B1140B" w:rsidRDefault="00F92CC3" w:rsidP="00B1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MANCARE DE FASOLE VERDE</w:t>
            </w:r>
          </w:p>
          <w:p w14:paraId="116B8619" w14:textId="71A246C8" w:rsidR="00F92CC3" w:rsidRPr="00B1140B" w:rsidRDefault="00F92CC3" w:rsidP="00B1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CEAI</w:t>
            </w:r>
          </w:p>
        </w:tc>
      </w:tr>
      <w:tr w:rsidR="00483E4C" w:rsidRPr="00683A6B" w14:paraId="66E32C8E" w14:textId="77777777" w:rsidTr="00B1140B"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224B72" w14:textId="50F211D0" w:rsidR="00483E4C" w:rsidRPr="00683A6B" w:rsidRDefault="00483E4C" w:rsidP="00B1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/>
                <w:sz w:val="20"/>
                <w:szCs w:val="20"/>
                <w:lang w:val="x-none"/>
              </w:rPr>
              <w:t>HIDRIC</w:t>
            </w: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B53717" w14:textId="24C2C1BD" w:rsidR="00483E4C" w:rsidRPr="00683A6B" w:rsidRDefault="00B1140B" w:rsidP="00B1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AI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0F761A" w14:textId="16E4A5F0" w:rsidR="00483E4C" w:rsidRPr="00B1140B" w:rsidRDefault="00B1140B" w:rsidP="00B1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SUPA DE PUI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3289F5" w14:textId="6E8E1F0A" w:rsidR="00483E4C" w:rsidRPr="00683A6B" w:rsidRDefault="00B1140B" w:rsidP="00B1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CEAI </w:t>
            </w:r>
          </w:p>
        </w:tc>
      </w:tr>
      <w:tr w:rsidR="00483E4C" w:rsidRPr="00683A6B" w14:paraId="6D930C86" w14:textId="77777777" w:rsidTr="00B1140B"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313866" w14:textId="77777777" w:rsidR="00483E4C" w:rsidRPr="00683A6B" w:rsidRDefault="00483E4C" w:rsidP="00B1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/>
                <w:sz w:val="20"/>
                <w:szCs w:val="20"/>
                <w:lang w:val="x-none"/>
              </w:rPr>
              <w:t>CULT RELIGIOS</w:t>
            </w: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4D81B6" w14:textId="58F82154" w:rsidR="00483E4C" w:rsidRPr="00683A6B" w:rsidRDefault="00B1140B" w:rsidP="00B1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AI, MARGARINA, MARMELADA, PAINE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BEA8D9" w14:textId="77777777" w:rsidR="00483E4C" w:rsidRDefault="00B1140B" w:rsidP="00B1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CIORBA DE LEGUME</w:t>
            </w:r>
          </w:p>
          <w:p w14:paraId="3B760918" w14:textId="7EF800C7" w:rsidR="00B1140B" w:rsidRPr="00B1140B" w:rsidRDefault="00F92CC3" w:rsidP="00B1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PILAF DE OREZ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3B7497" w14:textId="3C420BBD" w:rsidR="00B1140B" w:rsidRDefault="00F92CC3" w:rsidP="00B1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MANCARE DE MAZARE</w:t>
            </w:r>
          </w:p>
          <w:p w14:paraId="4CC92C9F" w14:textId="77777777" w:rsidR="00483E4C" w:rsidRDefault="00B1140B" w:rsidP="00B1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CEAI</w:t>
            </w:r>
          </w:p>
          <w:p w14:paraId="3A47BFBA" w14:textId="5CC1BD3B" w:rsidR="00F92CC3" w:rsidRPr="00683A6B" w:rsidRDefault="00F92CC3" w:rsidP="00B1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BISCUITI</w:t>
            </w:r>
          </w:p>
        </w:tc>
      </w:tr>
    </w:tbl>
    <w:p w14:paraId="473B9A41" w14:textId="77777777" w:rsidR="00483E4C" w:rsidRPr="00683A6B" w:rsidRDefault="00483E4C" w:rsidP="00483E4C">
      <w:pPr>
        <w:autoSpaceDE w:val="0"/>
        <w:autoSpaceDN w:val="0"/>
        <w:adjustRightInd w:val="0"/>
        <w:spacing w:after="195"/>
        <w:rPr>
          <w:rFonts w:ascii="Times New Roman" w:hAnsi="Times New Roman"/>
          <w:b/>
          <w:bCs/>
          <w:sz w:val="20"/>
          <w:szCs w:val="20"/>
          <w:lang w:val="ro-RO"/>
        </w:rPr>
      </w:pPr>
    </w:p>
    <w:p w14:paraId="54997F0A" w14:textId="77777777" w:rsidR="00483E4C" w:rsidRPr="00683A6B" w:rsidRDefault="00483E4C" w:rsidP="00483E4C">
      <w:pPr>
        <w:autoSpaceDE w:val="0"/>
        <w:autoSpaceDN w:val="0"/>
        <w:adjustRightInd w:val="0"/>
        <w:spacing w:after="195"/>
        <w:rPr>
          <w:rFonts w:ascii="Times New Roman" w:hAnsi="Times New Roman"/>
          <w:b/>
          <w:bCs/>
          <w:sz w:val="20"/>
          <w:szCs w:val="20"/>
          <w:lang w:val="x-none"/>
        </w:rPr>
      </w:pPr>
      <w:proofErr w:type="spellStart"/>
      <w:r w:rsidRPr="00683A6B">
        <w:rPr>
          <w:sz w:val="20"/>
          <w:szCs w:val="20"/>
        </w:rPr>
        <w:t>Atenție</w:t>
      </w:r>
      <w:proofErr w:type="spellEnd"/>
      <w:r w:rsidRPr="00683A6B">
        <w:rPr>
          <w:sz w:val="20"/>
          <w:szCs w:val="20"/>
        </w:rPr>
        <w:t xml:space="preserve">! </w:t>
      </w:r>
      <w:proofErr w:type="spellStart"/>
      <w:r w:rsidRPr="00683A6B">
        <w:rPr>
          <w:sz w:val="20"/>
          <w:szCs w:val="20"/>
        </w:rPr>
        <w:t>Preparatele</w:t>
      </w:r>
      <w:proofErr w:type="spellEnd"/>
      <w:r w:rsidRPr="00683A6B">
        <w:rPr>
          <w:sz w:val="20"/>
          <w:szCs w:val="20"/>
        </w:rPr>
        <w:t xml:space="preserve"> </w:t>
      </w:r>
      <w:proofErr w:type="spellStart"/>
      <w:r w:rsidRPr="00683A6B">
        <w:rPr>
          <w:sz w:val="20"/>
          <w:szCs w:val="20"/>
        </w:rPr>
        <w:t>alimentare</w:t>
      </w:r>
      <w:proofErr w:type="spellEnd"/>
      <w:r w:rsidRPr="00683A6B">
        <w:rPr>
          <w:sz w:val="20"/>
          <w:szCs w:val="20"/>
        </w:rPr>
        <w:t xml:space="preserve"> pot </w:t>
      </w:r>
      <w:proofErr w:type="spellStart"/>
      <w:r w:rsidRPr="00683A6B">
        <w:rPr>
          <w:sz w:val="20"/>
          <w:szCs w:val="20"/>
        </w:rPr>
        <w:t>conține</w:t>
      </w:r>
      <w:proofErr w:type="spellEnd"/>
      <w:r w:rsidRPr="00683A6B">
        <w:rPr>
          <w:sz w:val="20"/>
          <w:szCs w:val="20"/>
        </w:rPr>
        <w:t xml:space="preserve"> </w:t>
      </w:r>
      <w:proofErr w:type="spellStart"/>
      <w:r w:rsidRPr="00683A6B">
        <w:rPr>
          <w:sz w:val="20"/>
          <w:szCs w:val="20"/>
        </w:rPr>
        <w:t>unul</w:t>
      </w:r>
      <w:proofErr w:type="spellEnd"/>
      <w:r w:rsidRPr="00683A6B">
        <w:rPr>
          <w:sz w:val="20"/>
          <w:szCs w:val="20"/>
        </w:rPr>
        <w:t xml:space="preserve"> </w:t>
      </w:r>
      <w:proofErr w:type="spellStart"/>
      <w:r w:rsidRPr="00683A6B">
        <w:rPr>
          <w:sz w:val="20"/>
          <w:szCs w:val="20"/>
        </w:rPr>
        <w:t>sau</w:t>
      </w:r>
      <w:proofErr w:type="spellEnd"/>
      <w:r w:rsidRPr="00683A6B">
        <w:rPr>
          <w:sz w:val="20"/>
          <w:szCs w:val="20"/>
        </w:rPr>
        <w:t xml:space="preserve"> </w:t>
      </w:r>
      <w:proofErr w:type="spellStart"/>
      <w:r w:rsidRPr="00683A6B">
        <w:rPr>
          <w:sz w:val="20"/>
          <w:szCs w:val="20"/>
        </w:rPr>
        <w:t>mai</w:t>
      </w:r>
      <w:proofErr w:type="spellEnd"/>
      <w:r w:rsidRPr="00683A6B">
        <w:rPr>
          <w:sz w:val="20"/>
          <w:szCs w:val="20"/>
        </w:rPr>
        <w:t xml:space="preserve"> </w:t>
      </w:r>
      <w:proofErr w:type="spellStart"/>
      <w:r w:rsidRPr="00683A6B">
        <w:rPr>
          <w:sz w:val="20"/>
          <w:szCs w:val="20"/>
        </w:rPr>
        <w:t>mulți</w:t>
      </w:r>
      <w:proofErr w:type="spellEnd"/>
      <w:r w:rsidRPr="00683A6B">
        <w:rPr>
          <w:sz w:val="20"/>
          <w:szCs w:val="20"/>
        </w:rPr>
        <w:t xml:space="preserve"> </w:t>
      </w:r>
      <w:proofErr w:type="spellStart"/>
      <w:r w:rsidRPr="00683A6B">
        <w:rPr>
          <w:sz w:val="20"/>
          <w:szCs w:val="20"/>
        </w:rPr>
        <w:t>alergeni</w:t>
      </w:r>
      <w:proofErr w:type="spellEnd"/>
      <w:r w:rsidRPr="00683A6B">
        <w:rPr>
          <w:sz w:val="20"/>
          <w:szCs w:val="20"/>
        </w:rPr>
        <w:t xml:space="preserve"> </w:t>
      </w:r>
      <w:proofErr w:type="spellStart"/>
      <w:r w:rsidRPr="00683A6B">
        <w:rPr>
          <w:sz w:val="20"/>
          <w:szCs w:val="20"/>
        </w:rPr>
        <w:t>dupa</w:t>
      </w:r>
      <w:proofErr w:type="spellEnd"/>
      <w:r w:rsidRPr="00683A6B">
        <w:rPr>
          <w:sz w:val="20"/>
          <w:szCs w:val="20"/>
        </w:rPr>
        <w:t xml:space="preserve"> cum </w:t>
      </w:r>
      <w:proofErr w:type="spellStart"/>
      <w:r w:rsidRPr="00683A6B">
        <w:rPr>
          <w:sz w:val="20"/>
          <w:szCs w:val="20"/>
        </w:rPr>
        <w:t>urmeaza</w:t>
      </w:r>
      <w:proofErr w:type="spellEnd"/>
      <w:r w:rsidRPr="00683A6B">
        <w:rPr>
          <w:sz w:val="20"/>
          <w:szCs w:val="20"/>
        </w:rPr>
        <w:t xml:space="preserve">: cereale care </w:t>
      </w:r>
      <w:proofErr w:type="spellStart"/>
      <w:r w:rsidRPr="00683A6B">
        <w:rPr>
          <w:sz w:val="20"/>
          <w:szCs w:val="20"/>
        </w:rPr>
        <w:t>contin</w:t>
      </w:r>
      <w:proofErr w:type="spellEnd"/>
      <w:r w:rsidRPr="00683A6B">
        <w:rPr>
          <w:sz w:val="20"/>
          <w:szCs w:val="20"/>
        </w:rPr>
        <w:t xml:space="preserve"> gluten (</w:t>
      </w:r>
      <w:proofErr w:type="spellStart"/>
      <w:r w:rsidRPr="00683A6B">
        <w:rPr>
          <w:sz w:val="20"/>
          <w:szCs w:val="20"/>
        </w:rPr>
        <w:t>grau</w:t>
      </w:r>
      <w:proofErr w:type="spellEnd"/>
      <w:r w:rsidRPr="00683A6B">
        <w:rPr>
          <w:sz w:val="20"/>
          <w:szCs w:val="20"/>
        </w:rPr>
        <w:t xml:space="preserve">), </w:t>
      </w:r>
      <w:proofErr w:type="spellStart"/>
      <w:r w:rsidRPr="00683A6B">
        <w:rPr>
          <w:sz w:val="20"/>
          <w:szCs w:val="20"/>
        </w:rPr>
        <w:t>oua</w:t>
      </w:r>
      <w:proofErr w:type="spellEnd"/>
      <w:r w:rsidRPr="00683A6B">
        <w:rPr>
          <w:sz w:val="20"/>
          <w:szCs w:val="20"/>
        </w:rPr>
        <w:t xml:space="preserve">, </w:t>
      </w:r>
      <w:proofErr w:type="spellStart"/>
      <w:r w:rsidRPr="00683A6B">
        <w:rPr>
          <w:sz w:val="20"/>
          <w:szCs w:val="20"/>
        </w:rPr>
        <w:t>lapte</w:t>
      </w:r>
      <w:proofErr w:type="spellEnd"/>
      <w:r w:rsidRPr="00683A6B">
        <w:rPr>
          <w:sz w:val="20"/>
          <w:szCs w:val="20"/>
        </w:rPr>
        <w:t xml:space="preserve"> si </w:t>
      </w:r>
      <w:proofErr w:type="spellStart"/>
      <w:r w:rsidRPr="00683A6B">
        <w:rPr>
          <w:sz w:val="20"/>
          <w:szCs w:val="20"/>
        </w:rPr>
        <w:t>produse</w:t>
      </w:r>
      <w:proofErr w:type="spellEnd"/>
      <w:r w:rsidRPr="00683A6B">
        <w:rPr>
          <w:sz w:val="20"/>
          <w:szCs w:val="20"/>
        </w:rPr>
        <w:t xml:space="preserve"> lactate (</w:t>
      </w:r>
      <w:proofErr w:type="spellStart"/>
      <w:r w:rsidRPr="00683A6B">
        <w:rPr>
          <w:sz w:val="20"/>
          <w:szCs w:val="20"/>
        </w:rPr>
        <w:t>lactoza</w:t>
      </w:r>
      <w:proofErr w:type="spellEnd"/>
      <w:r w:rsidRPr="00683A6B">
        <w:rPr>
          <w:sz w:val="20"/>
          <w:szCs w:val="20"/>
        </w:rPr>
        <w:t xml:space="preserve">), </w:t>
      </w:r>
      <w:proofErr w:type="spellStart"/>
      <w:proofErr w:type="gramStart"/>
      <w:r w:rsidRPr="00683A6B">
        <w:rPr>
          <w:sz w:val="20"/>
          <w:szCs w:val="20"/>
        </w:rPr>
        <w:t>telina,mustar</w:t>
      </w:r>
      <w:proofErr w:type="spellEnd"/>
      <w:proofErr w:type="gramEnd"/>
      <w:r w:rsidRPr="00683A6B">
        <w:rPr>
          <w:sz w:val="20"/>
          <w:szCs w:val="20"/>
        </w:rPr>
        <w:t>, soia.</w:t>
      </w:r>
    </w:p>
    <w:p w14:paraId="1FAB7641" w14:textId="77777777" w:rsidR="00483E4C" w:rsidRPr="00683A6B" w:rsidRDefault="00483E4C" w:rsidP="00483E4C">
      <w:pPr>
        <w:autoSpaceDE w:val="0"/>
        <w:autoSpaceDN w:val="0"/>
        <w:adjustRightInd w:val="0"/>
        <w:spacing w:after="195"/>
        <w:rPr>
          <w:rFonts w:ascii="Times New Roman" w:hAnsi="Times New Roman"/>
          <w:b/>
          <w:bCs/>
          <w:sz w:val="20"/>
          <w:szCs w:val="20"/>
          <w:lang w:val="x-none"/>
        </w:rPr>
      </w:pPr>
      <w:r>
        <w:rPr>
          <w:rFonts w:ascii="Times New Roman" w:hAnsi="Times New Roman"/>
          <w:b/>
          <w:bCs/>
          <w:sz w:val="20"/>
          <w:szCs w:val="20"/>
          <w:lang w:val="x-none"/>
        </w:rPr>
        <w:t xml:space="preserve"> </w:t>
      </w:r>
    </w:p>
    <w:p w14:paraId="0FE46A5E" w14:textId="77777777" w:rsidR="00483E4C" w:rsidRPr="00683A6B" w:rsidRDefault="00483E4C" w:rsidP="00483E4C">
      <w:pPr>
        <w:autoSpaceDE w:val="0"/>
        <w:autoSpaceDN w:val="0"/>
        <w:adjustRightInd w:val="0"/>
        <w:spacing w:after="195"/>
        <w:rPr>
          <w:rFonts w:ascii="Times New Roman" w:hAnsi="Times New Roman"/>
          <w:b/>
          <w:bCs/>
          <w:sz w:val="20"/>
          <w:szCs w:val="20"/>
          <w:lang w:val="x-none"/>
        </w:rPr>
      </w:pPr>
      <w:r w:rsidRPr="00683A6B">
        <w:rPr>
          <w:rFonts w:ascii="Times New Roman" w:hAnsi="Times New Roman"/>
          <w:b/>
          <w:bCs/>
          <w:sz w:val="20"/>
          <w:szCs w:val="20"/>
          <w:lang w:val="x-none"/>
        </w:rPr>
        <w:t xml:space="preserve"> </w:t>
      </w:r>
      <w:r w:rsidRPr="00683A6B">
        <w:rPr>
          <w:rFonts w:ascii="Times New Roman" w:hAnsi="Times New Roman"/>
          <w:sz w:val="20"/>
          <w:szCs w:val="20"/>
          <w:lang w:val="x-none"/>
        </w:rPr>
        <w:t>Acest  meniu poate suferi modificări</w:t>
      </w:r>
      <w:r w:rsidRPr="00683A6B">
        <w:rPr>
          <w:rFonts w:ascii="Times New Roman" w:hAnsi="Times New Roman"/>
          <w:b/>
          <w:bCs/>
          <w:sz w:val="20"/>
          <w:szCs w:val="20"/>
          <w:lang w:val="x-none"/>
        </w:rPr>
        <w:t xml:space="preserve">       </w:t>
      </w:r>
      <w:r>
        <w:rPr>
          <w:rFonts w:ascii="Times New Roman" w:hAnsi="Times New Roman"/>
          <w:b/>
          <w:bCs/>
          <w:sz w:val="20"/>
          <w:szCs w:val="20"/>
          <w:lang w:val="x-none"/>
        </w:rPr>
        <w:tab/>
      </w:r>
      <w:r w:rsidRPr="00683A6B">
        <w:rPr>
          <w:rFonts w:ascii="Times New Roman" w:hAnsi="Times New Roman"/>
          <w:b/>
          <w:bCs/>
          <w:sz w:val="20"/>
          <w:szCs w:val="20"/>
          <w:lang w:val="x-none"/>
        </w:rPr>
        <w:t xml:space="preserve">                                                    </w:t>
      </w:r>
      <w:r>
        <w:rPr>
          <w:rFonts w:ascii="Times New Roman" w:hAnsi="Times New Roman"/>
          <w:b/>
          <w:bCs/>
          <w:sz w:val="20"/>
          <w:szCs w:val="20"/>
          <w:lang w:val="x-none"/>
        </w:rPr>
        <w:t xml:space="preserve">                                                                            </w:t>
      </w:r>
      <w:r w:rsidRPr="00683A6B">
        <w:rPr>
          <w:rFonts w:ascii="Times New Roman" w:hAnsi="Times New Roman"/>
          <w:b/>
          <w:bCs/>
          <w:sz w:val="20"/>
          <w:szCs w:val="20"/>
          <w:lang w:val="x-none"/>
        </w:rPr>
        <w:t xml:space="preserve">Întocmit, </w:t>
      </w:r>
      <w:r>
        <w:rPr>
          <w:rFonts w:ascii="Times New Roman" w:hAnsi="Times New Roman"/>
          <w:b/>
          <w:bCs/>
          <w:sz w:val="20"/>
          <w:szCs w:val="20"/>
          <w:lang w:val="x-none"/>
        </w:rPr>
        <w:t xml:space="preserve"> Asistent</w:t>
      </w:r>
      <w:r w:rsidRPr="00683A6B">
        <w:rPr>
          <w:rFonts w:ascii="Times New Roman" w:hAnsi="Times New Roman"/>
          <w:b/>
          <w:bCs/>
          <w:sz w:val="20"/>
          <w:szCs w:val="20"/>
          <w:lang w:val="x-none"/>
        </w:rPr>
        <w:t xml:space="preserve"> dietetician                                       </w:t>
      </w:r>
    </w:p>
    <w:p w14:paraId="48D147F4" w14:textId="77777777" w:rsidR="00483E4C" w:rsidRPr="00683A6B" w:rsidRDefault="00483E4C" w:rsidP="00483E4C">
      <w:pPr>
        <w:autoSpaceDE w:val="0"/>
        <w:autoSpaceDN w:val="0"/>
        <w:adjustRightInd w:val="0"/>
        <w:spacing w:after="195"/>
        <w:rPr>
          <w:rFonts w:ascii="Times New Roman" w:hAnsi="Times New Roman"/>
          <w:b/>
          <w:bCs/>
          <w:sz w:val="20"/>
          <w:szCs w:val="20"/>
          <w:lang w:val="ro-RO"/>
        </w:rPr>
      </w:pPr>
    </w:p>
    <w:p w14:paraId="4B9B0EE9" w14:textId="275887D1" w:rsidR="00483E4C" w:rsidRPr="00483E4C" w:rsidRDefault="00483E4C" w:rsidP="00483E4C">
      <w:pPr>
        <w:pStyle w:val="Titlu2"/>
        <w:rPr>
          <w:rFonts w:ascii="Times New Roman" w:hAnsi="Times New Roman"/>
          <w:b w:val="0"/>
          <w:bCs w:val="0"/>
          <w:sz w:val="24"/>
          <w:szCs w:val="24"/>
          <w:lang w:val="ro-RO"/>
        </w:rPr>
      </w:pPr>
      <w:r w:rsidRPr="00EB740F">
        <w:rPr>
          <w:rFonts w:ascii="Times New Roman" w:hAnsi="Times New Roman"/>
          <w:i w:val="0"/>
          <w:iCs w:val="0"/>
          <w:sz w:val="24"/>
          <w:szCs w:val="24"/>
          <w:lang w:val="nl-NL"/>
        </w:rPr>
        <w:lastRenderedPageBreak/>
        <w:t xml:space="preserve"> </w:t>
      </w:r>
      <w:r w:rsidRPr="00C30C2B">
        <w:rPr>
          <w:rFonts w:ascii="Times New Roman" w:hAnsi="Times New Roman"/>
          <w:sz w:val="24"/>
          <w:szCs w:val="24"/>
          <w:lang w:val="x-none"/>
        </w:rPr>
        <w:t xml:space="preserve">                                                                     </w:t>
      </w:r>
      <w:r>
        <w:rPr>
          <w:rFonts w:ascii="Times New Roman" w:hAnsi="Times New Roman"/>
          <w:sz w:val="24"/>
          <w:szCs w:val="24"/>
          <w:lang w:val="x-none"/>
        </w:rPr>
        <w:t xml:space="preserve">                MENIUL ZILEI DE</w:t>
      </w:r>
      <w:r w:rsidR="00F92CC3">
        <w:rPr>
          <w:rFonts w:ascii="Times New Roman" w:hAnsi="Times New Roman"/>
          <w:sz w:val="24"/>
          <w:szCs w:val="24"/>
          <w:lang w:val="ro-RO"/>
        </w:rPr>
        <w:t xml:space="preserve"> JOI- 02.04</w:t>
      </w:r>
      <w:r>
        <w:rPr>
          <w:rFonts w:ascii="Times New Roman" w:hAnsi="Times New Roman"/>
          <w:sz w:val="24"/>
          <w:szCs w:val="24"/>
          <w:lang w:val="ro-RO"/>
        </w:rPr>
        <w:t>.2026</w:t>
      </w:r>
    </w:p>
    <w:tbl>
      <w:tblPr>
        <w:tblW w:w="14835" w:type="dxa"/>
        <w:tblInd w:w="15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312"/>
        <w:gridCol w:w="4044"/>
        <w:gridCol w:w="5344"/>
        <w:gridCol w:w="3135"/>
      </w:tblGrid>
      <w:tr w:rsidR="00483E4C" w:rsidRPr="001A382F" w14:paraId="76776095" w14:textId="77777777" w:rsidTr="00B1140B">
        <w:trPr>
          <w:trHeight w:val="192"/>
        </w:trPr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</w:tcPr>
          <w:p w14:paraId="1697CF3F" w14:textId="77777777" w:rsidR="00483E4C" w:rsidRPr="001A382F" w:rsidRDefault="00483E4C" w:rsidP="00B11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x-none"/>
              </w:rPr>
            </w:pPr>
            <w:r w:rsidRPr="001A382F">
              <w:rPr>
                <w:rFonts w:ascii="Times New Roman" w:hAnsi="Times New Roman"/>
                <w:b/>
                <w:bCs/>
                <w:lang w:val="x-none"/>
              </w:rPr>
              <w:t>REGIM</w:t>
            </w: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</w:tcPr>
          <w:p w14:paraId="58F66C1E" w14:textId="77777777" w:rsidR="00483E4C" w:rsidRPr="001A382F" w:rsidRDefault="00483E4C" w:rsidP="00B11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x-none"/>
              </w:rPr>
            </w:pPr>
            <w:r>
              <w:rPr>
                <w:rFonts w:ascii="Times New Roman" w:hAnsi="Times New Roman"/>
                <w:b/>
                <w:bCs/>
                <w:lang w:val="x-none"/>
              </w:rPr>
              <w:t>MIC DEJUN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</w:tcPr>
          <w:p w14:paraId="009E98A3" w14:textId="77777777" w:rsidR="00483E4C" w:rsidRPr="001A382F" w:rsidRDefault="00483E4C" w:rsidP="00B11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x-none"/>
              </w:rPr>
            </w:pPr>
            <w:r w:rsidRPr="001A382F">
              <w:rPr>
                <w:rFonts w:ascii="Times New Roman" w:hAnsi="Times New Roman"/>
                <w:b/>
                <w:bCs/>
                <w:lang w:val="x-none"/>
              </w:rPr>
              <w:t>PRÂNZ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</w:tcPr>
          <w:p w14:paraId="5F52619B" w14:textId="77777777" w:rsidR="00483E4C" w:rsidRPr="001A382F" w:rsidRDefault="00483E4C" w:rsidP="00B11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x-none"/>
              </w:rPr>
            </w:pPr>
            <w:r>
              <w:rPr>
                <w:rFonts w:ascii="Times New Roman" w:hAnsi="Times New Roman"/>
                <w:b/>
                <w:bCs/>
                <w:lang w:val="x-none"/>
              </w:rPr>
              <w:t>CINĂ</w:t>
            </w:r>
          </w:p>
        </w:tc>
      </w:tr>
      <w:tr w:rsidR="00483E4C" w:rsidRPr="00683A6B" w14:paraId="32F4DB92" w14:textId="77777777" w:rsidTr="00B1140B">
        <w:trPr>
          <w:trHeight w:val="285"/>
        </w:trPr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C1214C" w14:textId="77777777" w:rsidR="00483E4C" w:rsidRPr="00683A6B" w:rsidRDefault="00483E4C" w:rsidP="00B1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COMUN</w:t>
            </w: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275379" w14:textId="005D7F0B" w:rsidR="00483E4C" w:rsidRPr="00683A6B" w:rsidRDefault="00B1140B" w:rsidP="00F92C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CEAI, PAINE, </w:t>
            </w:r>
            <w:r w:rsidR="00F92CC3">
              <w:rPr>
                <w:rFonts w:ascii="Times New Roman" w:hAnsi="Times New Roman"/>
                <w:sz w:val="20"/>
                <w:szCs w:val="20"/>
              </w:rPr>
              <w:t>SALAM, CASCAVAL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4C75D0" w14:textId="77777777" w:rsidR="00483E4C" w:rsidRDefault="00B1140B" w:rsidP="00B1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CIORBA DE PASARE</w:t>
            </w:r>
          </w:p>
          <w:p w14:paraId="17BA3442" w14:textId="03318154" w:rsidR="00B1140B" w:rsidRPr="00B1140B" w:rsidRDefault="00F92CC3" w:rsidP="00B1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PIURE DE CARTOFI CU PULPE PUI</w:t>
            </w:r>
            <w:r w:rsidR="00B1140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76F922" w14:textId="77777777" w:rsidR="00B1140B" w:rsidRDefault="00F92CC3" w:rsidP="00B1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PASTE CU BRANZA</w:t>
            </w:r>
          </w:p>
          <w:p w14:paraId="561F64D3" w14:textId="77777777" w:rsidR="00F92CC3" w:rsidRDefault="00F92CC3" w:rsidP="00B1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CEAI</w:t>
            </w:r>
          </w:p>
          <w:p w14:paraId="5D737FA6" w14:textId="7B827017" w:rsidR="00F92CC3" w:rsidRPr="00B1140B" w:rsidRDefault="00F92CC3" w:rsidP="00B1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PRAJITURA</w:t>
            </w:r>
          </w:p>
        </w:tc>
      </w:tr>
      <w:tr w:rsidR="00483E4C" w:rsidRPr="00683A6B" w14:paraId="20365F3A" w14:textId="77777777" w:rsidTr="00B1140B">
        <w:trPr>
          <w:trHeight w:val="1046"/>
        </w:trPr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9848D3" w14:textId="0D6BCC1F" w:rsidR="00483E4C" w:rsidRPr="00683A6B" w:rsidRDefault="00483E4C" w:rsidP="00B1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/>
                <w:sz w:val="20"/>
                <w:szCs w:val="20"/>
                <w:lang w:val="x-none"/>
              </w:rPr>
              <w:t>COPII 0-3</w:t>
            </w: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2ED038" w14:textId="092AD453" w:rsidR="00483E4C" w:rsidRPr="00916930" w:rsidRDefault="00F92CC3" w:rsidP="00B1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AI, PAINE, SALAM, CASCAVAL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514A9F" w14:textId="77777777" w:rsidR="00F92CC3" w:rsidRDefault="00F92CC3" w:rsidP="00F92C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CIORBA DE PASARE</w:t>
            </w:r>
          </w:p>
          <w:p w14:paraId="5DF6E110" w14:textId="18A87D8C" w:rsidR="00483E4C" w:rsidRPr="00474896" w:rsidRDefault="00F92CC3" w:rsidP="00F92C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PIURE DE CARTOFI CU PULPE PUI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975500" w14:textId="77777777" w:rsidR="00F92CC3" w:rsidRDefault="00F92CC3" w:rsidP="00F92C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PASTE CU BRANZA</w:t>
            </w:r>
          </w:p>
          <w:p w14:paraId="21A49C92" w14:textId="77777777" w:rsidR="00F92CC3" w:rsidRDefault="00F92CC3" w:rsidP="00F92C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CEAI</w:t>
            </w:r>
          </w:p>
          <w:p w14:paraId="63251227" w14:textId="43175006" w:rsidR="00483E4C" w:rsidRPr="00683A6B" w:rsidRDefault="00F92CC3" w:rsidP="00F92C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PRAJITURA</w:t>
            </w:r>
          </w:p>
        </w:tc>
      </w:tr>
      <w:tr w:rsidR="00483E4C" w:rsidRPr="00683A6B" w14:paraId="3AC390B3" w14:textId="77777777" w:rsidTr="00B1140B"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EFED9D" w14:textId="77777777" w:rsidR="00483E4C" w:rsidRPr="00683A6B" w:rsidRDefault="00483E4C" w:rsidP="00B1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/>
                <w:sz w:val="20"/>
                <w:szCs w:val="20"/>
                <w:lang w:val="x-none"/>
              </w:rPr>
              <w:t>COPII 3-16</w:t>
            </w: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7B8D0E" w14:textId="22EBC8FE" w:rsidR="00483E4C" w:rsidRPr="00683A6B" w:rsidRDefault="00F92CC3" w:rsidP="00B1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AI, PAINE, SALAM, CASCAVAL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8DC193" w14:textId="77777777" w:rsidR="00F92CC3" w:rsidRDefault="00F92CC3" w:rsidP="00F92C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CIORBA DE PASARE</w:t>
            </w:r>
          </w:p>
          <w:p w14:paraId="71DF36F0" w14:textId="0747E212" w:rsidR="00483E4C" w:rsidRPr="00683A6B" w:rsidRDefault="00F92CC3" w:rsidP="00F92C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PIURE DE CARTOFI CU PULPE PUI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2347E3" w14:textId="77777777" w:rsidR="00F92CC3" w:rsidRDefault="00F92CC3" w:rsidP="00F92C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PASTE CU BRANZA</w:t>
            </w:r>
          </w:p>
          <w:p w14:paraId="57897826" w14:textId="77777777" w:rsidR="00F92CC3" w:rsidRDefault="00F92CC3" w:rsidP="00F92C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CEAI</w:t>
            </w:r>
          </w:p>
          <w:p w14:paraId="1B4B81E9" w14:textId="4FD33BD8" w:rsidR="00483E4C" w:rsidRPr="00683A6B" w:rsidRDefault="00F92CC3" w:rsidP="00F92C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PRAJITURA</w:t>
            </w:r>
          </w:p>
        </w:tc>
      </w:tr>
      <w:tr w:rsidR="00483E4C" w:rsidRPr="00683A6B" w14:paraId="422363A6" w14:textId="77777777" w:rsidTr="00B1140B">
        <w:trPr>
          <w:trHeight w:val="285"/>
        </w:trPr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9300AF" w14:textId="77777777" w:rsidR="00483E4C" w:rsidRPr="00683A6B" w:rsidRDefault="00483E4C" w:rsidP="00B1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HEPATIC</w:t>
            </w: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8E3BB9" w14:textId="5A927FB2" w:rsidR="00483E4C" w:rsidRPr="00683A6B" w:rsidRDefault="00F92CC3" w:rsidP="00B1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AI, PAINE, SALAM, CASCAVAL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EC5E73" w14:textId="77777777" w:rsidR="00F92CC3" w:rsidRDefault="00F92CC3" w:rsidP="00F92C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CIORBA DE PASARE</w:t>
            </w:r>
          </w:p>
          <w:p w14:paraId="589615AD" w14:textId="1DF00179" w:rsidR="00483E4C" w:rsidRPr="00683A6B" w:rsidRDefault="00F92CC3" w:rsidP="00F92C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PIURE DE CARTOFI CU PULPE PUI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DEF51C" w14:textId="77777777" w:rsidR="00F92CC3" w:rsidRDefault="00F92CC3" w:rsidP="00F92C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PASTE CU BRANZA</w:t>
            </w:r>
          </w:p>
          <w:p w14:paraId="1F6E0752" w14:textId="77777777" w:rsidR="00F92CC3" w:rsidRDefault="00F92CC3" w:rsidP="00F92C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CEAI</w:t>
            </w:r>
          </w:p>
          <w:p w14:paraId="10CA7627" w14:textId="5B1B8797" w:rsidR="00483E4C" w:rsidRPr="00683A6B" w:rsidRDefault="00F92CC3" w:rsidP="00F92C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PRAJITURA</w:t>
            </w:r>
          </w:p>
        </w:tc>
      </w:tr>
      <w:tr w:rsidR="00483E4C" w:rsidRPr="00683A6B" w14:paraId="2CEB063F" w14:textId="77777777" w:rsidTr="00B1140B">
        <w:trPr>
          <w:trHeight w:val="285"/>
        </w:trPr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B2BAF5" w14:textId="77777777" w:rsidR="00483E4C" w:rsidRPr="00683A6B" w:rsidRDefault="00483E4C" w:rsidP="00B1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/>
                <w:sz w:val="20"/>
                <w:szCs w:val="20"/>
                <w:lang w:val="x-none"/>
              </w:rPr>
              <w:t>GASTRIC</w:t>
            </w: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BB392B" w14:textId="5D11610F" w:rsidR="00483E4C" w:rsidRPr="00683A6B" w:rsidRDefault="00F92CC3" w:rsidP="00B1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AI, PAINE, SALAM, CASCAVAL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E806C5" w14:textId="77777777" w:rsidR="00F92CC3" w:rsidRDefault="00F92CC3" w:rsidP="00F92C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CIORBA DE PASARE</w:t>
            </w:r>
          </w:p>
          <w:p w14:paraId="128D239B" w14:textId="2658B857" w:rsidR="00483E4C" w:rsidRPr="00683A6B" w:rsidRDefault="00F92CC3" w:rsidP="00F92C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PIURE DE CARTOFI CU PULPE PUI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4F053F" w14:textId="77777777" w:rsidR="00F92CC3" w:rsidRDefault="00F92CC3" w:rsidP="00F92C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PASTE CU BRANZA</w:t>
            </w:r>
          </w:p>
          <w:p w14:paraId="0289331C" w14:textId="77777777" w:rsidR="00F92CC3" w:rsidRDefault="00F92CC3" w:rsidP="00F92C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CEAI</w:t>
            </w:r>
          </w:p>
          <w:p w14:paraId="4B9BA3E3" w14:textId="647A57E4" w:rsidR="00483E4C" w:rsidRPr="00683A6B" w:rsidRDefault="00F92CC3" w:rsidP="00F92C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PRAJITURA</w:t>
            </w:r>
          </w:p>
        </w:tc>
      </w:tr>
      <w:tr w:rsidR="00483E4C" w:rsidRPr="00683A6B" w14:paraId="07604DF8" w14:textId="77777777" w:rsidTr="00B1140B">
        <w:trPr>
          <w:trHeight w:val="285"/>
        </w:trPr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5B5D00" w14:textId="77777777" w:rsidR="00483E4C" w:rsidRPr="00683A6B" w:rsidRDefault="00483E4C" w:rsidP="00B1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/>
                <w:sz w:val="20"/>
                <w:szCs w:val="20"/>
                <w:lang w:val="x-none"/>
              </w:rPr>
              <w:t>INSOTITOR</w:t>
            </w: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0BB917" w14:textId="7532B38A" w:rsidR="00483E4C" w:rsidRPr="00683A6B" w:rsidRDefault="00F92CC3" w:rsidP="00B1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AI, PAINE, SALAM, CASCAVAL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F45EE2" w14:textId="77777777" w:rsidR="00F92CC3" w:rsidRDefault="00F92CC3" w:rsidP="00F92C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CIORBA DE PASARE</w:t>
            </w:r>
          </w:p>
          <w:p w14:paraId="7FC89D5D" w14:textId="12E8C2D2" w:rsidR="00483E4C" w:rsidRPr="00683A6B" w:rsidRDefault="00F92CC3" w:rsidP="00F92C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PIURE DE CARTOFI CU PULPE PUI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25BF71" w14:textId="77777777" w:rsidR="00F92CC3" w:rsidRDefault="00F92CC3" w:rsidP="00F92C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PASTE CU BRANZA</w:t>
            </w:r>
          </w:p>
          <w:p w14:paraId="672E3BD9" w14:textId="77777777" w:rsidR="00F92CC3" w:rsidRDefault="00F92CC3" w:rsidP="00F92C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CEAI</w:t>
            </w:r>
          </w:p>
          <w:p w14:paraId="4E49FC49" w14:textId="73BADFF3" w:rsidR="00483E4C" w:rsidRDefault="00F92CC3" w:rsidP="00F92C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PRAJITURA</w:t>
            </w:r>
          </w:p>
        </w:tc>
      </w:tr>
      <w:tr w:rsidR="00483E4C" w:rsidRPr="00683A6B" w14:paraId="7F1E25ED" w14:textId="77777777" w:rsidTr="00B1140B">
        <w:trPr>
          <w:trHeight w:val="285"/>
        </w:trPr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9BE795" w14:textId="77777777" w:rsidR="00483E4C" w:rsidRPr="00683A6B" w:rsidRDefault="00483E4C" w:rsidP="00B1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LĂUZE</w:t>
            </w:r>
          </w:p>
          <w:p w14:paraId="3C0FF35B" w14:textId="77777777" w:rsidR="00483E4C" w:rsidRPr="00683A6B" w:rsidRDefault="00483E4C" w:rsidP="00B1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GRAVIDE</w:t>
            </w: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F7B4B0" w14:textId="1A0254DB" w:rsidR="00483E4C" w:rsidRPr="00683A6B" w:rsidRDefault="00F92CC3" w:rsidP="00B1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AI, PAINE, SALAM, CASCAVAL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C2FFAC" w14:textId="77777777" w:rsidR="00F92CC3" w:rsidRDefault="00F92CC3" w:rsidP="00F92C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CIORBA DE PASARE</w:t>
            </w:r>
          </w:p>
          <w:p w14:paraId="1BDB9A7B" w14:textId="31D76FE8" w:rsidR="00483E4C" w:rsidRPr="00683A6B" w:rsidRDefault="00F92CC3" w:rsidP="00F92C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PIURE DE CARTOFI CU PULPE PUI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F085F0" w14:textId="77777777" w:rsidR="00F92CC3" w:rsidRDefault="00F92CC3" w:rsidP="00F92C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PASTE CU BRANZA</w:t>
            </w:r>
          </w:p>
          <w:p w14:paraId="2F4F12D1" w14:textId="77777777" w:rsidR="00F92CC3" w:rsidRDefault="00F92CC3" w:rsidP="00F92C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CEAI</w:t>
            </w:r>
          </w:p>
          <w:p w14:paraId="52C232A8" w14:textId="0791B279" w:rsidR="00483E4C" w:rsidRPr="00683A6B" w:rsidRDefault="00F92CC3" w:rsidP="00F92C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PRAJITURA</w:t>
            </w:r>
          </w:p>
        </w:tc>
      </w:tr>
      <w:tr w:rsidR="00483E4C" w:rsidRPr="00683A6B" w14:paraId="4472CF1D" w14:textId="77777777" w:rsidTr="00B1140B"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A1FF91" w14:textId="77777777" w:rsidR="00483E4C" w:rsidRPr="00683A6B" w:rsidRDefault="00483E4C" w:rsidP="00B1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/>
                <w:sz w:val="20"/>
                <w:szCs w:val="20"/>
                <w:lang w:val="x-none"/>
              </w:rPr>
              <w:t>HIPOSODAT</w:t>
            </w: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D62AED" w14:textId="0DC87D73" w:rsidR="00483E4C" w:rsidRPr="00683A6B" w:rsidRDefault="00F92CC3" w:rsidP="00B1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AI, PAINE, SALAM, CASCAVAL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278CBB" w14:textId="77777777" w:rsidR="00F92CC3" w:rsidRDefault="00F92CC3" w:rsidP="00F92C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CIORBA DE PASARE</w:t>
            </w:r>
          </w:p>
          <w:p w14:paraId="4239AA5A" w14:textId="644EA0A6" w:rsidR="00483E4C" w:rsidRPr="00683A6B" w:rsidRDefault="00F92CC3" w:rsidP="00F92C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PIURE DE CARTOFI CU PULPE PUI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8FC493" w14:textId="77777777" w:rsidR="00F92CC3" w:rsidRDefault="00F92CC3" w:rsidP="00F92C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PASTE CU BRANZA</w:t>
            </w:r>
          </w:p>
          <w:p w14:paraId="41751F95" w14:textId="77777777" w:rsidR="00F92CC3" w:rsidRDefault="00F92CC3" w:rsidP="00F92C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CEAI</w:t>
            </w:r>
          </w:p>
          <w:p w14:paraId="394919E2" w14:textId="45496B59" w:rsidR="00483E4C" w:rsidRPr="00683A6B" w:rsidRDefault="00F92CC3" w:rsidP="00F92C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PRAJITURA</w:t>
            </w:r>
          </w:p>
        </w:tc>
      </w:tr>
      <w:tr w:rsidR="00483E4C" w:rsidRPr="00683A6B" w14:paraId="3A8B205A" w14:textId="77777777" w:rsidTr="00B1140B"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80677A" w14:textId="77777777" w:rsidR="00483E4C" w:rsidRPr="00683A6B" w:rsidRDefault="00483E4C" w:rsidP="00B1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DIABET</w:t>
            </w: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0E61EC" w14:textId="08870E7D" w:rsidR="00483E4C" w:rsidRPr="00683A6B" w:rsidRDefault="00F92CC3" w:rsidP="00F92C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AI, PAINE, IAURT, CASCAVAL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6F6CEA" w14:textId="77777777" w:rsidR="00F92CC3" w:rsidRDefault="00F92CC3" w:rsidP="00F92C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CIORBA DE PASARE</w:t>
            </w:r>
          </w:p>
          <w:p w14:paraId="72CF9A2F" w14:textId="30B22D11" w:rsidR="00483E4C" w:rsidRPr="00683A6B" w:rsidRDefault="00F92CC3" w:rsidP="00F92C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PIURE DE CARTOFI CU PULPE PUI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4C51CB" w14:textId="77777777" w:rsidR="00F92CC3" w:rsidRDefault="00F92CC3" w:rsidP="00F92C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PASTE CU BRANZA</w:t>
            </w:r>
          </w:p>
          <w:p w14:paraId="55EAB13C" w14:textId="77777777" w:rsidR="00F92CC3" w:rsidRDefault="00F92CC3" w:rsidP="00F92C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CEAI</w:t>
            </w:r>
          </w:p>
          <w:p w14:paraId="215AFC3B" w14:textId="279E387E" w:rsidR="00483E4C" w:rsidRPr="00683A6B" w:rsidRDefault="00F92CC3" w:rsidP="00F92C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PRAJITURA</w:t>
            </w:r>
          </w:p>
        </w:tc>
      </w:tr>
      <w:tr w:rsidR="00483E4C" w:rsidRPr="00683A6B" w14:paraId="12A634ED" w14:textId="77777777" w:rsidTr="00B1140B"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64EA06" w14:textId="77777777" w:rsidR="00483E4C" w:rsidRPr="00683A6B" w:rsidRDefault="00483E4C" w:rsidP="00B1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/>
                <w:sz w:val="20"/>
                <w:szCs w:val="20"/>
                <w:lang w:val="x-none"/>
              </w:rPr>
              <w:t>HIDRIC</w:t>
            </w: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72AD09" w14:textId="4FBCB283" w:rsidR="00483E4C" w:rsidRPr="00683A6B" w:rsidRDefault="008453C1" w:rsidP="00B1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AI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652FB4" w14:textId="48518DCB" w:rsidR="00483E4C" w:rsidRPr="008453C1" w:rsidRDefault="008453C1" w:rsidP="00B1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SUPA DE LEGUME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E3C26A" w14:textId="321E4EAB" w:rsidR="00483E4C" w:rsidRPr="00683A6B" w:rsidRDefault="008453C1" w:rsidP="008453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CEAI</w:t>
            </w:r>
          </w:p>
        </w:tc>
      </w:tr>
      <w:tr w:rsidR="00483E4C" w:rsidRPr="00683A6B" w14:paraId="5B0CAA2D" w14:textId="77777777" w:rsidTr="00B1140B"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492877" w14:textId="77777777" w:rsidR="00483E4C" w:rsidRPr="00683A6B" w:rsidRDefault="00483E4C" w:rsidP="00B1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/>
                <w:sz w:val="20"/>
                <w:szCs w:val="20"/>
                <w:lang w:val="x-none"/>
              </w:rPr>
              <w:t>CULT RELIGIOS</w:t>
            </w: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A211D4" w14:textId="5FE94043" w:rsidR="00483E4C" w:rsidRPr="00683A6B" w:rsidRDefault="00F92CC3" w:rsidP="00B1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AI, PAINE, SALAM, CASCAVAL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1E972E" w14:textId="77777777" w:rsidR="00F92CC3" w:rsidRDefault="00F92CC3" w:rsidP="00F92C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CIORBA DE PASARE</w:t>
            </w:r>
          </w:p>
          <w:p w14:paraId="4692DF7C" w14:textId="3A9A86AB" w:rsidR="00483E4C" w:rsidRPr="00683A6B" w:rsidRDefault="00F92CC3" w:rsidP="00F92C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PIURE DE CARTOFI CU PULPE PUI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8C44E1" w14:textId="77777777" w:rsidR="00F92CC3" w:rsidRDefault="00F92CC3" w:rsidP="00F92C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PASTE CU BRANZA</w:t>
            </w:r>
          </w:p>
          <w:p w14:paraId="693B50AA" w14:textId="77777777" w:rsidR="00F92CC3" w:rsidRDefault="00F92CC3" w:rsidP="00F92C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CEAI</w:t>
            </w:r>
          </w:p>
          <w:p w14:paraId="0B94805A" w14:textId="23927D4D" w:rsidR="00483E4C" w:rsidRPr="00683A6B" w:rsidRDefault="00F92CC3" w:rsidP="00F92C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PRAJITURA</w:t>
            </w:r>
          </w:p>
        </w:tc>
      </w:tr>
    </w:tbl>
    <w:p w14:paraId="72B0B551" w14:textId="77777777" w:rsidR="00483E4C" w:rsidRPr="00683A6B" w:rsidRDefault="00483E4C" w:rsidP="00483E4C">
      <w:pPr>
        <w:autoSpaceDE w:val="0"/>
        <w:autoSpaceDN w:val="0"/>
        <w:adjustRightInd w:val="0"/>
        <w:spacing w:after="195"/>
        <w:rPr>
          <w:rFonts w:ascii="Times New Roman" w:hAnsi="Times New Roman"/>
          <w:b/>
          <w:bCs/>
          <w:sz w:val="20"/>
          <w:szCs w:val="20"/>
          <w:lang w:val="ro-RO"/>
        </w:rPr>
      </w:pPr>
    </w:p>
    <w:p w14:paraId="0028DB44" w14:textId="77777777" w:rsidR="00483E4C" w:rsidRPr="00683A6B" w:rsidRDefault="00483E4C" w:rsidP="00483E4C">
      <w:pPr>
        <w:autoSpaceDE w:val="0"/>
        <w:autoSpaceDN w:val="0"/>
        <w:adjustRightInd w:val="0"/>
        <w:spacing w:after="195"/>
        <w:rPr>
          <w:rFonts w:ascii="Times New Roman" w:hAnsi="Times New Roman"/>
          <w:b/>
          <w:bCs/>
          <w:sz w:val="20"/>
          <w:szCs w:val="20"/>
          <w:lang w:val="x-none"/>
        </w:rPr>
      </w:pPr>
      <w:proofErr w:type="spellStart"/>
      <w:r w:rsidRPr="00683A6B">
        <w:rPr>
          <w:sz w:val="20"/>
          <w:szCs w:val="20"/>
        </w:rPr>
        <w:t>Atenție</w:t>
      </w:r>
      <w:proofErr w:type="spellEnd"/>
      <w:r w:rsidRPr="00683A6B">
        <w:rPr>
          <w:sz w:val="20"/>
          <w:szCs w:val="20"/>
        </w:rPr>
        <w:t xml:space="preserve">! </w:t>
      </w:r>
      <w:proofErr w:type="spellStart"/>
      <w:r w:rsidRPr="00683A6B">
        <w:rPr>
          <w:sz w:val="20"/>
          <w:szCs w:val="20"/>
        </w:rPr>
        <w:t>Preparatele</w:t>
      </w:r>
      <w:proofErr w:type="spellEnd"/>
      <w:r w:rsidRPr="00683A6B">
        <w:rPr>
          <w:sz w:val="20"/>
          <w:szCs w:val="20"/>
        </w:rPr>
        <w:t xml:space="preserve"> </w:t>
      </w:r>
      <w:proofErr w:type="spellStart"/>
      <w:r w:rsidRPr="00683A6B">
        <w:rPr>
          <w:sz w:val="20"/>
          <w:szCs w:val="20"/>
        </w:rPr>
        <w:t>alimentare</w:t>
      </w:r>
      <w:proofErr w:type="spellEnd"/>
      <w:r w:rsidRPr="00683A6B">
        <w:rPr>
          <w:sz w:val="20"/>
          <w:szCs w:val="20"/>
        </w:rPr>
        <w:t xml:space="preserve"> pot </w:t>
      </w:r>
      <w:proofErr w:type="spellStart"/>
      <w:r w:rsidRPr="00683A6B">
        <w:rPr>
          <w:sz w:val="20"/>
          <w:szCs w:val="20"/>
        </w:rPr>
        <w:t>conține</w:t>
      </w:r>
      <w:proofErr w:type="spellEnd"/>
      <w:r w:rsidRPr="00683A6B">
        <w:rPr>
          <w:sz w:val="20"/>
          <w:szCs w:val="20"/>
        </w:rPr>
        <w:t xml:space="preserve"> </w:t>
      </w:r>
      <w:proofErr w:type="spellStart"/>
      <w:r w:rsidRPr="00683A6B">
        <w:rPr>
          <w:sz w:val="20"/>
          <w:szCs w:val="20"/>
        </w:rPr>
        <w:t>unul</w:t>
      </w:r>
      <w:proofErr w:type="spellEnd"/>
      <w:r w:rsidRPr="00683A6B">
        <w:rPr>
          <w:sz w:val="20"/>
          <w:szCs w:val="20"/>
        </w:rPr>
        <w:t xml:space="preserve"> </w:t>
      </w:r>
      <w:proofErr w:type="spellStart"/>
      <w:r w:rsidRPr="00683A6B">
        <w:rPr>
          <w:sz w:val="20"/>
          <w:szCs w:val="20"/>
        </w:rPr>
        <w:t>sau</w:t>
      </w:r>
      <w:proofErr w:type="spellEnd"/>
      <w:r w:rsidRPr="00683A6B">
        <w:rPr>
          <w:sz w:val="20"/>
          <w:szCs w:val="20"/>
        </w:rPr>
        <w:t xml:space="preserve"> </w:t>
      </w:r>
      <w:proofErr w:type="spellStart"/>
      <w:r w:rsidRPr="00683A6B">
        <w:rPr>
          <w:sz w:val="20"/>
          <w:szCs w:val="20"/>
        </w:rPr>
        <w:t>mai</w:t>
      </w:r>
      <w:proofErr w:type="spellEnd"/>
      <w:r w:rsidRPr="00683A6B">
        <w:rPr>
          <w:sz w:val="20"/>
          <w:szCs w:val="20"/>
        </w:rPr>
        <w:t xml:space="preserve"> </w:t>
      </w:r>
      <w:proofErr w:type="spellStart"/>
      <w:r w:rsidRPr="00683A6B">
        <w:rPr>
          <w:sz w:val="20"/>
          <w:szCs w:val="20"/>
        </w:rPr>
        <w:t>mulți</w:t>
      </w:r>
      <w:proofErr w:type="spellEnd"/>
      <w:r w:rsidRPr="00683A6B">
        <w:rPr>
          <w:sz w:val="20"/>
          <w:szCs w:val="20"/>
        </w:rPr>
        <w:t xml:space="preserve"> </w:t>
      </w:r>
      <w:proofErr w:type="spellStart"/>
      <w:r w:rsidRPr="00683A6B">
        <w:rPr>
          <w:sz w:val="20"/>
          <w:szCs w:val="20"/>
        </w:rPr>
        <w:t>alergeni</w:t>
      </w:r>
      <w:proofErr w:type="spellEnd"/>
      <w:r w:rsidRPr="00683A6B">
        <w:rPr>
          <w:sz w:val="20"/>
          <w:szCs w:val="20"/>
        </w:rPr>
        <w:t xml:space="preserve"> </w:t>
      </w:r>
      <w:proofErr w:type="spellStart"/>
      <w:r w:rsidRPr="00683A6B">
        <w:rPr>
          <w:sz w:val="20"/>
          <w:szCs w:val="20"/>
        </w:rPr>
        <w:t>dupa</w:t>
      </w:r>
      <w:proofErr w:type="spellEnd"/>
      <w:r w:rsidRPr="00683A6B">
        <w:rPr>
          <w:sz w:val="20"/>
          <w:szCs w:val="20"/>
        </w:rPr>
        <w:t xml:space="preserve"> cum </w:t>
      </w:r>
      <w:proofErr w:type="spellStart"/>
      <w:r w:rsidRPr="00683A6B">
        <w:rPr>
          <w:sz w:val="20"/>
          <w:szCs w:val="20"/>
        </w:rPr>
        <w:t>urmeaza</w:t>
      </w:r>
      <w:proofErr w:type="spellEnd"/>
      <w:r w:rsidRPr="00683A6B">
        <w:rPr>
          <w:sz w:val="20"/>
          <w:szCs w:val="20"/>
        </w:rPr>
        <w:t xml:space="preserve">: cereale care </w:t>
      </w:r>
      <w:proofErr w:type="spellStart"/>
      <w:r w:rsidRPr="00683A6B">
        <w:rPr>
          <w:sz w:val="20"/>
          <w:szCs w:val="20"/>
        </w:rPr>
        <w:t>contin</w:t>
      </w:r>
      <w:proofErr w:type="spellEnd"/>
      <w:r w:rsidRPr="00683A6B">
        <w:rPr>
          <w:sz w:val="20"/>
          <w:szCs w:val="20"/>
        </w:rPr>
        <w:t xml:space="preserve"> gluten (</w:t>
      </w:r>
      <w:proofErr w:type="spellStart"/>
      <w:r w:rsidRPr="00683A6B">
        <w:rPr>
          <w:sz w:val="20"/>
          <w:szCs w:val="20"/>
        </w:rPr>
        <w:t>grau</w:t>
      </w:r>
      <w:proofErr w:type="spellEnd"/>
      <w:r w:rsidRPr="00683A6B">
        <w:rPr>
          <w:sz w:val="20"/>
          <w:szCs w:val="20"/>
        </w:rPr>
        <w:t xml:space="preserve">), </w:t>
      </w:r>
      <w:proofErr w:type="spellStart"/>
      <w:r w:rsidRPr="00683A6B">
        <w:rPr>
          <w:sz w:val="20"/>
          <w:szCs w:val="20"/>
        </w:rPr>
        <w:t>oua</w:t>
      </w:r>
      <w:proofErr w:type="spellEnd"/>
      <w:r w:rsidRPr="00683A6B">
        <w:rPr>
          <w:sz w:val="20"/>
          <w:szCs w:val="20"/>
        </w:rPr>
        <w:t xml:space="preserve">, </w:t>
      </w:r>
      <w:proofErr w:type="spellStart"/>
      <w:r w:rsidRPr="00683A6B">
        <w:rPr>
          <w:sz w:val="20"/>
          <w:szCs w:val="20"/>
        </w:rPr>
        <w:t>lapte</w:t>
      </w:r>
      <w:proofErr w:type="spellEnd"/>
      <w:r w:rsidRPr="00683A6B">
        <w:rPr>
          <w:sz w:val="20"/>
          <w:szCs w:val="20"/>
        </w:rPr>
        <w:t xml:space="preserve"> si </w:t>
      </w:r>
      <w:proofErr w:type="spellStart"/>
      <w:r w:rsidRPr="00683A6B">
        <w:rPr>
          <w:sz w:val="20"/>
          <w:szCs w:val="20"/>
        </w:rPr>
        <w:t>produse</w:t>
      </w:r>
      <w:proofErr w:type="spellEnd"/>
      <w:r w:rsidRPr="00683A6B">
        <w:rPr>
          <w:sz w:val="20"/>
          <w:szCs w:val="20"/>
        </w:rPr>
        <w:t xml:space="preserve"> lactate (</w:t>
      </w:r>
      <w:proofErr w:type="spellStart"/>
      <w:r w:rsidRPr="00683A6B">
        <w:rPr>
          <w:sz w:val="20"/>
          <w:szCs w:val="20"/>
        </w:rPr>
        <w:t>lactoza</w:t>
      </w:r>
      <w:proofErr w:type="spellEnd"/>
      <w:r w:rsidRPr="00683A6B">
        <w:rPr>
          <w:sz w:val="20"/>
          <w:szCs w:val="20"/>
        </w:rPr>
        <w:t xml:space="preserve">), </w:t>
      </w:r>
      <w:proofErr w:type="spellStart"/>
      <w:proofErr w:type="gramStart"/>
      <w:r w:rsidRPr="00683A6B">
        <w:rPr>
          <w:sz w:val="20"/>
          <w:szCs w:val="20"/>
        </w:rPr>
        <w:t>telina,mustar</w:t>
      </w:r>
      <w:proofErr w:type="spellEnd"/>
      <w:proofErr w:type="gramEnd"/>
      <w:r w:rsidRPr="00683A6B">
        <w:rPr>
          <w:sz w:val="20"/>
          <w:szCs w:val="20"/>
        </w:rPr>
        <w:t>, soia.</w:t>
      </w:r>
    </w:p>
    <w:p w14:paraId="3A70767A" w14:textId="77777777" w:rsidR="00483E4C" w:rsidRPr="00683A6B" w:rsidRDefault="00483E4C" w:rsidP="00483E4C">
      <w:pPr>
        <w:autoSpaceDE w:val="0"/>
        <w:autoSpaceDN w:val="0"/>
        <w:adjustRightInd w:val="0"/>
        <w:spacing w:after="195"/>
        <w:rPr>
          <w:rFonts w:ascii="Times New Roman" w:hAnsi="Times New Roman"/>
          <w:b/>
          <w:bCs/>
          <w:sz w:val="20"/>
          <w:szCs w:val="20"/>
          <w:lang w:val="x-none"/>
        </w:rPr>
      </w:pPr>
      <w:r>
        <w:rPr>
          <w:rFonts w:ascii="Times New Roman" w:hAnsi="Times New Roman"/>
          <w:b/>
          <w:bCs/>
          <w:sz w:val="20"/>
          <w:szCs w:val="20"/>
          <w:lang w:val="x-none"/>
        </w:rPr>
        <w:t xml:space="preserve"> </w:t>
      </w:r>
    </w:p>
    <w:p w14:paraId="077DF7B3" w14:textId="77777777" w:rsidR="00483E4C" w:rsidRPr="00683A6B" w:rsidRDefault="00483E4C" w:rsidP="00483E4C">
      <w:pPr>
        <w:autoSpaceDE w:val="0"/>
        <w:autoSpaceDN w:val="0"/>
        <w:adjustRightInd w:val="0"/>
        <w:spacing w:after="195"/>
        <w:rPr>
          <w:rFonts w:ascii="Times New Roman" w:hAnsi="Times New Roman"/>
          <w:b/>
          <w:bCs/>
          <w:sz w:val="20"/>
          <w:szCs w:val="20"/>
          <w:lang w:val="x-none"/>
        </w:rPr>
      </w:pPr>
      <w:r w:rsidRPr="00683A6B">
        <w:rPr>
          <w:rFonts w:ascii="Times New Roman" w:hAnsi="Times New Roman"/>
          <w:b/>
          <w:bCs/>
          <w:sz w:val="20"/>
          <w:szCs w:val="20"/>
          <w:lang w:val="x-none"/>
        </w:rPr>
        <w:t xml:space="preserve"> </w:t>
      </w:r>
      <w:r w:rsidRPr="00683A6B">
        <w:rPr>
          <w:rFonts w:ascii="Times New Roman" w:hAnsi="Times New Roman"/>
          <w:sz w:val="20"/>
          <w:szCs w:val="20"/>
          <w:lang w:val="x-none"/>
        </w:rPr>
        <w:t>Acest  meniu poate suferi modificări</w:t>
      </w:r>
      <w:r w:rsidRPr="00683A6B">
        <w:rPr>
          <w:rFonts w:ascii="Times New Roman" w:hAnsi="Times New Roman"/>
          <w:b/>
          <w:bCs/>
          <w:sz w:val="20"/>
          <w:szCs w:val="20"/>
          <w:lang w:val="x-none"/>
        </w:rPr>
        <w:t xml:space="preserve">       </w:t>
      </w:r>
      <w:r>
        <w:rPr>
          <w:rFonts w:ascii="Times New Roman" w:hAnsi="Times New Roman"/>
          <w:b/>
          <w:bCs/>
          <w:sz w:val="20"/>
          <w:szCs w:val="20"/>
          <w:lang w:val="x-none"/>
        </w:rPr>
        <w:tab/>
      </w:r>
      <w:r w:rsidRPr="00683A6B">
        <w:rPr>
          <w:rFonts w:ascii="Times New Roman" w:hAnsi="Times New Roman"/>
          <w:b/>
          <w:bCs/>
          <w:sz w:val="20"/>
          <w:szCs w:val="20"/>
          <w:lang w:val="x-none"/>
        </w:rPr>
        <w:t xml:space="preserve">                                                    </w:t>
      </w:r>
      <w:r>
        <w:rPr>
          <w:rFonts w:ascii="Times New Roman" w:hAnsi="Times New Roman"/>
          <w:b/>
          <w:bCs/>
          <w:sz w:val="20"/>
          <w:szCs w:val="20"/>
          <w:lang w:val="x-none"/>
        </w:rPr>
        <w:t xml:space="preserve">                                                                            </w:t>
      </w:r>
      <w:r w:rsidRPr="00683A6B">
        <w:rPr>
          <w:rFonts w:ascii="Times New Roman" w:hAnsi="Times New Roman"/>
          <w:b/>
          <w:bCs/>
          <w:sz w:val="20"/>
          <w:szCs w:val="20"/>
          <w:lang w:val="x-none"/>
        </w:rPr>
        <w:t xml:space="preserve">Întocmit, </w:t>
      </w:r>
      <w:r>
        <w:rPr>
          <w:rFonts w:ascii="Times New Roman" w:hAnsi="Times New Roman"/>
          <w:b/>
          <w:bCs/>
          <w:sz w:val="20"/>
          <w:szCs w:val="20"/>
          <w:lang w:val="x-none"/>
        </w:rPr>
        <w:t xml:space="preserve"> Asistent</w:t>
      </w:r>
      <w:r w:rsidRPr="00683A6B">
        <w:rPr>
          <w:rFonts w:ascii="Times New Roman" w:hAnsi="Times New Roman"/>
          <w:b/>
          <w:bCs/>
          <w:sz w:val="20"/>
          <w:szCs w:val="20"/>
          <w:lang w:val="x-none"/>
        </w:rPr>
        <w:t xml:space="preserve"> dietetician                                       </w:t>
      </w:r>
    </w:p>
    <w:p w14:paraId="06943392" w14:textId="77777777" w:rsidR="00483E4C" w:rsidRPr="00683A6B" w:rsidRDefault="00483E4C" w:rsidP="00483E4C">
      <w:pPr>
        <w:autoSpaceDE w:val="0"/>
        <w:autoSpaceDN w:val="0"/>
        <w:adjustRightInd w:val="0"/>
        <w:spacing w:after="195"/>
        <w:rPr>
          <w:rFonts w:ascii="Times New Roman" w:hAnsi="Times New Roman"/>
          <w:b/>
          <w:bCs/>
          <w:sz w:val="20"/>
          <w:szCs w:val="20"/>
          <w:lang w:val="ro-RO"/>
        </w:rPr>
      </w:pPr>
    </w:p>
    <w:p w14:paraId="08C9D8EB" w14:textId="1CCD644E" w:rsidR="00483E4C" w:rsidRPr="00483E4C" w:rsidRDefault="00483E4C" w:rsidP="00483E4C">
      <w:pPr>
        <w:pStyle w:val="Titlu2"/>
        <w:rPr>
          <w:rFonts w:ascii="Times New Roman" w:hAnsi="Times New Roman"/>
          <w:b w:val="0"/>
          <w:bCs w:val="0"/>
          <w:sz w:val="24"/>
          <w:szCs w:val="24"/>
          <w:lang w:val="ro-RO"/>
        </w:rPr>
      </w:pPr>
      <w:r w:rsidRPr="00EB740F">
        <w:rPr>
          <w:rFonts w:ascii="Times New Roman" w:hAnsi="Times New Roman"/>
          <w:i w:val="0"/>
          <w:iCs w:val="0"/>
          <w:sz w:val="24"/>
          <w:szCs w:val="24"/>
          <w:lang w:val="nl-NL"/>
        </w:rPr>
        <w:t xml:space="preserve"> </w:t>
      </w:r>
      <w:r w:rsidRPr="00C30C2B">
        <w:rPr>
          <w:rFonts w:ascii="Times New Roman" w:hAnsi="Times New Roman"/>
          <w:sz w:val="24"/>
          <w:szCs w:val="24"/>
          <w:lang w:val="x-none"/>
        </w:rPr>
        <w:t xml:space="preserve">                                                                     </w:t>
      </w:r>
      <w:r>
        <w:rPr>
          <w:rFonts w:ascii="Times New Roman" w:hAnsi="Times New Roman"/>
          <w:sz w:val="24"/>
          <w:szCs w:val="24"/>
          <w:lang w:val="x-none"/>
        </w:rPr>
        <w:t xml:space="preserve">                MENIUL ZILEI DE</w:t>
      </w:r>
      <w:r w:rsidR="00F92CC3">
        <w:rPr>
          <w:rFonts w:ascii="Times New Roman" w:hAnsi="Times New Roman"/>
          <w:sz w:val="24"/>
          <w:szCs w:val="24"/>
          <w:lang w:val="ro-RO"/>
        </w:rPr>
        <w:t xml:space="preserve"> VINERI- 03.04</w:t>
      </w:r>
      <w:r>
        <w:rPr>
          <w:rFonts w:ascii="Times New Roman" w:hAnsi="Times New Roman"/>
          <w:sz w:val="24"/>
          <w:szCs w:val="24"/>
          <w:lang w:val="ro-RO"/>
        </w:rPr>
        <w:t>.2026</w:t>
      </w:r>
    </w:p>
    <w:tbl>
      <w:tblPr>
        <w:tblW w:w="14835" w:type="dxa"/>
        <w:tblInd w:w="15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312"/>
        <w:gridCol w:w="4044"/>
        <w:gridCol w:w="5344"/>
        <w:gridCol w:w="3135"/>
      </w:tblGrid>
      <w:tr w:rsidR="00483E4C" w:rsidRPr="001A382F" w14:paraId="6E6BCA02" w14:textId="77777777" w:rsidTr="00B1140B">
        <w:trPr>
          <w:trHeight w:val="192"/>
        </w:trPr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</w:tcPr>
          <w:p w14:paraId="42935476" w14:textId="77777777" w:rsidR="00483E4C" w:rsidRPr="001A382F" w:rsidRDefault="00483E4C" w:rsidP="00B11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x-none"/>
              </w:rPr>
            </w:pPr>
            <w:r w:rsidRPr="001A382F">
              <w:rPr>
                <w:rFonts w:ascii="Times New Roman" w:hAnsi="Times New Roman"/>
                <w:b/>
                <w:bCs/>
                <w:lang w:val="x-none"/>
              </w:rPr>
              <w:t>REGIM</w:t>
            </w: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</w:tcPr>
          <w:p w14:paraId="291C0956" w14:textId="77777777" w:rsidR="00483E4C" w:rsidRPr="001A382F" w:rsidRDefault="00483E4C" w:rsidP="00B11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x-none"/>
              </w:rPr>
            </w:pPr>
            <w:r>
              <w:rPr>
                <w:rFonts w:ascii="Times New Roman" w:hAnsi="Times New Roman"/>
                <w:b/>
                <w:bCs/>
                <w:lang w:val="x-none"/>
              </w:rPr>
              <w:t>MIC DEJUN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</w:tcPr>
          <w:p w14:paraId="339EF33F" w14:textId="77777777" w:rsidR="00483E4C" w:rsidRPr="001A382F" w:rsidRDefault="00483E4C" w:rsidP="00B11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x-none"/>
              </w:rPr>
            </w:pPr>
            <w:r w:rsidRPr="001A382F">
              <w:rPr>
                <w:rFonts w:ascii="Times New Roman" w:hAnsi="Times New Roman"/>
                <w:b/>
                <w:bCs/>
                <w:lang w:val="x-none"/>
              </w:rPr>
              <w:t>PRÂNZ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</w:tcPr>
          <w:p w14:paraId="73E68AE8" w14:textId="77777777" w:rsidR="00483E4C" w:rsidRPr="001A382F" w:rsidRDefault="00483E4C" w:rsidP="00B11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x-none"/>
              </w:rPr>
            </w:pPr>
            <w:r>
              <w:rPr>
                <w:rFonts w:ascii="Times New Roman" w:hAnsi="Times New Roman"/>
                <w:b/>
                <w:bCs/>
                <w:lang w:val="x-none"/>
              </w:rPr>
              <w:t>CINĂ</w:t>
            </w:r>
          </w:p>
        </w:tc>
      </w:tr>
      <w:tr w:rsidR="00483E4C" w:rsidRPr="00683A6B" w14:paraId="0AED3CEE" w14:textId="77777777" w:rsidTr="00B1140B">
        <w:trPr>
          <w:trHeight w:val="285"/>
        </w:trPr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31A5F0" w14:textId="77777777" w:rsidR="00483E4C" w:rsidRPr="00683A6B" w:rsidRDefault="00483E4C" w:rsidP="00B1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COMUN</w:t>
            </w: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B7C1BA" w14:textId="0E8DC574" w:rsidR="00483E4C" w:rsidRPr="00683A6B" w:rsidRDefault="00F92CC3" w:rsidP="00B1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AI, PAINE, MARGARINA, MARMELADA, PATEU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78B0EC" w14:textId="77777777" w:rsidR="00483E4C" w:rsidRDefault="00F92CC3" w:rsidP="00B1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CIORBA D EPERISOARE</w:t>
            </w:r>
          </w:p>
          <w:p w14:paraId="1B8FD8BC" w14:textId="2C52A8CE" w:rsidR="00F92CC3" w:rsidRPr="00F92CC3" w:rsidRDefault="00F92CC3" w:rsidP="00B1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IAHNIE DE FASOLE BOABE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EF395E" w14:textId="77777777" w:rsidR="00483E4C" w:rsidRDefault="00F92CC3" w:rsidP="00B1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TAIETEI CU SOS DE ROSII</w:t>
            </w:r>
          </w:p>
          <w:p w14:paraId="49410E58" w14:textId="77777777" w:rsidR="00F92CC3" w:rsidRDefault="00F92CC3" w:rsidP="00B1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COMPOT</w:t>
            </w:r>
          </w:p>
          <w:p w14:paraId="787A67CE" w14:textId="5091A0A7" w:rsidR="00F92CC3" w:rsidRPr="00F92CC3" w:rsidRDefault="00F92CC3" w:rsidP="00B1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BISCUITI</w:t>
            </w:r>
          </w:p>
        </w:tc>
      </w:tr>
      <w:tr w:rsidR="00483E4C" w:rsidRPr="00683A6B" w14:paraId="1C4D1BA3" w14:textId="77777777" w:rsidTr="00B1140B">
        <w:trPr>
          <w:trHeight w:val="285"/>
        </w:trPr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4729F0" w14:textId="5FD02E6B" w:rsidR="00483E4C" w:rsidRPr="00683A6B" w:rsidRDefault="00483E4C" w:rsidP="00B1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/>
                <w:sz w:val="20"/>
                <w:szCs w:val="20"/>
                <w:lang w:val="x-none"/>
              </w:rPr>
              <w:t>COPII 0-3</w:t>
            </w: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20ADDC" w14:textId="6FDCA0B2" w:rsidR="00483E4C" w:rsidRPr="00916930" w:rsidRDefault="00F92CC3" w:rsidP="00B1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IAURT CU BISCUITI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22AD57" w14:textId="77777777" w:rsidR="00483E4C" w:rsidRDefault="00F92CC3" w:rsidP="00B1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CIORBA DE PERISOARE</w:t>
            </w:r>
          </w:p>
          <w:p w14:paraId="2BBAAA50" w14:textId="6279D5EA" w:rsidR="00F92CC3" w:rsidRPr="00474896" w:rsidRDefault="00F92CC3" w:rsidP="00B1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BANANA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9E1B9F" w14:textId="77777777" w:rsidR="00F92CC3" w:rsidRDefault="00F92CC3" w:rsidP="00F92C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TAIETEI CU SOS DE ROSII</w:t>
            </w:r>
          </w:p>
          <w:p w14:paraId="2E967256" w14:textId="77777777" w:rsidR="00F92CC3" w:rsidRDefault="00F92CC3" w:rsidP="00F92C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COMPOT</w:t>
            </w:r>
          </w:p>
          <w:p w14:paraId="33248D4A" w14:textId="5CAD2355" w:rsidR="00483E4C" w:rsidRPr="00683A6B" w:rsidRDefault="00F92CC3" w:rsidP="00F92C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BISCUITI</w:t>
            </w:r>
          </w:p>
        </w:tc>
      </w:tr>
      <w:tr w:rsidR="00483E4C" w:rsidRPr="00683A6B" w14:paraId="65144EDD" w14:textId="77777777" w:rsidTr="00B1140B"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2A0831" w14:textId="1F60DFE3" w:rsidR="00483E4C" w:rsidRPr="00683A6B" w:rsidRDefault="00483E4C" w:rsidP="00B1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/>
                <w:sz w:val="20"/>
                <w:szCs w:val="20"/>
                <w:lang w:val="x-none"/>
              </w:rPr>
              <w:t>COPII 3-16</w:t>
            </w: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8920AF" w14:textId="09108025" w:rsidR="00483E4C" w:rsidRPr="00683A6B" w:rsidRDefault="00F92CC3" w:rsidP="00B1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AI, PAINE, MARGARINA, MARMELADA, PATEU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49A196" w14:textId="77777777" w:rsidR="00F92CC3" w:rsidRDefault="00F92CC3" w:rsidP="00F92C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CIORBA D EPERISOARE</w:t>
            </w:r>
          </w:p>
          <w:p w14:paraId="4FB7AE18" w14:textId="24C8E603" w:rsidR="00483E4C" w:rsidRPr="00683A6B" w:rsidRDefault="00F92CC3" w:rsidP="00F92C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IAHNIE DE FASOLE BOABE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3168C4" w14:textId="77777777" w:rsidR="00F92CC3" w:rsidRDefault="00F92CC3" w:rsidP="00F92C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TAIETEI CU SOS DE ROSII</w:t>
            </w:r>
          </w:p>
          <w:p w14:paraId="778D0ED3" w14:textId="77777777" w:rsidR="00F92CC3" w:rsidRDefault="00F92CC3" w:rsidP="00F92C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COMPOT</w:t>
            </w:r>
          </w:p>
          <w:p w14:paraId="549EA45C" w14:textId="797EBCF2" w:rsidR="00483E4C" w:rsidRPr="00683A6B" w:rsidRDefault="00F92CC3" w:rsidP="00F92C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BISCUITI</w:t>
            </w:r>
          </w:p>
        </w:tc>
      </w:tr>
      <w:tr w:rsidR="00483E4C" w:rsidRPr="00683A6B" w14:paraId="7206A58F" w14:textId="77777777" w:rsidTr="00B1140B">
        <w:trPr>
          <w:trHeight w:val="285"/>
        </w:trPr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224E46" w14:textId="77777777" w:rsidR="00483E4C" w:rsidRPr="00683A6B" w:rsidRDefault="00483E4C" w:rsidP="00B1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HEPATIC</w:t>
            </w: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21B309" w14:textId="5910C73C" w:rsidR="00483E4C" w:rsidRPr="00683A6B" w:rsidRDefault="00F92CC3" w:rsidP="00B1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AI, PAINE, MARGARINA, MARMELADA, PATEU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3F9C1D" w14:textId="77777777" w:rsidR="00F92CC3" w:rsidRDefault="00F92CC3" w:rsidP="00F92C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CIORBA D EPERISOARE</w:t>
            </w:r>
          </w:p>
          <w:p w14:paraId="59DE57C7" w14:textId="6A54EA23" w:rsidR="00483E4C" w:rsidRPr="00683A6B" w:rsidRDefault="00F92CC3" w:rsidP="00F92C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IAHNIE DE FASOLE BOABE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237957" w14:textId="77777777" w:rsidR="00F92CC3" w:rsidRDefault="00F92CC3" w:rsidP="00F92C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TAIETEI CU SOS DE ROSII</w:t>
            </w:r>
          </w:p>
          <w:p w14:paraId="01F2C7F7" w14:textId="77777777" w:rsidR="00F92CC3" w:rsidRDefault="00F92CC3" w:rsidP="00F92C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COMPOT</w:t>
            </w:r>
          </w:p>
          <w:p w14:paraId="41DA62A2" w14:textId="59EDFB89" w:rsidR="00483E4C" w:rsidRPr="00683A6B" w:rsidRDefault="00F92CC3" w:rsidP="00F92C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BISCUITI</w:t>
            </w:r>
          </w:p>
        </w:tc>
      </w:tr>
      <w:tr w:rsidR="00483E4C" w:rsidRPr="00683A6B" w14:paraId="73591340" w14:textId="77777777" w:rsidTr="00B1140B">
        <w:trPr>
          <w:trHeight w:val="285"/>
        </w:trPr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0A4E72" w14:textId="77777777" w:rsidR="00483E4C" w:rsidRPr="00683A6B" w:rsidRDefault="00483E4C" w:rsidP="00B1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/>
                <w:sz w:val="20"/>
                <w:szCs w:val="20"/>
                <w:lang w:val="x-none"/>
              </w:rPr>
              <w:t>GASTRIC</w:t>
            </w: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7029AF" w14:textId="73B820AF" w:rsidR="00483E4C" w:rsidRPr="00683A6B" w:rsidRDefault="00F92CC3" w:rsidP="00B1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AI, PAINE, MARGARINA, MARMELADA, PATEU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A7263E" w14:textId="77777777" w:rsidR="00F92CC3" w:rsidRDefault="00F92CC3" w:rsidP="00F92C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CIORBA D EPERISOARE</w:t>
            </w:r>
          </w:p>
          <w:p w14:paraId="5BFBCFE0" w14:textId="6572F715" w:rsidR="00483E4C" w:rsidRPr="00683A6B" w:rsidRDefault="00F92CC3" w:rsidP="00F92C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IAHNIE DE FASOLE BOABE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D7A871" w14:textId="77777777" w:rsidR="00F92CC3" w:rsidRDefault="00F92CC3" w:rsidP="00F92C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TAIETEI CU SOS DE ROSII</w:t>
            </w:r>
          </w:p>
          <w:p w14:paraId="0165B03A" w14:textId="77777777" w:rsidR="00F92CC3" w:rsidRDefault="00F92CC3" w:rsidP="00F92C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COMPOT</w:t>
            </w:r>
          </w:p>
          <w:p w14:paraId="6662B225" w14:textId="352644E3" w:rsidR="00483E4C" w:rsidRPr="00683A6B" w:rsidRDefault="00F92CC3" w:rsidP="00F92C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BISCUITI</w:t>
            </w:r>
          </w:p>
        </w:tc>
      </w:tr>
      <w:tr w:rsidR="00483E4C" w:rsidRPr="00683A6B" w14:paraId="397024E8" w14:textId="77777777" w:rsidTr="00B1140B">
        <w:trPr>
          <w:trHeight w:val="285"/>
        </w:trPr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4467F9" w14:textId="77777777" w:rsidR="00483E4C" w:rsidRPr="00683A6B" w:rsidRDefault="00483E4C" w:rsidP="00B1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/>
                <w:sz w:val="20"/>
                <w:szCs w:val="20"/>
                <w:lang w:val="x-none"/>
              </w:rPr>
              <w:t>INSOTITOR</w:t>
            </w: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55A0AF" w14:textId="79CADC3F" w:rsidR="00483E4C" w:rsidRPr="00683A6B" w:rsidRDefault="00F92CC3" w:rsidP="00B1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AI, PAINE, MARGARINA, MARMELADA, PATEU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335C32" w14:textId="77777777" w:rsidR="00F92CC3" w:rsidRDefault="00F92CC3" w:rsidP="00F92C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CIORBA D EPERISOARE</w:t>
            </w:r>
          </w:p>
          <w:p w14:paraId="5202429F" w14:textId="066497E0" w:rsidR="00483E4C" w:rsidRPr="00683A6B" w:rsidRDefault="00F92CC3" w:rsidP="00F92C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IAHNIE DE FASOLE BOABE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2D8B90" w14:textId="77777777" w:rsidR="00F92CC3" w:rsidRDefault="00F92CC3" w:rsidP="00F92C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TAIETEI CU SOS DE ROSII</w:t>
            </w:r>
          </w:p>
          <w:p w14:paraId="264FE327" w14:textId="77777777" w:rsidR="00F92CC3" w:rsidRDefault="00F92CC3" w:rsidP="00F92C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COMPOT</w:t>
            </w:r>
          </w:p>
          <w:p w14:paraId="3BC2C0ED" w14:textId="61CA041A" w:rsidR="00483E4C" w:rsidRDefault="00F92CC3" w:rsidP="00F92C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BISCUITI</w:t>
            </w:r>
          </w:p>
        </w:tc>
      </w:tr>
      <w:tr w:rsidR="00483E4C" w:rsidRPr="00683A6B" w14:paraId="6452C30C" w14:textId="77777777" w:rsidTr="00B1140B">
        <w:trPr>
          <w:trHeight w:val="285"/>
        </w:trPr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44A5D6" w14:textId="77777777" w:rsidR="00483E4C" w:rsidRPr="00683A6B" w:rsidRDefault="00483E4C" w:rsidP="00B1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LĂUZE</w:t>
            </w:r>
          </w:p>
          <w:p w14:paraId="4A9AB625" w14:textId="77777777" w:rsidR="00483E4C" w:rsidRPr="00683A6B" w:rsidRDefault="00483E4C" w:rsidP="00B1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GRAVIDE</w:t>
            </w: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4A7425" w14:textId="71252B1F" w:rsidR="00483E4C" w:rsidRPr="00683A6B" w:rsidRDefault="00F92CC3" w:rsidP="00B1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AI, PAINE, MARGARINA, MARMELADA, PATEU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231835" w14:textId="77777777" w:rsidR="00F92CC3" w:rsidRDefault="00F92CC3" w:rsidP="00F92C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CIORBA D EPERISOARE</w:t>
            </w:r>
          </w:p>
          <w:p w14:paraId="3F568CF4" w14:textId="49648D0F" w:rsidR="00483E4C" w:rsidRPr="00683A6B" w:rsidRDefault="00F92CC3" w:rsidP="00F92C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IAHNIE DE FASOLE BOABE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0C5318" w14:textId="77777777" w:rsidR="00F92CC3" w:rsidRDefault="00F92CC3" w:rsidP="00F92C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TAIETEI CU SOS DE ROSII</w:t>
            </w:r>
          </w:p>
          <w:p w14:paraId="59DC8241" w14:textId="77777777" w:rsidR="00F92CC3" w:rsidRDefault="00F92CC3" w:rsidP="00F92C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COMPOT</w:t>
            </w:r>
          </w:p>
          <w:p w14:paraId="766A3A7D" w14:textId="7B7DDCD7" w:rsidR="00483E4C" w:rsidRPr="00683A6B" w:rsidRDefault="00F92CC3" w:rsidP="00F92C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BISCUITI</w:t>
            </w:r>
          </w:p>
        </w:tc>
      </w:tr>
      <w:tr w:rsidR="00483E4C" w:rsidRPr="00683A6B" w14:paraId="57AB5027" w14:textId="77777777" w:rsidTr="00B1140B"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118417" w14:textId="77777777" w:rsidR="00483E4C" w:rsidRPr="00683A6B" w:rsidRDefault="00483E4C" w:rsidP="00B1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/>
                <w:sz w:val="20"/>
                <w:szCs w:val="20"/>
                <w:lang w:val="x-none"/>
              </w:rPr>
              <w:t>HIPOSODAT</w:t>
            </w: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05534C" w14:textId="0196A918" w:rsidR="00483E4C" w:rsidRPr="00683A6B" w:rsidRDefault="00F92CC3" w:rsidP="00B1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AI, PAINE, MARGARINA, MARMELADA, PATEU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845031" w14:textId="77777777" w:rsidR="00F92CC3" w:rsidRDefault="00F92CC3" w:rsidP="00F92C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CIORBA D EPERISOARE</w:t>
            </w:r>
          </w:p>
          <w:p w14:paraId="5C598EDB" w14:textId="3C05362D" w:rsidR="00483E4C" w:rsidRPr="00683A6B" w:rsidRDefault="00F92CC3" w:rsidP="00F92C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IAHNIE DE FASOLE BOABE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36516E" w14:textId="77777777" w:rsidR="00F92CC3" w:rsidRDefault="00F92CC3" w:rsidP="00F92C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TAIETEI CU SOS DE ROSII</w:t>
            </w:r>
          </w:p>
          <w:p w14:paraId="25DEAE46" w14:textId="77777777" w:rsidR="00F92CC3" w:rsidRDefault="00F92CC3" w:rsidP="00F92C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COMPOT</w:t>
            </w:r>
          </w:p>
          <w:p w14:paraId="72CA5853" w14:textId="6AD06794" w:rsidR="00483E4C" w:rsidRPr="00683A6B" w:rsidRDefault="00F92CC3" w:rsidP="00F92C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BISCUITI</w:t>
            </w:r>
          </w:p>
        </w:tc>
      </w:tr>
      <w:tr w:rsidR="00483E4C" w:rsidRPr="00683A6B" w14:paraId="1781FA79" w14:textId="77777777" w:rsidTr="00B1140B"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2EC680" w14:textId="77777777" w:rsidR="00483E4C" w:rsidRPr="00683A6B" w:rsidRDefault="00483E4C" w:rsidP="00B1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DIABET</w:t>
            </w: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8210A4" w14:textId="2B7B61E9" w:rsidR="00483E4C" w:rsidRPr="00683A6B" w:rsidRDefault="00F92CC3" w:rsidP="00B1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AI, PAINE, MARGARINA, PATEU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FC360A" w14:textId="77777777" w:rsidR="00F92CC3" w:rsidRDefault="00F92CC3" w:rsidP="00F92C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CIORBA D EPERISOARE</w:t>
            </w:r>
          </w:p>
          <w:p w14:paraId="13C52BE3" w14:textId="1CB1E15F" w:rsidR="00483E4C" w:rsidRPr="00683A6B" w:rsidRDefault="00F92CC3" w:rsidP="00F92C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IAHNIE DE FASOLE BOABE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2282CA" w14:textId="77777777" w:rsidR="00F92CC3" w:rsidRDefault="00F92CC3" w:rsidP="00F92C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TAIETEI CU SOS DE ROSII</w:t>
            </w:r>
          </w:p>
          <w:p w14:paraId="0E3161CF" w14:textId="2C91D90C" w:rsidR="00483E4C" w:rsidRPr="00F92CC3" w:rsidRDefault="00F92CC3" w:rsidP="00F92C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CEAI</w:t>
            </w:r>
          </w:p>
        </w:tc>
      </w:tr>
      <w:tr w:rsidR="00483E4C" w:rsidRPr="00683A6B" w14:paraId="018775F1" w14:textId="77777777" w:rsidTr="00B1140B"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72B73D" w14:textId="77777777" w:rsidR="00483E4C" w:rsidRPr="00683A6B" w:rsidRDefault="00483E4C" w:rsidP="00B1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/>
                <w:sz w:val="20"/>
                <w:szCs w:val="20"/>
                <w:lang w:val="x-none"/>
              </w:rPr>
              <w:t>HIDRIC</w:t>
            </w: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ECA3B4" w14:textId="3767EE4E" w:rsidR="00483E4C" w:rsidRPr="00683A6B" w:rsidRDefault="00F92CC3" w:rsidP="00B1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AI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513D08" w14:textId="2DC7E2D2" w:rsidR="00483E4C" w:rsidRPr="00F92CC3" w:rsidRDefault="00F92CC3" w:rsidP="00B1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CIORBA DE LEGUME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9F3380" w14:textId="72406D55" w:rsidR="00483E4C" w:rsidRPr="00683A6B" w:rsidRDefault="00F92CC3" w:rsidP="00B1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CEAI</w:t>
            </w:r>
          </w:p>
        </w:tc>
      </w:tr>
      <w:tr w:rsidR="00483E4C" w:rsidRPr="00683A6B" w14:paraId="61EC3C89" w14:textId="77777777" w:rsidTr="00B1140B"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C45A1E" w14:textId="77777777" w:rsidR="00483E4C" w:rsidRPr="00683A6B" w:rsidRDefault="00483E4C" w:rsidP="00B1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/>
                <w:sz w:val="20"/>
                <w:szCs w:val="20"/>
                <w:lang w:val="x-none"/>
              </w:rPr>
              <w:t>CULT RELIGIOS</w:t>
            </w: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C21A40" w14:textId="7B8153CC" w:rsidR="00483E4C" w:rsidRPr="00683A6B" w:rsidRDefault="00F92CC3" w:rsidP="00B1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AI, PAINE, MARGARINA, MARMELADA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556F7F" w14:textId="77777777" w:rsidR="00483E4C" w:rsidRDefault="00F92CC3" w:rsidP="00B1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CIORBA DE LEGUME</w:t>
            </w:r>
          </w:p>
          <w:p w14:paraId="2075D707" w14:textId="05BA6CDE" w:rsidR="00F92CC3" w:rsidRPr="00F92CC3" w:rsidRDefault="00F92CC3" w:rsidP="00B1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IAHNIE DE FASOLE BOABE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AF5D20" w14:textId="77777777" w:rsidR="00F92CC3" w:rsidRDefault="00F92CC3" w:rsidP="00F92C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TAIETEI CU SOS DE ROSII</w:t>
            </w:r>
          </w:p>
          <w:p w14:paraId="5E946938" w14:textId="77777777" w:rsidR="00F92CC3" w:rsidRDefault="00F92CC3" w:rsidP="00F92C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COMPOT</w:t>
            </w:r>
          </w:p>
          <w:p w14:paraId="63C6EFD9" w14:textId="7E9565F4" w:rsidR="00483E4C" w:rsidRPr="00683A6B" w:rsidRDefault="00F92CC3" w:rsidP="00F92C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BISCUITI</w:t>
            </w:r>
          </w:p>
        </w:tc>
      </w:tr>
    </w:tbl>
    <w:p w14:paraId="2BD20CCF" w14:textId="77777777" w:rsidR="00483E4C" w:rsidRPr="00683A6B" w:rsidRDefault="00483E4C" w:rsidP="00483E4C">
      <w:pPr>
        <w:autoSpaceDE w:val="0"/>
        <w:autoSpaceDN w:val="0"/>
        <w:adjustRightInd w:val="0"/>
        <w:spacing w:after="195"/>
        <w:rPr>
          <w:rFonts w:ascii="Times New Roman" w:hAnsi="Times New Roman"/>
          <w:b/>
          <w:bCs/>
          <w:sz w:val="20"/>
          <w:szCs w:val="20"/>
          <w:lang w:val="ro-RO"/>
        </w:rPr>
      </w:pPr>
    </w:p>
    <w:p w14:paraId="34423844" w14:textId="77777777" w:rsidR="00483E4C" w:rsidRPr="00683A6B" w:rsidRDefault="00483E4C" w:rsidP="00483E4C">
      <w:pPr>
        <w:autoSpaceDE w:val="0"/>
        <w:autoSpaceDN w:val="0"/>
        <w:adjustRightInd w:val="0"/>
        <w:spacing w:after="195"/>
        <w:rPr>
          <w:rFonts w:ascii="Times New Roman" w:hAnsi="Times New Roman"/>
          <w:b/>
          <w:bCs/>
          <w:sz w:val="20"/>
          <w:szCs w:val="20"/>
          <w:lang w:val="x-none"/>
        </w:rPr>
      </w:pPr>
      <w:proofErr w:type="spellStart"/>
      <w:r w:rsidRPr="00683A6B">
        <w:rPr>
          <w:sz w:val="20"/>
          <w:szCs w:val="20"/>
        </w:rPr>
        <w:t>Atenție</w:t>
      </w:r>
      <w:proofErr w:type="spellEnd"/>
      <w:r w:rsidRPr="00683A6B">
        <w:rPr>
          <w:sz w:val="20"/>
          <w:szCs w:val="20"/>
        </w:rPr>
        <w:t xml:space="preserve">! </w:t>
      </w:r>
      <w:proofErr w:type="spellStart"/>
      <w:r w:rsidRPr="00683A6B">
        <w:rPr>
          <w:sz w:val="20"/>
          <w:szCs w:val="20"/>
        </w:rPr>
        <w:t>Preparatele</w:t>
      </w:r>
      <w:proofErr w:type="spellEnd"/>
      <w:r w:rsidRPr="00683A6B">
        <w:rPr>
          <w:sz w:val="20"/>
          <w:szCs w:val="20"/>
        </w:rPr>
        <w:t xml:space="preserve"> </w:t>
      </w:r>
      <w:proofErr w:type="spellStart"/>
      <w:r w:rsidRPr="00683A6B">
        <w:rPr>
          <w:sz w:val="20"/>
          <w:szCs w:val="20"/>
        </w:rPr>
        <w:t>alimentare</w:t>
      </w:r>
      <w:proofErr w:type="spellEnd"/>
      <w:r w:rsidRPr="00683A6B">
        <w:rPr>
          <w:sz w:val="20"/>
          <w:szCs w:val="20"/>
        </w:rPr>
        <w:t xml:space="preserve"> pot </w:t>
      </w:r>
      <w:proofErr w:type="spellStart"/>
      <w:r w:rsidRPr="00683A6B">
        <w:rPr>
          <w:sz w:val="20"/>
          <w:szCs w:val="20"/>
        </w:rPr>
        <w:t>conține</w:t>
      </w:r>
      <w:proofErr w:type="spellEnd"/>
      <w:r w:rsidRPr="00683A6B">
        <w:rPr>
          <w:sz w:val="20"/>
          <w:szCs w:val="20"/>
        </w:rPr>
        <w:t xml:space="preserve"> </w:t>
      </w:r>
      <w:proofErr w:type="spellStart"/>
      <w:r w:rsidRPr="00683A6B">
        <w:rPr>
          <w:sz w:val="20"/>
          <w:szCs w:val="20"/>
        </w:rPr>
        <w:t>unul</w:t>
      </w:r>
      <w:proofErr w:type="spellEnd"/>
      <w:r w:rsidRPr="00683A6B">
        <w:rPr>
          <w:sz w:val="20"/>
          <w:szCs w:val="20"/>
        </w:rPr>
        <w:t xml:space="preserve"> </w:t>
      </w:r>
      <w:proofErr w:type="spellStart"/>
      <w:r w:rsidRPr="00683A6B">
        <w:rPr>
          <w:sz w:val="20"/>
          <w:szCs w:val="20"/>
        </w:rPr>
        <w:t>sau</w:t>
      </w:r>
      <w:proofErr w:type="spellEnd"/>
      <w:r w:rsidRPr="00683A6B">
        <w:rPr>
          <w:sz w:val="20"/>
          <w:szCs w:val="20"/>
        </w:rPr>
        <w:t xml:space="preserve"> </w:t>
      </w:r>
      <w:proofErr w:type="spellStart"/>
      <w:r w:rsidRPr="00683A6B">
        <w:rPr>
          <w:sz w:val="20"/>
          <w:szCs w:val="20"/>
        </w:rPr>
        <w:t>mai</w:t>
      </w:r>
      <w:proofErr w:type="spellEnd"/>
      <w:r w:rsidRPr="00683A6B">
        <w:rPr>
          <w:sz w:val="20"/>
          <w:szCs w:val="20"/>
        </w:rPr>
        <w:t xml:space="preserve"> </w:t>
      </w:r>
      <w:proofErr w:type="spellStart"/>
      <w:r w:rsidRPr="00683A6B">
        <w:rPr>
          <w:sz w:val="20"/>
          <w:szCs w:val="20"/>
        </w:rPr>
        <w:t>mulți</w:t>
      </w:r>
      <w:proofErr w:type="spellEnd"/>
      <w:r w:rsidRPr="00683A6B">
        <w:rPr>
          <w:sz w:val="20"/>
          <w:szCs w:val="20"/>
        </w:rPr>
        <w:t xml:space="preserve"> </w:t>
      </w:r>
      <w:proofErr w:type="spellStart"/>
      <w:r w:rsidRPr="00683A6B">
        <w:rPr>
          <w:sz w:val="20"/>
          <w:szCs w:val="20"/>
        </w:rPr>
        <w:t>alergeni</w:t>
      </w:r>
      <w:proofErr w:type="spellEnd"/>
      <w:r w:rsidRPr="00683A6B">
        <w:rPr>
          <w:sz w:val="20"/>
          <w:szCs w:val="20"/>
        </w:rPr>
        <w:t xml:space="preserve"> </w:t>
      </w:r>
      <w:proofErr w:type="spellStart"/>
      <w:r w:rsidRPr="00683A6B">
        <w:rPr>
          <w:sz w:val="20"/>
          <w:szCs w:val="20"/>
        </w:rPr>
        <w:t>dupa</w:t>
      </w:r>
      <w:proofErr w:type="spellEnd"/>
      <w:r w:rsidRPr="00683A6B">
        <w:rPr>
          <w:sz w:val="20"/>
          <w:szCs w:val="20"/>
        </w:rPr>
        <w:t xml:space="preserve"> cum </w:t>
      </w:r>
      <w:proofErr w:type="spellStart"/>
      <w:r w:rsidRPr="00683A6B">
        <w:rPr>
          <w:sz w:val="20"/>
          <w:szCs w:val="20"/>
        </w:rPr>
        <w:t>urmeaza</w:t>
      </w:r>
      <w:proofErr w:type="spellEnd"/>
      <w:r w:rsidRPr="00683A6B">
        <w:rPr>
          <w:sz w:val="20"/>
          <w:szCs w:val="20"/>
        </w:rPr>
        <w:t xml:space="preserve">: cereale care </w:t>
      </w:r>
      <w:proofErr w:type="spellStart"/>
      <w:r w:rsidRPr="00683A6B">
        <w:rPr>
          <w:sz w:val="20"/>
          <w:szCs w:val="20"/>
        </w:rPr>
        <w:t>contin</w:t>
      </w:r>
      <w:proofErr w:type="spellEnd"/>
      <w:r w:rsidRPr="00683A6B">
        <w:rPr>
          <w:sz w:val="20"/>
          <w:szCs w:val="20"/>
        </w:rPr>
        <w:t xml:space="preserve"> gluten (</w:t>
      </w:r>
      <w:proofErr w:type="spellStart"/>
      <w:r w:rsidRPr="00683A6B">
        <w:rPr>
          <w:sz w:val="20"/>
          <w:szCs w:val="20"/>
        </w:rPr>
        <w:t>grau</w:t>
      </w:r>
      <w:proofErr w:type="spellEnd"/>
      <w:r w:rsidRPr="00683A6B">
        <w:rPr>
          <w:sz w:val="20"/>
          <w:szCs w:val="20"/>
        </w:rPr>
        <w:t xml:space="preserve">), </w:t>
      </w:r>
      <w:proofErr w:type="spellStart"/>
      <w:r w:rsidRPr="00683A6B">
        <w:rPr>
          <w:sz w:val="20"/>
          <w:szCs w:val="20"/>
        </w:rPr>
        <w:t>oua</w:t>
      </w:r>
      <w:proofErr w:type="spellEnd"/>
      <w:r w:rsidRPr="00683A6B">
        <w:rPr>
          <w:sz w:val="20"/>
          <w:szCs w:val="20"/>
        </w:rPr>
        <w:t xml:space="preserve">, </w:t>
      </w:r>
      <w:proofErr w:type="spellStart"/>
      <w:r w:rsidRPr="00683A6B">
        <w:rPr>
          <w:sz w:val="20"/>
          <w:szCs w:val="20"/>
        </w:rPr>
        <w:t>lapte</w:t>
      </w:r>
      <w:proofErr w:type="spellEnd"/>
      <w:r w:rsidRPr="00683A6B">
        <w:rPr>
          <w:sz w:val="20"/>
          <w:szCs w:val="20"/>
        </w:rPr>
        <w:t xml:space="preserve"> si </w:t>
      </w:r>
      <w:proofErr w:type="spellStart"/>
      <w:r w:rsidRPr="00683A6B">
        <w:rPr>
          <w:sz w:val="20"/>
          <w:szCs w:val="20"/>
        </w:rPr>
        <w:t>produse</w:t>
      </w:r>
      <w:proofErr w:type="spellEnd"/>
      <w:r w:rsidRPr="00683A6B">
        <w:rPr>
          <w:sz w:val="20"/>
          <w:szCs w:val="20"/>
        </w:rPr>
        <w:t xml:space="preserve"> lactate (</w:t>
      </w:r>
      <w:proofErr w:type="spellStart"/>
      <w:r w:rsidRPr="00683A6B">
        <w:rPr>
          <w:sz w:val="20"/>
          <w:szCs w:val="20"/>
        </w:rPr>
        <w:t>lactoza</w:t>
      </w:r>
      <w:proofErr w:type="spellEnd"/>
      <w:r w:rsidRPr="00683A6B">
        <w:rPr>
          <w:sz w:val="20"/>
          <w:szCs w:val="20"/>
        </w:rPr>
        <w:t xml:space="preserve">), </w:t>
      </w:r>
      <w:proofErr w:type="spellStart"/>
      <w:proofErr w:type="gramStart"/>
      <w:r w:rsidRPr="00683A6B">
        <w:rPr>
          <w:sz w:val="20"/>
          <w:szCs w:val="20"/>
        </w:rPr>
        <w:t>telina,mustar</w:t>
      </w:r>
      <w:proofErr w:type="spellEnd"/>
      <w:proofErr w:type="gramEnd"/>
      <w:r w:rsidRPr="00683A6B">
        <w:rPr>
          <w:sz w:val="20"/>
          <w:szCs w:val="20"/>
        </w:rPr>
        <w:t>, soia.</w:t>
      </w:r>
    </w:p>
    <w:p w14:paraId="6B756516" w14:textId="77777777" w:rsidR="00483E4C" w:rsidRPr="00683A6B" w:rsidRDefault="00483E4C" w:rsidP="00483E4C">
      <w:pPr>
        <w:autoSpaceDE w:val="0"/>
        <w:autoSpaceDN w:val="0"/>
        <w:adjustRightInd w:val="0"/>
        <w:spacing w:after="195"/>
        <w:rPr>
          <w:rFonts w:ascii="Times New Roman" w:hAnsi="Times New Roman"/>
          <w:b/>
          <w:bCs/>
          <w:sz w:val="20"/>
          <w:szCs w:val="20"/>
          <w:lang w:val="x-none"/>
        </w:rPr>
      </w:pPr>
      <w:r>
        <w:rPr>
          <w:rFonts w:ascii="Times New Roman" w:hAnsi="Times New Roman"/>
          <w:b/>
          <w:bCs/>
          <w:sz w:val="20"/>
          <w:szCs w:val="20"/>
          <w:lang w:val="x-none"/>
        </w:rPr>
        <w:t xml:space="preserve"> </w:t>
      </w:r>
    </w:p>
    <w:p w14:paraId="11B3FBC6" w14:textId="77777777" w:rsidR="00483E4C" w:rsidRPr="00683A6B" w:rsidRDefault="00483E4C" w:rsidP="00483E4C">
      <w:pPr>
        <w:autoSpaceDE w:val="0"/>
        <w:autoSpaceDN w:val="0"/>
        <w:adjustRightInd w:val="0"/>
        <w:spacing w:after="195"/>
        <w:rPr>
          <w:rFonts w:ascii="Times New Roman" w:hAnsi="Times New Roman"/>
          <w:b/>
          <w:bCs/>
          <w:sz w:val="20"/>
          <w:szCs w:val="20"/>
          <w:lang w:val="x-none"/>
        </w:rPr>
      </w:pPr>
      <w:r w:rsidRPr="00683A6B">
        <w:rPr>
          <w:rFonts w:ascii="Times New Roman" w:hAnsi="Times New Roman"/>
          <w:b/>
          <w:bCs/>
          <w:sz w:val="20"/>
          <w:szCs w:val="20"/>
          <w:lang w:val="x-none"/>
        </w:rPr>
        <w:t xml:space="preserve"> </w:t>
      </w:r>
      <w:r w:rsidRPr="00683A6B">
        <w:rPr>
          <w:rFonts w:ascii="Times New Roman" w:hAnsi="Times New Roman"/>
          <w:sz w:val="20"/>
          <w:szCs w:val="20"/>
          <w:lang w:val="x-none"/>
        </w:rPr>
        <w:t>Acest  meniu poate suferi modificări</w:t>
      </w:r>
      <w:r w:rsidRPr="00683A6B">
        <w:rPr>
          <w:rFonts w:ascii="Times New Roman" w:hAnsi="Times New Roman"/>
          <w:b/>
          <w:bCs/>
          <w:sz w:val="20"/>
          <w:szCs w:val="20"/>
          <w:lang w:val="x-none"/>
        </w:rPr>
        <w:t xml:space="preserve">       </w:t>
      </w:r>
      <w:r>
        <w:rPr>
          <w:rFonts w:ascii="Times New Roman" w:hAnsi="Times New Roman"/>
          <w:b/>
          <w:bCs/>
          <w:sz w:val="20"/>
          <w:szCs w:val="20"/>
          <w:lang w:val="x-none"/>
        </w:rPr>
        <w:tab/>
      </w:r>
      <w:r w:rsidRPr="00683A6B">
        <w:rPr>
          <w:rFonts w:ascii="Times New Roman" w:hAnsi="Times New Roman"/>
          <w:b/>
          <w:bCs/>
          <w:sz w:val="20"/>
          <w:szCs w:val="20"/>
          <w:lang w:val="x-none"/>
        </w:rPr>
        <w:t xml:space="preserve">                                                    </w:t>
      </w:r>
      <w:r>
        <w:rPr>
          <w:rFonts w:ascii="Times New Roman" w:hAnsi="Times New Roman"/>
          <w:b/>
          <w:bCs/>
          <w:sz w:val="20"/>
          <w:szCs w:val="20"/>
          <w:lang w:val="x-none"/>
        </w:rPr>
        <w:t xml:space="preserve">                                                                            </w:t>
      </w:r>
      <w:r w:rsidRPr="00683A6B">
        <w:rPr>
          <w:rFonts w:ascii="Times New Roman" w:hAnsi="Times New Roman"/>
          <w:b/>
          <w:bCs/>
          <w:sz w:val="20"/>
          <w:szCs w:val="20"/>
          <w:lang w:val="x-none"/>
        </w:rPr>
        <w:t xml:space="preserve">Întocmit, </w:t>
      </w:r>
      <w:r>
        <w:rPr>
          <w:rFonts w:ascii="Times New Roman" w:hAnsi="Times New Roman"/>
          <w:b/>
          <w:bCs/>
          <w:sz w:val="20"/>
          <w:szCs w:val="20"/>
          <w:lang w:val="x-none"/>
        </w:rPr>
        <w:t xml:space="preserve"> Asistent</w:t>
      </w:r>
      <w:r w:rsidRPr="00683A6B">
        <w:rPr>
          <w:rFonts w:ascii="Times New Roman" w:hAnsi="Times New Roman"/>
          <w:b/>
          <w:bCs/>
          <w:sz w:val="20"/>
          <w:szCs w:val="20"/>
          <w:lang w:val="x-none"/>
        </w:rPr>
        <w:t xml:space="preserve"> dietetician                                       </w:t>
      </w:r>
    </w:p>
    <w:p w14:paraId="40CE9B4B" w14:textId="77777777" w:rsidR="00483E4C" w:rsidRPr="00683A6B" w:rsidRDefault="00483E4C" w:rsidP="00483E4C">
      <w:pPr>
        <w:autoSpaceDE w:val="0"/>
        <w:autoSpaceDN w:val="0"/>
        <w:adjustRightInd w:val="0"/>
        <w:spacing w:after="195"/>
        <w:rPr>
          <w:rFonts w:ascii="Times New Roman" w:hAnsi="Times New Roman"/>
          <w:b/>
          <w:bCs/>
          <w:sz w:val="20"/>
          <w:szCs w:val="20"/>
          <w:lang w:val="ro-RO"/>
        </w:rPr>
      </w:pPr>
    </w:p>
    <w:p w14:paraId="19D8497E" w14:textId="248AD98D" w:rsidR="00483E4C" w:rsidRPr="00483E4C" w:rsidRDefault="00483E4C" w:rsidP="00483E4C">
      <w:pPr>
        <w:pStyle w:val="Titlu2"/>
        <w:rPr>
          <w:rFonts w:ascii="Times New Roman" w:hAnsi="Times New Roman"/>
          <w:b w:val="0"/>
          <w:bCs w:val="0"/>
          <w:sz w:val="24"/>
          <w:szCs w:val="24"/>
          <w:lang w:val="ro-RO"/>
        </w:rPr>
      </w:pPr>
      <w:r w:rsidRPr="00EB740F">
        <w:rPr>
          <w:rFonts w:ascii="Times New Roman" w:hAnsi="Times New Roman"/>
          <w:i w:val="0"/>
          <w:iCs w:val="0"/>
          <w:sz w:val="24"/>
          <w:szCs w:val="24"/>
          <w:lang w:val="nl-NL"/>
        </w:rPr>
        <w:lastRenderedPageBreak/>
        <w:t xml:space="preserve"> </w:t>
      </w:r>
      <w:r w:rsidRPr="00C30C2B">
        <w:rPr>
          <w:rFonts w:ascii="Times New Roman" w:hAnsi="Times New Roman"/>
          <w:sz w:val="24"/>
          <w:szCs w:val="24"/>
          <w:lang w:val="x-none"/>
        </w:rPr>
        <w:t xml:space="preserve">                                                                     </w:t>
      </w:r>
      <w:r>
        <w:rPr>
          <w:rFonts w:ascii="Times New Roman" w:hAnsi="Times New Roman"/>
          <w:sz w:val="24"/>
          <w:szCs w:val="24"/>
          <w:lang w:val="x-none"/>
        </w:rPr>
        <w:t xml:space="preserve">                MENIUL ZILEI DE</w:t>
      </w:r>
      <w:r w:rsidR="005B5C17">
        <w:rPr>
          <w:rFonts w:ascii="Times New Roman" w:hAnsi="Times New Roman"/>
          <w:sz w:val="24"/>
          <w:szCs w:val="24"/>
          <w:lang w:val="ro-RO"/>
        </w:rPr>
        <w:t xml:space="preserve"> SAMBATA- 04.04</w:t>
      </w:r>
      <w:r>
        <w:rPr>
          <w:rFonts w:ascii="Times New Roman" w:hAnsi="Times New Roman"/>
          <w:sz w:val="24"/>
          <w:szCs w:val="24"/>
          <w:lang w:val="ro-RO"/>
        </w:rPr>
        <w:t>.2026</w:t>
      </w:r>
    </w:p>
    <w:tbl>
      <w:tblPr>
        <w:tblW w:w="14835" w:type="dxa"/>
        <w:tblInd w:w="15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312"/>
        <w:gridCol w:w="4044"/>
        <w:gridCol w:w="5344"/>
        <w:gridCol w:w="3135"/>
      </w:tblGrid>
      <w:tr w:rsidR="00483E4C" w:rsidRPr="001A382F" w14:paraId="1E949E97" w14:textId="77777777" w:rsidTr="00B1140B">
        <w:trPr>
          <w:trHeight w:val="192"/>
        </w:trPr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</w:tcPr>
          <w:p w14:paraId="19882FE8" w14:textId="77777777" w:rsidR="00483E4C" w:rsidRPr="001A382F" w:rsidRDefault="00483E4C" w:rsidP="00B11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x-none"/>
              </w:rPr>
            </w:pPr>
            <w:r w:rsidRPr="001A382F">
              <w:rPr>
                <w:rFonts w:ascii="Times New Roman" w:hAnsi="Times New Roman"/>
                <w:b/>
                <w:bCs/>
                <w:lang w:val="x-none"/>
              </w:rPr>
              <w:t>REGIM</w:t>
            </w: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</w:tcPr>
          <w:p w14:paraId="18A2958D" w14:textId="77777777" w:rsidR="00483E4C" w:rsidRPr="001A382F" w:rsidRDefault="00483E4C" w:rsidP="00B11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x-none"/>
              </w:rPr>
            </w:pPr>
            <w:r>
              <w:rPr>
                <w:rFonts w:ascii="Times New Roman" w:hAnsi="Times New Roman"/>
                <w:b/>
                <w:bCs/>
                <w:lang w:val="x-none"/>
              </w:rPr>
              <w:t>MIC DEJUN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</w:tcPr>
          <w:p w14:paraId="304FF387" w14:textId="77777777" w:rsidR="00483E4C" w:rsidRPr="001A382F" w:rsidRDefault="00483E4C" w:rsidP="00B11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x-none"/>
              </w:rPr>
            </w:pPr>
            <w:r w:rsidRPr="001A382F">
              <w:rPr>
                <w:rFonts w:ascii="Times New Roman" w:hAnsi="Times New Roman"/>
                <w:b/>
                <w:bCs/>
                <w:lang w:val="x-none"/>
              </w:rPr>
              <w:t>PRÂNZ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</w:tcPr>
          <w:p w14:paraId="063E4974" w14:textId="77777777" w:rsidR="00483E4C" w:rsidRPr="001A382F" w:rsidRDefault="00483E4C" w:rsidP="00B11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x-none"/>
              </w:rPr>
            </w:pPr>
            <w:r>
              <w:rPr>
                <w:rFonts w:ascii="Times New Roman" w:hAnsi="Times New Roman"/>
                <w:b/>
                <w:bCs/>
                <w:lang w:val="x-none"/>
              </w:rPr>
              <w:t>CINĂ</w:t>
            </w:r>
          </w:p>
        </w:tc>
      </w:tr>
      <w:tr w:rsidR="00483E4C" w:rsidRPr="00683A6B" w14:paraId="010AFB53" w14:textId="77777777" w:rsidTr="00B1140B">
        <w:trPr>
          <w:trHeight w:val="285"/>
        </w:trPr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94CA37" w14:textId="77777777" w:rsidR="00483E4C" w:rsidRPr="00683A6B" w:rsidRDefault="00483E4C" w:rsidP="00B1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COMUN</w:t>
            </w: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1E8522" w14:textId="7DC8AB58" w:rsidR="00483E4C" w:rsidRPr="00683A6B" w:rsidRDefault="005B5C17" w:rsidP="00B1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AI,PAINE,IAURT SI CRENVUSTI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D02B4E" w14:textId="77777777" w:rsidR="00B502B7" w:rsidRDefault="005B5C17" w:rsidP="00B1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CIORBA DE PASARE CU FIDEA  </w:t>
            </w:r>
          </w:p>
          <w:p w14:paraId="0EE64B70" w14:textId="144E1033" w:rsidR="00483E4C" w:rsidRPr="005B5C17" w:rsidRDefault="005B5C17" w:rsidP="00B1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GHIVECI DE LEGUME CU PULPE PUI 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E8B23F" w14:textId="76ECCBD8" w:rsidR="00483E4C" w:rsidRPr="006B5FD3" w:rsidRDefault="006B5FD3" w:rsidP="00B1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MAMALIGA CU BR</w:t>
            </w:r>
            <w:r w:rsidR="00B502B7">
              <w:rPr>
                <w:rFonts w:ascii="Times New Roman" w:hAnsi="Times New Roman"/>
                <w:sz w:val="20"/>
                <w:szCs w:val="20"/>
                <w:lang w:val="ro-RO"/>
              </w:rPr>
              <w:t>A</w:t>
            </w:r>
            <w:r>
              <w:rPr>
                <w:rFonts w:ascii="Times New Roman" w:hAnsi="Times New Roman"/>
                <w:sz w:val="20"/>
                <w:szCs w:val="20"/>
                <w:lang w:val="ro-RO"/>
              </w:rPr>
              <w:t>NZA SI SM</w:t>
            </w:r>
            <w:r w:rsidR="00B502B7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ANTANA, </w:t>
            </w:r>
            <w:r>
              <w:rPr>
                <w:rFonts w:ascii="Times New Roman" w:hAnsi="Times New Roman"/>
                <w:sz w:val="20"/>
                <w:szCs w:val="20"/>
                <w:lang w:val="ro-RO"/>
              </w:rPr>
              <w:t>CEAI</w:t>
            </w:r>
            <w:r w:rsidR="00B502B7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  <w:lang w:val="ro-RO"/>
              </w:rPr>
              <w:t>PRAJITURA</w:t>
            </w:r>
          </w:p>
        </w:tc>
      </w:tr>
      <w:tr w:rsidR="00B502B7" w:rsidRPr="00683A6B" w14:paraId="73032B65" w14:textId="77777777" w:rsidTr="00B1140B">
        <w:trPr>
          <w:trHeight w:val="285"/>
        </w:trPr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5849DD" w14:textId="77777777" w:rsidR="00B502B7" w:rsidRPr="00683A6B" w:rsidRDefault="00B502B7" w:rsidP="00B50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/>
                <w:sz w:val="20"/>
                <w:szCs w:val="20"/>
                <w:lang w:val="x-none"/>
              </w:rPr>
              <w:t>COPII 0-3</w:t>
            </w: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166B4A" w14:textId="166246DB" w:rsidR="00B502B7" w:rsidRPr="00916930" w:rsidRDefault="00B502B7" w:rsidP="00B50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CEAI PAINE, IAURT SI CRENVUSTI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A5E5D9" w14:textId="646F949D" w:rsidR="00B502B7" w:rsidRDefault="00B502B7" w:rsidP="00B50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CIORBA DE PASARE CU FIDEA </w:t>
            </w:r>
          </w:p>
          <w:p w14:paraId="7A1EF093" w14:textId="7A19FA57" w:rsidR="00B502B7" w:rsidRPr="00474896" w:rsidRDefault="00B502B7" w:rsidP="00B50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GHIVECI DE LEGUME CU PULPE PUI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003523" w14:textId="353CF893" w:rsidR="00B502B7" w:rsidRPr="00683A6B" w:rsidRDefault="00B502B7" w:rsidP="00B50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437DD0">
              <w:rPr>
                <w:rFonts w:ascii="Times New Roman" w:hAnsi="Times New Roman"/>
                <w:sz w:val="20"/>
                <w:szCs w:val="20"/>
                <w:lang w:val="ro-RO"/>
              </w:rPr>
              <w:t>MAMALIGA CU BRANZA SI SMANTANA, CEAI, PRAJITURA</w:t>
            </w:r>
          </w:p>
        </w:tc>
      </w:tr>
      <w:tr w:rsidR="00B502B7" w:rsidRPr="00683A6B" w14:paraId="0A45C782" w14:textId="77777777" w:rsidTr="00B1140B"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A4BDEC" w14:textId="77777777" w:rsidR="00B502B7" w:rsidRPr="00683A6B" w:rsidRDefault="00B502B7" w:rsidP="00B50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/>
                <w:sz w:val="20"/>
                <w:szCs w:val="20"/>
                <w:lang w:val="x-none"/>
              </w:rPr>
              <w:t>COPII 3-16</w:t>
            </w: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16E6DE" w14:textId="53450B03" w:rsidR="00B502B7" w:rsidRPr="00683A6B" w:rsidRDefault="00B502B7" w:rsidP="00B50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AI PAINE IAURT SI CRENVUSTI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0A1758" w14:textId="77777777" w:rsidR="00B502B7" w:rsidRDefault="00B502B7" w:rsidP="00B50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CIORBA DE PASARE CU FIDEA </w:t>
            </w:r>
          </w:p>
          <w:p w14:paraId="3BA3AE36" w14:textId="09F9A3B5" w:rsidR="00B502B7" w:rsidRPr="006B5FD3" w:rsidRDefault="00B502B7" w:rsidP="00B50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GHIVECI DE LEGUME CU PULPE PUI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5F261C" w14:textId="7F18EBE7" w:rsidR="00B502B7" w:rsidRPr="00683A6B" w:rsidRDefault="00B502B7" w:rsidP="00B50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437DD0">
              <w:rPr>
                <w:rFonts w:ascii="Times New Roman" w:hAnsi="Times New Roman"/>
                <w:sz w:val="20"/>
                <w:szCs w:val="20"/>
                <w:lang w:val="ro-RO"/>
              </w:rPr>
              <w:t>MAMALIGA CU BRANZA SI SMANTANA, CEAI, PRAJITURA</w:t>
            </w:r>
          </w:p>
        </w:tc>
      </w:tr>
      <w:tr w:rsidR="00B502B7" w:rsidRPr="00683A6B" w14:paraId="42806FE4" w14:textId="77777777" w:rsidTr="00B1140B">
        <w:trPr>
          <w:trHeight w:val="285"/>
        </w:trPr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0376B5" w14:textId="77777777" w:rsidR="00B502B7" w:rsidRPr="00683A6B" w:rsidRDefault="00B502B7" w:rsidP="00B50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HEPATIC</w:t>
            </w: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EDC53C" w14:textId="1AC4488F" w:rsidR="00B502B7" w:rsidRPr="00683A6B" w:rsidRDefault="00B502B7" w:rsidP="00B50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AI PAINE  IAURT SI CRENVUSTI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6B8710" w14:textId="0F295A3D" w:rsidR="00B502B7" w:rsidRDefault="00B502B7" w:rsidP="00B50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CIORBA DE PASARE CU FIDEA</w:t>
            </w:r>
          </w:p>
          <w:p w14:paraId="41B47393" w14:textId="232E547A" w:rsidR="00B502B7" w:rsidRPr="006B5FD3" w:rsidRDefault="00B502B7" w:rsidP="00B50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GHIVECI DE LEGUME CU PULPE PUI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C2B401" w14:textId="7A1EE836" w:rsidR="00B502B7" w:rsidRPr="006B5FD3" w:rsidRDefault="00B502B7" w:rsidP="00B50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437DD0">
              <w:rPr>
                <w:rFonts w:ascii="Times New Roman" w:hAnsi="Times New Roman"/>
                <w:sz w:val="20"/>
                <w:szCs w:val="20"/>
                <w:lang w:val="ro-RO"/>
              </w:rPr>
              <w:t>MAMALIGA CU BRANZA SI SMANTANA, CEAI, PRAJITURA</w:t>
            </w:r>
          </w:p>
        </w:tc>
      </w:tr>
      <w:tr w:rsidR="00B502B7" w:rsidRPr="00683A6B" w14:paraId="2577AEA0" w14:textId="77777777" w:rsidTr="00B1140B">
        <w:trPr>
          <w:trHeight w:val="285"/>
        </w:trPr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515C63" w14:textId="77777777" w:rsidR="00B502B7" w:rsidRPr="00683A6B" w:rsidRDefault="00B502B7" w:rsidP="00B50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/>
                <w:sz w:val="20"/>
                <w:szCs w:val="20"/>
                <w:lang w:val="x-none"/>
              </w:rPr>
              <w:t>GASTRIC</w:t>
            </w: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5224A5" w14:textId="772060F3" w:rsidR="00B502B7" w:rsidRPr="00683A6B" w:rsidRDefault="00B502B7" w:rsidP="00B50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AI PAINE IAURT SI CRENVUSTI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2C7E41" w14:textId="6DF45309" w:rsidR="00B502B7" w:rsidRDefault="00B502B7" w:rsidP="00B50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CIORBA DE PASARE CU BFIDEA</w:t>
            </w:r>
          </w:p>
          <w:p w14:paraId="7A54B03E" w14:textId="40779F71" w:rsidR="00B502B7" w:rsidRPr="006B5FD3" w:rsidRDefault="00B502B7" w:rsidP="00B50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GHIVECI DE LEGUME CU PULPE PUI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FA46B7" w14:textId="0EBF6405" w:rsidR="00B502B7" w:rsidRPr="00683A6B" w:rsidRDefault="00B502B7" w:rsidP="00B50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437DD0">
              <w:rPr>
                <w:rFonts w:ascii="Times New Roman" w:hAnsi="Times New Roman"/>
                <w:sz w:val="20"/>
                <w:szCs w:val="20"/>
                <w:lang w:val="ro-RO"/>
              </w:rPr>
              <w:t>MAMALIGA CU BRANZA SI SMANTANA, CEAI, PRAJITURA</w:t>
            </w:r>
          </w:p>
        </w:tc>
      </w:tr>
      <w:tr w:rsidR="00B502B7" w:rsidRPr="00683A6B" w14:paraId="4740A9EB" w14:textId="77777777" w:rsidTr="00B1140B">
        <w:trPr>
          <w:trHeight w:val="285"/>
        </w:trPr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730949" w14:textId="77777777" w:rsidR="00B502B7" w:rsidRPr="00683A6B" w:rsidRDefault="00B502B7" w:rsidP="00B50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/>
                <w:sz w:val="20"/>
                <w:szCs w:val="20"/>
                <w:lang w:val="x-none"/>
              </w:rPr>
              <w:t>INSOTITOR</w:t>
            </w: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383B92" w14:textId="303443AA" w:rsidR="00B502B7" w:rsidRPr="005B5C17" w:rsidRDefault="00B502B7" w:rsidP="00B50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CEAI ,PAINE IAURT SI CRENVUSTI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25028E" w14:textId="77777777" w:rsidR="00B502B7" w:rsidRDefault="00B502B7" w:rsidP="00B50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CIORBA DE PASARE CU FIDEA</w:t>
            </w:r>
          </w:p>
          <w:p w14:paraId="135201DF" w14:textId="3101123A" w:rsidR="00B502B7" w:rsidRPr="00683A6B" w:rsidRDefault="00B502B7" w:rsidP="00B50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GHIVECI DE LEGUME CU PULPE PUI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1E7378" w14:textId="5F6CC5CB" w:rsidR="00B502B7" w:rsidRDefault="00B502B7" w:rsidP="00B50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DD0">
              <w:rPr>
                <w:rFonts w:ascii="Times New Roman" w:hAnsi="Times New Roman"/>
                <w:sz w:val="20"/>
                <w:szCs w:val="20"/>
                <w:lang w:val="ro-RO"/>
              </w:rPr>
              <w:t>MAMALIGA CU BRANZA SI SMANTANA, CEAI, PRAJITURA</w:t>
            </w:r>
          </w:p>
        </w:tc>
      </w:tr>
      <w:tr w:rsidR="00B502B7" w:rsidRPr="00683A6B" w14:paraId="647E9AE3" w14:textId="77777777" w:rsidTr="00B1140B">
        <w:trPr>
          <w:trHeight w:val="285"/>
        </w:trPr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C388B8" w14:textId="77777777" w:rsidR="00B502B7" w:rsidRPr="00683A6B" w:rsidRDefault="00B502B7" w:rsidP="00B50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LĂUZE</w:t>
            </w:r>
          </w:p>
          <w:p w14:paraId="6660C758" w14:textId="77777777" w:rsidR="00B502B7" w:rsidRPr="00683A6B" w:rsidRDefault="00B502B7" w:rsidP="00B50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GRAVIDE</w:t>
            </w: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CC6645" w14:textId="60148E1F" w:rsidR="00B502B7" w:rsidRPr="00683A6B" w:rsidRDefault="00B502B7" w:rsidP="00B50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AI, PAINE IAURT SI CRENVUSTI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3EEA7A" w14:textId="77777777" w:rsidR="00B502B7" w:rsidRDefault="00B502B7" w:rsidP="00B50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CIORBA DE PASARE CU FIDEA</w:t>
            </w:r>
          </w:p>
          <w:p w14:paraId="217C1CBE" w14:textId="49D5A59A" w:rsidR="00B502B7" w:rsidRPr="006B5FD3" w:rsidRDefault="00B502B7" w:rsidP="00B50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GHIVECI DE LEGUME CU PULPE PUI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6756ED" w14:textId="6AECDC81" w:rsidR="00B502B7" w:rsidRPr="0030608D" w:rsidRDefault="00B502B7" w:rsidP="00B50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437DD0">
              <w:rPr>
                <w:rFonts w:ascii="Times New Roman" w:hAnsi="Times New Roman"/>
                <w:sz w:val="20"/>
                <w:szCs w:val="20"/>
                <w:lang w:val="ro-RO"/>
              </w:rPr>
              <w:t>MAMALIGA CU BRANZA SI SMANTANA, CEAI, PRAJITURA</w:t>
            </w:r>
          </w:p>
        </w:tc>
      </w:tr>
      <w:tr w:rsidR="00B502B7" w:rsidRPr="00683A6B" w14:paraId="589EE980" w14:textId="77777777" w:rsidTr="00B1140B"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08D9AB" w14:textId="77777777" w:rsidR="00B502B7" w:rsidRPr="00683A6B" w:rsidRDefault="00B502B7" w:rsidP="00B50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/>
                <w:sz w:val="20"/>
                <w:szCs w:val="20"/>
                <w:lang w:val="x-none"/>
              </w:rPr>
              <w:t>HIPOSODAT</w:t>
            </w: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9361D8" w14:textId="1CA3458E" w:rsidR="00B502B7" w:rsidRPr="00683A6B" w:rsidRDefault="00B502B7" w:rsidP="00B50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AI ,PAINE IAURT SI CRENVUSTI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A07D29" w14:textId="77777777" w:rsidR="00B502B7" w:rsidRDefault="00B502B7" w:rsidP="00B50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CIOBA DE PASARE CU FIDEA</w:t>
            </w:r>
          </w:p>
          <w:p w14:paraId="4F1D6473" w14:textId="0D8B64A3" w:rsidR="00B502B7" w:rsidRPr="006B5FD3" w:rsidRDefault="00B502B7" w:rsidP="00B50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GHIVECI DE LEGUME CU PULPE PUI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A36678" w14:textId="1BD41FF3" w:rsidR="00B502B7" w:rsidRPr="00683A6B" w:rsidRDefault="00B502B7" w:rsidP="00B50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DD0">
              <w:rPr>
                <w:rFonts w:ascii="Times New Roman" w:hAnsi="Times New Roman"/>
                <w:sz w:val="20"/>
                <w:szCs w:val="20"/>
                <w:lang w:val="ro-RO"/>
              </w:rPr>
              <w:t>MAMALIGA CU BRANZA SI SMANTANA, CEAI, PRAJITURA</w:t>
            </w:r>
          </w:p>
        </w:tc>
      </w:tr>
      <w:tr w:rsidR="00B502B7" w:rsidRPr="00683A6B" w14:paraId="444A120F" w14:textId="77777777" w:rsidTr="00B1140B"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70C085" w14:textId="77777777" w:rsidR="00B502B7" w:rsidRPr="00683A6B" w:rsidRDefault="00B502B7" w:rsidP="00B50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DIABET</w:t>
            </w: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96932B" w14:textId="3EB00B8A" w:rsidR="00B502B7" w:rsidRPr="00683A6B" w:rsidRDefault="00B502B7" w:rsidP="00B50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AI ,PAINE IAURT SI CRENVUSTI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0C31F9" w14:textId="77777777" w:rsidR="00B502B7" w:rsidRDefault="00B502B7" w:rsidP="00B50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CIORBA DE PASARE CU FIDEA</w:t>
            </w:r>
          </w:p>
          <w:p w14:paraId="6698C531" w14:textId="2B1A967E" w:rsidR="00B502B7" w:rsidRPr="006B5FD3" w:rsidRDefault="00B502B7" w:rsidP="00B50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GHIVECI DE LEGUME CU PULPE PUI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D1CA49" w14:textId="33DA7416" w:rsidR="00B502B7" w:rsidRPr="0030608D" w:rsidRDefault="00B502B7" w:rsidP="00B50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437DD0">
              <w:rPr>
                <w:rFonts w:ascii="Times New Roman" w:hAnsi="Times New Roman"/>
                <w:sz w:val="20"/>
                <w:szCs w:val="20"/>
                <w:lang w:val="ro-RO"/>
              </w:rPr>
              <w:t>MAMALIGA CU BRANZA SI SMANTANA, CEAI, PRAJITURA</w:t>
            </w:r>
          </w:p>
        </w:tc>
      </w:tr>
      <w:tr w:rsidR="00B502B7" w:rsidRPr="00683A6B" w14:paraId="4CECDA04" w14:textId="77777777" w:rsidTr="00B1140B"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A3A47C" w14:textId="77777777" w:rsidR="00B502B7" w:rsidRPr="00683A6B" w:rsidRDefault="00B502B7" w:rsidP="00B50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/>
                <w:sz w:val="20"/>
                <w:szCs w:val="20"/>
                <w:lang w:val="x-none"/>
              </w:rPr>
              <w:t>HIDRIC</w:t>
            </w: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EA1D7C" w14:textId="02B77465" w:rsidR="00B502B7" w:rsidRPr="00683A6B" w:rsidRDefault="00B502B7" w:rsidP="00B50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AI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7A0239" w14:textId="3FD3F43B" w:rsidR="00B502B7" w:rsidRPr="006B5FD3" w:rsidRDefault="00B502B7" w:rsidP="00B50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SUPA DE PUI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B43F49" w14:textId="5EA43C6B" w:rsidR="00B502B7" w:rsidRPr="00683A6B" w:rsidRDefault="00B502B7" w:rsidP="00B50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437DD0">
              <w:rPr>
                <w:rFonts w:ascii="Times New Roman" w:hAnsi="Times New Roman"/>
                <w:sz w:val="20"/>
                <w:szCs w:val="20"/>
                <w:lang w:val="ro-RO"/>
              </w:rPr>
              <w:t>MAMALIGA CU BRANZA SI SMANTANA, CEAI, PRAJITURA</w:t>
            </w:r>
          </w:p>
        </w:tc>
      </w:tr>
      <w:tr w:rsidR="00B502B7" w:rsidRPr="00683A6B" w14:paraId="29049EC9" w14:textId="77777777" w:rsidTr="00B1140B"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74A717" w14:textId="77777777" w:rsidR="00B502B7" w:rsidRPr="00683A6B" w:rsidRDefault="00B502B7" w:rsidP="00B50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/>
                <w:sz w:val="20"/>
                <w:szCs w:val="20"/>
                <w:lang w:val="x-none"/>
              </w:rPr>
              <w:t>CULT RELIGIOS</w:t>
            </w: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3AFCD0" w14:textId="52F8F033" w:rsidR="00B502B7" w:rsidRPr="00683A6B" w:rsidRDefault="00B502B7" w:rsidP="00B50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AI PAINE IAURT SI CRENVUSTI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6C0EFB" w14:textId="77777777" w:rsidR="00B502B7" w:rsidRDefault="00B502B7" w:rsidP="00B50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CIOBA DE PASARE CU FIDEA</w:t>
            </w:r>
          </w:p>
          <w:p w14:paraId="0D01A124" w14:textId="690B814B" w:rsidR="00B502B7" w:rsidRPr="006B5FD3" w:rsidRDefault="00B502B7" w:rsidP="00B50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GHIVECI DE LEGUME CU PULPE PUI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8F92EF" w14:textId="5DAEB933" w:rsidR="00B502B7" w:rsidRPr="0030608D" w:rsidRDefault="00B502B7" w:rsidP="00B50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437DD0">
              <w:rPr>
                <w:rFonts w:ascii="Times New Roman" w:hAnsi="Times New Roman"/>
                <w:sz w:val="20"/>
                <w:szCs w:val="20"/>
                <w:lang w:val="ro-RO"/>
              </w:rPr>
              <w:t>MAMALIGA CU BRANZA SI SMANTANA, CEAI, PRAJITURA</w:t>
            </w:r>
          </w:p>
        </w:tc>
      </w:tr>
      <w:tr w:rsidR="00483E4C" w:rsidRPr="00683A6B" w14:paraId="2C4BBDC9" w14:textId="77777777" w:rsidTr="00B1140B"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4C5532" w14:textId="77777777" w:rsidR="00483E4C" w:rsidRPr="00683A6B" w:rsidRDefault="00483E4C" w:rsidP="00B1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6D2047" w14:textId="77777777" w:rsidR="00483E4C" w:rsidRPr="00683A6B" w:rsidRDefault="00483E4C" w:rsidP="00B1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7C17B6" w14:textId="77777777" w:rsidR="00483E4C" w:rsidRPr="00683A6B" w:rsidRDefault="00483E4C" w:rsidP="00B1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A68BBD" w14:textId="77777777" w:rsidR="00483E4C" w:rsidRPr="00683A6B" w:rsidRDefault="00483E4C" w:rsidP="00B1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</w:p>
        </w:tc>
      </w:tr>
    </w:tbl>
    <w:p w14:paraId="163D84D4" w14:textId="77777777" w:rsidR="00483E4C" w:rsidRPr="00683A6B" w:rsidRDefault="00483E4C" w:rsidP="00483E4C">
      <w:pPr>
        <w:autoSpaceDE w:val="0"/>
        <w:autoSpaceDN w:val="0"/>
        <w:adjustRightInd w:val="0"/>
        <w:spacing w:after="195"/>
        <w:rPr>
          <w:rFonts w:ascii="Times New Roman" w:hAnsi="Times New Roman"/>
          <w:b/>
          <w:bCs/>
          <w:sz w:val="20"/>
          <w:szCs w:val="20"/>
          <w:lang w:val="ro-RO"/>
        </w:rPr>
      </w:pPr>
    </w:p>
    <w:p w14:paraId="511D69DE" w14:textId="77777777" w:rsidR="00483E4C" w:rsidRPr="00683A6B" w:rsidRDefault="00483E4C" w:rsidP="00483E4C">
      <w:pPr>
        <w:autoSpaceDE w:val="0"/>
        <w:autoSpaceDN w:val="0"/>
        <w:adjustRightInd w:val="0"/>
        <w:spacing w:after="195"/>
        <w:rPr>
          <w:rFonts w:ascii="Times New Roman" w:hAnsi="Times New Roman"/>
          <w:b/>
          <w:bCs/>
          <w:sz w:val="20"/>
          <w:szCs w:val="20"/>
          <w:lang w:val="x-none"/>
        </w:rPr>
      </w:pPr>
      <w:proofErr w:type="spellStart"/>
      <w:r w:rsidRPr="00683A6B">
        <w:rPr>
          <w:sz w:val="20"/>
          <w:szCs w:val="20"/>
        </w:rPr>
        <w:t>Atenție</w:t>
      </w:r>
      <w:proofErr w:type="spellEnd"/>
      <w:r w:rsidRPr="00683A6B">
        <w:rPr>
          <w:sz w:val="20"/>
          <w:szCs w:val="20"/>
        </w:rPr>
        <w:t xml:space="preserve">! </w:t>
      </w:r>
      <w:proofErr w:type="spellStart"/>
      <w:r w:rsidRPr="00683A6B">
        <w:rPr>
          <w:sz w:val="20"/>
          <w:szCs w:val="20"/>
        </w:rPr>
        <w:t>Preparatele</w:t>
      </w:r>
      <w:proofErr w:type="spellEnd"/>
      <w:r w:rsidRPr="00683A6B">
        <w:rPr>
          <w:sz w:val="20"/>
          <w:szCs w:val="20"/>
        </w:rPr>
        <w:t xml:space="preserve"> </w:t>
      </w:r>
      <w:proofErr w:type="spellStart"/>
      <w:r w:rsidRPr="00683A6B">
        <w:rPr>
          <w:sz w:val="20"/>
          <w:szCs w:val="20"/>
        </w:rPr>
        <w:t>alimentare</w:t>
      </w:r>
      <w:proofErr w:type="spellEnd"/>
      <w:r w:rsidRPr="00683A6B">
        <w:rPr>
          <w:sz w:val="20"/>
          <w:szCs w:val="20"/>
        </w:rPr>
        <w:t xml:space="preserve"> pot </w:t>
      </w:r>
      <w:proofErr w:type="spellStart"/>
      <w:r w:rsidRPr="00683A6B">
        <w:rPr>
          <w:sz w:val="20"/>
          <w:szCs w:val="20"/>
        </w:rPr>
        <w:t>conține</w:t>
      </w:r>
      <w:proofErr w:type="spellEnd"/>
      <w:r w:rsidRPr="00683A6B">
        <w:rPr>
          <w:sz w:val="20"/>
          <w:szCs w:val="20"/>
        </w:rPr>
        <w:t xml:space="preserve"> </w:t>
      </w:r>
      <w:proofErr w:type="spellStart"/>
      <w:r w:rsidRPr="00683A6B">
        <w:rPr>
          <w:sz w:val="20"/>
          <w:szCs w:val="20"/>
        </w:rPr>
        <w:t>unul</w:t>
      </w:r>
      <w:proofErr w:type="spellEnd"/>
      <w:r w:rsidRPr="00683A6B">
        <w:rPr>
          <w:sz w:val="20"/>
          <w:szCs w:val="20"/>
        </w:rPr>
        <w:t xml:space="preserve"> </w:t>
      </w:r>
      <w:proofErr w:type="spellStart"/>
      <w:r w:rsidRPr="00683A6B">
        <w:rPr>
          <w:sz w:val="20"/>
          <w:szCs w:val="20"/>
        </w:rPr>
        <w:t>sau</w:t>
      </w:r>
      <w:proofErr w:type="spellEnd"/>
      <w:r w:rsidRPr="00683A6B">
        <w:rPr>
          <w:sz w:val="20"/>
          <w:szCs w:val="20"/>
        </w:rPr>
        <w:t xml:space="preserve"> </w:t>
      </w:r>
      <w:proofErr w:type="spellStart"/>
      <w:r w:rsidRPr="00683A6B">
        <w:rPr>
          <w:sz w:val="20"/>
          <w:szCs w:val="20"/>
        </w:rPr>
        <w:t>mai</w:t>
      </w:r>
      <w:proofErr w:type="spellEnd"/>
      <w:r w:rsidRPr="00683A6B">
        <w:rPr>
          <w:sz w:val="20"/>
          <w:szCs w:val="20"/>
        </w:rPr>
        <w:t xml:space="preserve"> </w:t>
      </w:r>
      <w:proofErr w:type="spellStart"/>
      <w:r w:rsidRPr="00683A6B">
        <w:rPr>
          <w:sz w:val="20"/>
          <w:szCs w:val="20"/>
        </w:rPr>
        <w:t>mulți</w:t>
      </w:r>
      <w:proofErr w:type="spellEnd"/>
      <w:r w:rsidRPr="00683A6B">
        <w:rPr>
          <w:sz w:val="20"/>
          <w:szCs w:val="20"/>
        </w:rPr>
        <w:t xml:space="preserve"> </w:t>
      </w:r>
      <w:proofErr w:type="spellStart"/>
      <w:r w:rsidRPr="00683A6B">
        <w:rPr>
          <w:sz w:val="20"/>
          <w:szCs w:val="20"/>
        </w:rPr>
        <w:t>alergeni</w:t>
      </w:r>
      <w:proofErr w:type="spellEnd"/>
      <w:r w:rsidRPr="00683A6B">
        <w:rPr>
          <w:sz w:val="20"/>
          <w:szCs w:val="20"/>
        </w:rPr>
        <w:t xml:space="preserve"> </w:t>
      </w:r>
      <w:proofErr w:type="spellStart"/>
      <w:r w:rsidRPr="00683A6B">
        <w:rPr>
          <w:sz w:val="20"/>
          <w:szCs w:val="20"/>
        </w:rPr>
        <w:t>dupa</w:t>
      </w:r>
      <w:proofErr w:type="spellEnd"/>
      <w:r w:rsidRPr="00683A6B">
        <w:rPr>
          <w:sz w:val="20"/>
          <w:szCs w:val="20"/>
        </w:rPr>
        <w:t xml:space="preserve"> cum </w:t>
      </w:r>
      <w:proofErr w:type="spellStart"/>
      <w:r w:rsidRPr="00683A6B">
        <w:rPr>
          <w:sz w:val="20"/>
          <w:szCs w:val="20"/>
        </w:rPr>
        <w:t>urmeaza</w:t>
      </w:r>
      <w:proofErr w:type="spellEnd"/>
      <w:r w:rsidRPr="00683A6B">
        <w:rPr>
          <w:sz w:val="20"/>
          <w:szCs w:val="20"/>
        </w:rPr>
        <w:t xml:space="preserve">: cereale care </w:t>
      </w:r>
      <w:proofErr w:type="spellStart"/>
      <w:r w:rsidRPr="00683A6B">
        <w:rPr>
          <w:sz w:val="20"/>
          <w:szCs w:val="20"/>
        </w:rPr>
        <w:t>contin</w:t>
      </w:r>
      <w:proofErr w:type="spellEnd"/>
      <w:r w:rsidRPr="00683A6B">
        <w:rPr>
          <w:sz w:val="20"/>
          <w:szCs w:val="20"/>
        </w:rPr>
        <w:t xml:space="preserve"> gluten (</w:t>
      </w:r>
      <w:proofErr w:type="spellStart"/>
      <w:r w:rsidRPr="00683A6B">
        <w:rPr>
          <w:sz w:val="20"/>
          <w:szCs w:val="20"/>
        </w:rPr>
        <w:t>grau</w:t>
      </w:r>
      <w:proofErr w:type="spellEnd"/>
      <w:r w:rsidRPr="00683A6B">
        <w:rPr>
          <w:sz w:val="20"/>
          <w:szCs w:val="20"/>
        </w:rPr>
        <w:t xml:space="preserve">), </w:t>
      </w:r>
      <w:proofErr w:type="spellStart"/>
      <w:r w:rsidRPr="00683A6B">
        <w:rPr>
          <w:sz w:val="20"/>
          <w:szCs w:val="20"/>
        </w:rPr>
        <w:t>oua</w:t>
      </w:r>
      <w:proofErr w:type="spellEnd"/>
      <w:r w:rsidRPr="00683A6B">
        <w:rPr>
          <w:sz w:val="20"/>
          <w:szCs w:val="20"/>
        </w:rPr>
        <w:t xml:space="preserve">, </w:t>
      </w:r>
      <w:proofErr w:type="spellStart"/>
      <w:r w:rsidRPr="00683A6B">
        <w:rPr>
          <w:sz w:val="20"/>
          <w:szCs w:val="20"/>
        </w:rPr>
        <w:t>lapte</w:t>
      </w:r>
      <w:proofErr w:type="spellEnd"/>
      <w:r w:rsidRPr="00683A6B">
        <w:rPr>
          <w:sz w:val="20"/>
          <w:szCs w:val="20"/>
        </w:rPr>
        <w:t xml:space="preserve"> si </w:t>
      </w:r>
      <w:proofErr w:type="spellStart"/>
      <w:r w:rsidRPr="00683A6B">
        <w:rPr>
          <w:sz w:val="20"/>
          <w:szCs w:val="20"/>
        </w:rPr>
        <w:t>produse</w:t>
      </w:r>
      <w:proofErr w:type="spellEnd"/>
      <w:r w:rsidRPr="00683A6B">
        <w:rPr>
          <w:sz w:val="20"/>
          <w:szCs w:val="20"/>
        </w:rPr>
        <w:t xml:space="preserve"> lactate (</w:t>
      </w:r>
      <w:proofErr w:type="spellStart"/>
      <w:r w:rsidRPr="00683A6B">
        <w:rPr>
          <w:sz w:val="20"/>
          <w:szCs w:val="20"/>
        </w:rPr>
        <w:t>lactoza</w:t>
      </w:r>
      <w:proofErr w:type="spellEnd"/>
      <w:r w:rsidRPr="00683A6B">
        <w:rPr>
          <w:sz w:val="20"/>
          <w:szCs w:val="20"/>
        </w:rPr>
        <w:t xml:space="preserve">), </w:t>
      </w:r>
      <w:proofErr w:type="spellStart"/>
      <w:proofErr w:type="gramStart"/>
      <w:r w:rsidRPr="00683A6B">
        <w:rPr>
          <w:sz w:val="20"/>
          <w:szCs w:val="20"/>
        </w:rPr>
        <w:t>telina,mustar</w:t>
      </w:r>
      <w:proofErr w:type="spellEnd"/>
      <w:proofErr w:type="gramEnd"/>
      <w:r w:rsidRPr="00683A6B">
        <w:rPr>
          <w:sz w:val="20"/>
          <w:szCs w:val="20"/>
        </w:rPr>
        <w:t>, soia.</w:t>
      </w:r>
    </w:p>
    <w:p w14:paraId="707353F8" w14:textId="77777777" w:rsidR="00483E4C" w:rsidRPr="00683A6B" w:rsidRDefault="00483E4C" w:rsidP="00483E4C">
      <w:pPr>
        <w:autoSpaceDE w:val="0"/>
        <w:autoSpaceDN w:val="0"/>
        <w:adjustRightInd w:val="0"/>
        <w:spacing w:after="195"/>
        <w:rPr>
          <w:rFonts w:ascii="Times New Roman" w:hAnsi="Times New Roman"/>
          <w:b/>
          <w:bCs/>
          <w:sz w:val="20"/>
          <w:szCs w:val="20"/>
          <w:lang w:val="x-none"/>
        </w:rPr>
      </w:pPr>
      <w:r>
        <w:rPr>
          <w:rFonts w:ascii="Times New Roman" w:hAnsi="Times New Roman"/>
          <w:b/>
          <w:bCs/>
          <w:sz w:val="20"/>
          <w:szCs w:val="20"/>
          <w:lang w:val="x-none"/>
        </w:rPr>
        <w:t xml:space="preserve"> </w:t>
      </w:r>
    </w:p>
    <w:p w14:paraId="24593A29" w14:textId="77777777" w:rsidR="000659B5" w:rsidRDefault="00483E4C" w:rsidP="00483E4C">
      <w:pPr>
        <w:autoSpaceDE w:val="0"/>
        <w:autoSpaceDN w:val="0"/>
        <w:adjustRightInd w:val="0"/>
        <w:spacing w:after="195"/>
        <w:rPr>
          <w:rFonts w:ascii="Times New Roman" w:hAnsi="Times New Roman"/>
          <w:b/>
          <w:bCs/>
          <w:sz w:val="20"/>
          <w:szCs w:val="20"/>
          <w:lang w:val="x-none"/>
        </w:rPr>
      </w:pPr>
      <w:r w:rsidRPr="00683A6B">
        <w:rPr>
          <w:rFonts w:ascii="Times New Roman" w:hAnsi="Times New Roman"/>
          <w:b/>
          <w:bCs/>
          <w:sz w:val="20"/>
          <w:szCs w:val="20"/>
          <w:lang w:val="x-none"/>
        </w:rPr>
        <w:t xml:space="preserve"> </w:t>
      </w:r>
      <w:r w:rsidRPr="00683A6B">
        <w:rPr>
          <w:rFonts w:ascii="Times New Roman" w:hAnsi="Times New Roman"/>
          <w:sz w:val="20"/>
          <w:szCs w:val="20"/>
          <w:lang w:val="x-none"/>
        </w:rPr>
        <w:t>Acest  meniu poate suferi modificări</w:t>
      </w:r>
      <w:r w:rsidRPr="00683A6B">
        <w:rPr>
          <w:rFonts w:ascii="Times New Roman" w:hAnsi="Times New Roman"/>
          <w:b/>
          <w:bCs/>
          <w:sz w:val="20"/>
          <w:szCs w:val="20"/>
          <w:lang w:val="x-none"/>
        </w:rPr>
        <w:t xml:space="preserve">       </w:t>
      </w:r>
      <w:r>
        <w:rPr>
          <w:rFonts w:ascii="Times New Roman" w:hAnsi="Times New Roman"/>
          <w:b/>
          <w:bCs/>
          <w:sz w:val="20"/>
          <w:szCs w:val="20"/>
          <w:lang w:val="x-none"/>
        </w:rPr>
        <w:tab/>
      </w:r>
      <w:r w:rsidRPr="00683A6B">
        <w:rPr>
          <w:rFonts w:ascii="Times New Roman" w:hAnsi="Times New Roman"/>
          <w:b/>
          <w:bCs/>
          <w:sz w:val="20"/>
          <w:szCs w:val="20"/>
          <w:lang w:val="x-none"/>
        </w:rPr>
        <w:t xml:space="preserve">                                                    </w:t>
      </w:r>
      <w:r>
        <w:rPr>
          <w:rFonts w:ascii="Times New Roman" w:hAnsi="Times New Roman"/>
          <w:b/>
          <w:bCs/>
          <w:sz w:val="20"/>
          <w:szCs w:val="20"/>
          <w:lang w:val="x-none"/>
        </w:rPr>
        <w:t xml:space="preserve">                                    </w:t>
      </w:r>
    </w:p>
    <w:p w14:paraId="6E06631F" w14:textId="77777777" w:rsidR="000659B5" w:rsidRDefault="000659B5" w:rsidP="00483E4C">
      <w:pPr>
        <w:autoSpaceDE w:val="0"/>
        <w:autoSpaceDN w:val="0"/>
        <w:adjustRightInd w:val="0"/>
        <w:spacing w:after="195"/>
        <w:rPr>
          <w:rFonts w:ascii="Times New Roman" w:hAnsi="Times New Roman"/>
          <w:b/>
          <w:bCs/>
          <w:sz w:val="20"/>
          <w:szCs w:val="20"/>
          <w:lang w:val="x-none"/>
        </w:rPr>
      </w:pPr>
    </w:p>
    <w:p w14:paraId="012CAC17" w14:textId="77777777" w:rsidR="000659B5" w:rsidRDefault="000659B5" w:rsidP="00483E4C">
      <w:pPr>
        <w:autoSpaceDE w:val="0"/>
        <w:autoSpaceDN w:val="0"/>
        <w:adjustRightInd w:val="0"/>
        <w:spacing w:after="195"/>
        <w:rPr>
          <w:rFonts w:ascii="Times New Roman" w:hAnsi="Times New Roman"/>
          <w:b/>
          <w:bCs/>
          <w:sz w:val="20"/>
          <w:szCs w:val="20"/>
          <w:lang w:val="x-none"/>
        </w:rPr>
      </w:pPr>
    </w:p>
    <w:p w14:paraId="136947A2" w14:textId="06157B6D" w:rsidR="00483E4C" w:rsidRPr="00683A6B" w:rsidRDefault="00483E4C" w:rsidP="00483E4C">
      <w:pPr>
        <w:autoSpaceDE w:val="0"/>
        <w:autoSpaceDN w:val="0"/>
        <w:adjustRightInd w:val="0"/>
        <w:spacing w:after="195"/>
        <w:rPr>
          <w:rFonts w:ascii="Times New Roman" w:hAnsi="Times New Roman"/>
          <w:b/>
          <w:bCs/>
          <w:sz w:val="20"/>
          <w:szCs w:val="20"/>
          <w:lang w:val="x-none"/>
        </w:rPr>
      </w:pPr>
      <w:r>
        <w:rPr>
          <w:rFonts w:ascii="Times New Roman" w:hAnsi="Times New Roman"/>
          <w:b/>
          <w:bCs/>
          <w:sz w:val="20"/>
          <w:szCs w:val="20"/>
          <w:lang w:val="x-none"/>
        </w:rPr>
        <w:t xml:space="preserve">                                       </w:t>
      </w:r>
      <w:r w:rsidRPr="00683A6B">
        <w:rPr>
          <w:rFonts w:ascii="Times New Roman" w:hAnsi="Times New Roman"/>
          <w:b/>
          <w:bCs/>
          <w:sz w:val="20"/>
          <w:szCs w:val="20"/>
          <w:lang w:val="x-none"/>
        </w:rPr>
        <w:t xml:space="preserve">Întocmit, </w:t>
      </w:r>
      <w:r>
        <w:rPr>
          <w:rFonts w:ascii="Times New Roman" w:hAnsi="Times New Roman"/>
          <w:b/>
          <w:bCs/>
          <w:sz w:val="20"/>
          <w:szCs w:val="20"/>
          <w:lang w:val="x-none"/>
        </w:rPr>
        <w:t xml:space="preserve"> Asistent</w:t>
      </w:r>
      <w:r w:rsidRPr="00683A6B">
        <w:rPr>
          <w:rFonts w:ascii="Times New Roman" w:hAnsi="Times New Roman"/>
          <w:b/>
          <w:bCs/>
          <w:sz w:val="20"/>
          <w:szCs w:val="20"/>
          <w:lang w:val="x-none"/>
        </w:rPr>
        <w:t xml:space="preserve"> dietetician                                       </w:t>
      </w:r>
    </w:p>
    <w:p w14:paraId="48EDD31D" w14:textId="77777777" w:rsidR="00483E4C" w:rsidRPr="00683A6B" w:rsidRDefault="00483E4C" w:rsidP="00483E4C">
      <w:pPr>
        <w:autoSpaceDE w:val="0"/>
        <w:autoSpaceDN w:val="0"/>
        <w:adjustRightInd w:val="0"/>
        <w:spacing w:after="195"/>
        <w:rPr>
          <w:rFonts w:ascii="Times New Roman" w:hAnsi="Times New Roman"/>
          <w:b/>
          <w:bCs/>
          <w:sz w:val="20"/>
          <w:szCs w:val="20"/>
          <w:lang w:val="ro-RO"/>
        </w:rPr>
      </w:pPr>
    </w:p>
    <w:p w14:paraId="72D0B999" w14:textId="3BF49ADD" w:rsidR="00483E4C" w:rsidRPr="00483E4C" w:rsidRDefault="00483E4C" w:rsidP="00483E4C">
      <w:pPr>
        <w:pStyle w:val="Titlu2"/>
        <w:rPr>
          <w:rFonts w:ascii="Times New Roman" w:hAnsi="Times New Roman"/>
          <w:b w:val="0"/>
          <w:bCs w:val="0"/>
          <w:sz w:val="24"/>
          <w:szCs w:val="24"/>
          <w:lang w:val="ro-RO"/>
        </w:rPr>
      </w:pPr>
      <w:r w:rsidRPr="00EB740F">
        <w:rPr>
          <w:rFonts w:ascii="Times New Roman" w:hAnsi="Times New Roman"/>
          <w:i w:val="0"/>
          <w:iCs w:val="0"/>
          <w:sz w:val="24"/>
          <w:szCs w:val="24"/>
          <w:lang w:val="nl-NL"/>
        </w:rPr>
        <w:lastRenderedPageBreak/>
        <w:t xml:space="preserve"> </w:t>
      </w:r>
      <w:r w:rsidRPr="00C30C2B">
        <w:rPr>
          <w:rFonts w:ascii="Times New Roman" w:hAnsi="Times New Roman"/>
          <w:sz w:val="24"/>
          <w:szCs w:val="24"/>
          <w:lang w:val="x-none"/>
        </w:rPr>
        <w:t xml:space="preserve">                                                                     </w:t>
      </w:r>
      <w:r>
        <w:rPr>
          <w:rFonts w:ascii="Times New Roman" w:hAnsi="Times New Roman"/>
          <w:sz w:val="24"/>
          <w:szCs w:val="24"/>
          <w:lang w:val="x-none"/>
        </w:rPr>
        <w:t xml:space="preserve">                MENIUL ZILEI DE</w:t>
      </w:r>
      <w:r w:rsidR="0030608D">
        <w:rPr>
          <w:rFonts w:ascii="Times New Roman" w:hAnsi="Times New Roman"/>
          <w:sz w:val="24"/>
          <w:szCs w:val="24"/>
          <w:lang w:val="ro-RO"/>
        </w:rPr>
        <w:t xml:space="preserve"> DUMINICA-05 04 </w:t>
      </w:r>
      <w:r>
        <w:rPr>
          <w:rFonts w:ascii="Times New Roman" w:hAnsi="Times New Roman"/>
          <w:sz w:val="24"/>
          <w:szCs w:val="24"/>
          <w:lang w:val="ro-RO"/>
        </w:rPr>
        <w:t>2026</w:t>
      </w:r>
    </w:p>
    <w:tbl>
      <w:tblPr>
        <w:tblW w:w="14835" w:type="dxa"/>
        <w:tblInd w:w="15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312"/>
        <w:gridCol w:w="4044"/>
        <w:gridCol w:w="5344"/>
        <w:gridCol w:w="3135"/>
      </w:tblGrid>
      <w:tr w:rsidR="00483E4C" w:rsidRPr="001A382F" w14:paraId="44FA6451" w14:textId="77777777" w:rsidTr="00B1140B">
        <w:trPr>
          <w:trHeight w:val="192"/>
        </w:trPr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</w:tcPr>
          <w:p w14:paraId="4C6D166C" w14:textId="77777777" w:rsidR="00483E4C" w:rsidRPr="001A382F" w:rsidRDefault="00483E4C" w:rsidP="00B11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x-none"/>
              </w:rPr>
            </w:pPr>
            <w:r w:rsidRPr="001A382F">
              <w:rPr>
                <w:rFonts w:ascii="Times New Roman" w:hAnsi="Times New Roman"/>
                <w:b/>
                <w:bCs/>
                <w:lang w:val="x-none"/>
              </w:rPr>
              <w:t>REGIM</w:t>
            </w: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</w:tcPr>
          <w:p w14:paraId="1002002F" w14:textId="77777777" w:rsidR="00483E4C" w:rsidRPr="001A382F" w:rsidRDefault="00483E4C" w:rsidP="00B11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x-none"/>
              </w:rPr>
            </w:pPr>
            <w:r>
              <w:rPr>
                <w:rFonts w:ascii="Times New Roman" w:hAnsi="Times New Roman"/>
                <w:b/>
                <w:bCs/>
                <w:lang w:val="x-none"/>
              </w:rPr>
              <w:t>MIC DEJUN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</w:tcPr>
          <w:p w14:paraId="37CDC179" w14:textId="77777777" w:rsidR="00483E4C" w:rsidRPr="001A382F" w:rsidRDefault="00483E4C" w:rsidP="00B11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x-none"/>
              </w:rPr>
            </w:pPr>
            <w:r w:rsidRPr="001A382F">
              <w:rPr>
                <w:rFonts w:ascii="Times New Roman" w:hAnsi="Times New Roman"/>
                <w:b/>
                <w:bCs/>
                <w:lang w:val="x-none"/>
              </w:rPr>
              <w:t>PRÂNZ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</w:tcPr>
          <w:p w14:paraId="6B8413D9" w14:textId="77777777" w:rsidR="00483E4C" w:rsidRPr="001A382F" w:rsidRDefault="00483E4C" w:rsidP="00B11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x-none"/>
              </w:rPr>
            </w:pPr>
            <w:r>
              <w:rPr>
                <w:rFonts w:ascii="Times New Roman" w:hAnsi="Times New Roman"/>
                <w:b/>
                <w:bCs/>
                <w:lang w:val="x-none"/>
              </w:rPr>
              <w:t>CINĂ</w:t>
            </w:r>
          </w:p>
        </w:tc>
      </w:tr>
      <w:tr w:rsidR="00483E4C" w:rsidRPr="00683A6B" w14:paraId="3681A9F9" w14:textId="77777777" w:rsidTr="00B1140B">
        <w:trPr>
          <w:trHeight w:val="285"/>
        </w:trPr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E75443" w14:textId="77777777" w:rsidR="00483E4C" w:rsidRPr="00683A6B" w:rsidRDefault="00483E4C" w:rsidP="00B1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COMUN</w:t>
            </w: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986A34" w14:textId="57D29707" w:rsidR="00483E4C" w:rsidRPr="00683A6B" w:rsidRDefault="0030608D" w:rsidP="00B1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AI</w:t>
            </w:r>
            <w:r w:rsidR="000659B5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PAINE  OU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FIERT SI MARGARINA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37A59C" w14:textId="77777777" w:rsidR="000659B5" w:rsidRDefault="00E24432" w:rsidP="00B1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CIORBA DE PASARE CU FIDEA;</w:t>
            </w:r>
          </w:p>
          <w:p w14:paraId="772F1AE3" w14:textId="03DBE6F3" w:rsidR="00483E4C" w:rsidRPr="00E24432" w:rsidRDefault="00E24432" w:rsidP="00B1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MANCARE DE FASOLE VERDE CU PULPE PUI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DE74A4" w14:textId="77777777" w:rsidR="000659B5" w:rsidRDefault="00E24432" w:rsidP="00B1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OREZ CU LAPTE</w:t>
            </w:r>
          </w:p>
          <w:p w14:paraId="2818AF08" w14:textId="77777777" w:rsidR="000659B5" w:rsidRDefault="00E24432" w:rsidP="00B1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CEAI </w:t>
            </w:r>
          </w:p>
          <w:p w14:paraId="65277A09" w14:textId="442DB229" w:rsidR="00483E4C" w:rsidRPr="00E24432" w:rsidRDefault="00E24432" w:rsidP="00B1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CORN</w:t>
            </w:r>
          </w:p>
        </w:tc>
      </w:tr>
      <w:tr w:rsidR="000659B5" w:rsidRPr="00683A6B" w14:paraId="2A9555F9" w14:textId="77777777" w:rsidTr="00B1140B">
        <w:trPr>
          <w:trHeight w:val="285"/>
        </w:trPr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629538" w14:textId="77777777" w:rsidR="000659B5" w:rsidRPr="00683A6B" w:rsidRDefault="000659B5" w:rsidP="000659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/>
                <w:sz w:val="20"/>
                <w:szCs w:val="20"/>
                <w:lang w:val="x-none"/>
              </w:rPr>
              <w:t>COPII 0-3</w:t>
            </w: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033E11" w14:textId="31EAE073" w:rsidR="000659B5" w:rsidRPr="00916930" w:rsidRDefault="000659B5" w:rsidP="000659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CEAI,PAINE,OU FIERT SI MARGARINA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C8F961" w14:textId="377383CC" w:rsidR="000659B5" w:rsidRDefault="000659B5" w:rsidP="000659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CIO RBA DE PASARE CU FIDEA </w:t>
            </w:r>
          </w:p>
          <w:p w14:paraId="7370D8E8" w14:textId="3FD92764" w:rsidR="000659B5" w:rsidRPr="00474896" w:rsidRDefault="000659B5" w:rsidP="000659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MANCARE DE FASOLE VERDE CU PULPE PUI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0F822E" w14:textId="77777777" w:rsidR="000659B5" w:rsidRDefault="000659B5" w:rsidP="000659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OREZ CU LAPTE</w:t>
            </w:r>
          </w:p>
          <w:p w14:paraId="1701FCF9" w14:textId="77777777" w:rsidR="000659B5" w:rsidRDefault="000659B5" w:rsidP="000659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CEAI </w:t>
            </w:r>
          </w:p>
          <w:p w14:paraId="4B3E281A" w14:textId="4252A344" w:rsidR="000659B5" w:rsidRPr="00683A6B" w:rsidRDefault="000659B5" w:rsidP="000659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CORN</w:t>
            </w:r>
          </w:p>
        </w:tc>
      </w:tr>
      <w:tr w:rsidR="000659B5" w:rsidRPr="00683A6B" w14:paraId="54D1C953" w14:textId="77777777" w:rsidTr="00B1140B"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0FF3D8" w14:textId="77777777" w:rsidR="000659B5" w:rsidRPr="00683A6B" w:rsidRDefault="000659B5" w:rsidP="000659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/>
                <w:sz w:val="20"/>
                <w:szCs w:val="20"/>
                <w:lang w:val="x-none"/>
              </w:rPr>
              <w:t>COPII 3-16</w:t>
            </w: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0A7CC4" w14:textId="1AB1685B" w:rsidR="000659B5" w:rsidRPr="00683A6B" w:rsidRDefault="000659B5" w:rsidP="000659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CEAI ,PAINE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OU FIERT SI MARGARINA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FD3203" w14:textId="79F7EE07" w:rsidR="000659B5" w:rsidRDefault="000659B5" w:rsidP="000659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CIORBA DE PASARE CU FIDEA</w:t>
            </w:r>
          </w:p>
          <w:p w14:paraId="7E610FC4" w14:textId="2113ADBF" w:rsidR="000659B5" w:rsidRPr="00E24432" w:rsidRDefault="000659B5" w:rsidP="000659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MANCARE DE FASOLE VERDE CU PULPE PUI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025730" w14:textId="77777777" w:rsidR="000659B5" w:rsidRDefault="000659B5" w:rsidP="000659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OREZ CU LAPTE</w:t>
            </w:r>
          </w:p>
          <w:p w14:paraId="0AD79160" w14:textId="77777777" w:rsidR="000659B5" w:rsidRDefault="000659B5" w:rsidP="000659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CEAI </w:t>
            </w:r>
          </w:p>
          <w:p w14:paraId="6CA6C49E" w14:textId="0AF0C78D" w:rsidR="000659B5" w:rsidRPr="00683A6B" w:rsidRDefault="000659B5" w:rsidP="000659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CORN</w:t>
            </w:r>
          </w:p>
        </w:tc>
      </w:tr>
      <w:tr w:rsidR="000659B5" w:rsidRPr="00683A6B" w14:paraId="5B371241" w14:textId="77777777" w:rsidTr="00B1140B">
        <w:trPr>
          <w:trHeight w:val="285"/>
        </w:trPr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254C99" w14:textId="77777777" w:rsidR="000659B5" w:rsidRPr="00683A6B" w:rsidRDefault="000659B5" w:rsidP="000659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HEPATIC</w:t>
            </w: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F83C16" w14:textId="22FD36F7" w:rsidR="000659B5" w:rsidRPr="00683A6B" w:rsidRDefault="000659B5" w:rsidP="000659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AI, PAINE OU FIERT SI MARGARINA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6F116E" w14:textId="23547421" w:rsidR="000659B5" w:rsidRDefault="000659B5" w:rsidP="000659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CIORBA DE PASARE CU FIDEA </w:t>
            </w:r>
          </w:p>
          <w:p w14:paraId="6225DBCD" w14:textId="2E74445B" w:rsidR="000659B5" w:rsidRPr="00E24432" w:rsidRDefault="000659B5" w:rsidP="000659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MANCARE DE FASOLE VERDE CI PULPE PUI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1DE23F" w14:textId="77777777" w:rsidR="000659B5" w:rsidRDefault="000659B5" w:rsidP="000659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OREZ CU LAPTE</w:t>
            </w:r>
          </w:p>
          <w:p w14:paraId="497D5118" w14:textId="77777777" w:rsidR="000659B5" w:rsidRDefault="000659B5" w:rsidP="000659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CEAI </w:t>
            </w:r>
          </w:p>
          <w:p w14:paraId="616E3012" w14:textId="679CE720" w:rsidR="000659B5" w:rsidRPr="00E24432" w:rsidRDefault="000659B5" w:rsidP="000659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CORN</w:t>
            </w:r>
          </w:p>
        </w:tc>
      </w:tr>
      <w:tr w:rsidR="000659B5" w:rsidRPr="00683A6B" w14:paraId="5E739160" w14:textId="77777777" w:rsidTr="00B1140B">
        <w:trPr>
          <w:trHeight w:val="285"/>
        </w:trPr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C44125" w14:textId="77777777" w:rsidR="000659B5" w:rsidRPr="00683A6B" w:rsidRDefault="000659B5" w:rsidP="000659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/>
                <w:sz w:val="20"/>
                <w:szCs w:val="20"/>
                <w:lang w:val="x-none"/>
              </w:rPr>
              <w:t>GASTRIC</w:t>
            </w: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041A1D" w14:textId="67325547" w:rsidR="000659B5" w:rsidRPr="00683A6B" w:rsidRDefault="000659B5" w:rsidP="000659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CEAI ,PAINE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OU FIERT SI MARGARINA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500562" w14:textId="02AF8A2C" w:rsidR="000659B5" w:rsidRDefault="000659B5" w:rsidP="000659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CIORBA DE PASARE CU FIDEA</w:t>
            </w:r>
          </w:p>
          <w:p w14:paraId="666A6CC6" w14:textId="68FC6F8B" w:rsidR="000659B5" w:rsidRPr="00E24432" w:rsidRDefault="000659B5" w:rsidP="000659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MANCARE DE FASOLE CU PULPE DE PUI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911185" w14:textId="77777777" w:rsidR="000659B5" w:rsidRDefault="000659B5" w:rsidP="000659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OREZ CU LAPTE</w:t>
            </w:r>
          </w:p>
          <w:p w14:paraId="3159D71C" w14:textId="77777777" w:rsidR="000659B5" w:rsidRDefault="000659B5" w:rsidP="000659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CEAI </w:t>
            </w:r>
          </w:p>
          <w:p w14:paraId="1BDBE882" w14:textId="5E9E2510" w:rsidR="000659B5" w:rsidRPr="00683A6B" w:rsidRDefault="000659B5" w:rsidP="000659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CORN</w:t>
            </w:r>
          </w:p>
        </w:tc>
      </w:tr>
      <w:tr w:rsidR="000659B5" w:rsidRPr="00683A6B" w14:paraId="29FA1457" w14:textId="77777777" w:rsidTr="00B1140B">
        <w:trPr>
          <w:trHeight w:val="285"/>
        </w:trPr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9CFB07" w14:textId="77777777" w:rsidR="000659B5" w:rsidRPr="00683A6B" w:rsidRDefault="000659B5" w:rsidP="000659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/>
                <w:sz w:val="20"/>
                <w:szCs w:val="20"/>
                <w:lang w:val="x-none"/>
              </w:rPr>
              <w:t>INSOTITOR</w:t>
            </w: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56E548" w14:textId="60750956" w:rsidR="000659B5" w:rsidRPr="00E24432" w:rsidRDefault="000659B5" w:rsidP="000659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CEAI,PAINE OU FIERT SI MARGARINA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A66D7E" w14:textId="5A83B124" w:rsidR="000659B5" w:rsidRDefault="000659B5" w:rsidP="000659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CIORBA DE PASARE CU FIDEA </w:t>
            </w:r>
          </w:p>
          <w:p w14:paraId="3FA6B54D" w14:textId="13EB4AEF" w:rsidR="000659B5" w:rsidRPr="00683A6B" w:rsidRDefault="000659B5" w:rsidP="000659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MANCARE DE FASOLE VERDE CU PULPE PUI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36DF08" w14:textId="77777777" w:rsidR="000659B5" w:rsidRDefault="000659B5" w:rsidP="000659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OREZ CU LAPTE</w:t>
            </w:r>
          </w:p>
          <w:p w14:paraId="7316EE66" w14:textId="77777777" w:rsidR="000659B5" w:rsidRDefault="000659B5" w:rsidP="000659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CEAI </w:t>
            </w:r>
          </w:p>
          <w:p w14:paraId="79862303" w14:textId="51C4BD9C" w:rsidR="000659B5" w:rsidRDefault="000659B5" w:rsidP="000659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CORN</w:t>
            </w:r>
          </w:p>
        </w:tc>
      </w:tr>
      <w:tr w:rsidR="000659B5" w:rsidRPr="00683A6B" w14:paraId="7D3A529B" w14:textId="77777777" w:rsidTr="00B1140B">
        <w:trPr>
          <w:trHeight w:val="285"/>
        </w:trPr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EB16F5" w14:textId="77777777" w:rsidR="000659B5" w:rsidRPr="00683A6B" w:rsidRDefault="000659B5" w:rsidP="000659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LĂUZE</w:t>
            </w:r>
          </w:p>
          <w:p w14:paraId="4ADCAE8A" w14:textId="77777777" w:rsidR="000659B5" w:rsidRPr="00683A6B" w:rsidRDefault="000659B5" w:rsidP="000659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GRAVIDE</w:t>
            </w: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20AF97" w14:textId="20962A94" w:rsidR="000659B5" w:rsidRPr="00683A6B" w:rsidRDefault="000659B5" w:rsidP="000659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CEAI ,PAINE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OU FIERT SI MARGARINA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DC6DD6" w14:textId="39FA8316" w:rsidR="000659B5" w:rsidRDefault="000659B5" w:rsidP="000659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CIORBA DE PASARE CU FIDEA</w:t>
            </w:r>
          </w:p>
          <w:p w14:paraId="73FCE3F5" w14:textId="3FC35D3B" w:rsidR="000659B5" w:rsidRPr="00D8693A" w:rsidRDefault="000659B5" w:rsidP="000659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MANCARE DE FASOLE VERDE CU PULPE PUI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8E3B3E" w14:textId="77777777" w:rsidR="000659B5" w:rsidRDefault="000659B5" w:rsidP="000659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OREZ CU LAPTE</w:t>
            </w:r>
          </w:p>
          <w:p w14:paraId="2A8394C0" w14:textId="77777777" w:rsidR="000659B5" w:rsidRDefault="000659B5" w:rsidP="000659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CEAI </w:t>
            </w:r>
          </w:p>
          <w:p w14:paraId="47C21F5F" w14:textId="14EE5608" w:rsidR="000659B5" w:rsidRPr="00D8693A" w:rsidRDefault="000659B5" w:rsidP="000659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CORN</w:t>
            </w:r>
          </w:p>
        </w:tc>
      </w:tr>
      <w:tr w:rsidR="000659B5" w:rsidRPr="00683A6B" w14:paraId="47373FBF" w14:textId="77777777" w:rsidTr="00B1140B"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7FEF02" w14:textId="77777777" w:rsidR="000659B5" w:rsidRPr="00683A6B" w:rsidRDefault="000659B5" w:rsidP="000659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/>
                <w:sz w:val="20"/>
                <w:szCs w:val="20"/>
                <w:lang w:val="x-none"/>
              </w:rPr>
              <w:t>HIPOSODAT</w:t>
            </w: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00EC60" w14:textId="6F60F88D" w:rsidR="000659B5" w:rsidRPr="00683A6B" w:rsidRDefault="000659B5" w:rsidP="000659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CEAI ,PAINE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OU FIERT SI MARGARINA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C791FC" w14:textId="7D3A206A" w:rsidR="000659B5" w:rsidRDefault="000659B5" w:rsidP="000659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CIORBA  DE PASARE CU FIDEA </w:t>
            </w:r>
          </w:p>
          <w:p w14:paraId="1279181D" w14:textId="576E7692" w:rsidR="000659B5" w:rsidRPr="00D8693A" w:rsidRDefault="000659B5" w:rsidP="000659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MANCARE DE FASOLE VERDE CU PULPE PUI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FEEB3B" w14:textId="77777777" w:rsidR="000659B5" w:rsidRDefault="000659B5" w:rsidP="000659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OREZ CU LAPTE</w:t>
            </w:r>
          </w:p>
          <w:p w14:paraId="0492F4B4" w14:textId="77777777" w:rsidR="000659B5" w:rsidRDefault="000659B5" w:rsidP="000659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CEAI </w:t>
            </w:r>
          </w:p>
          <w:p w14:paraId="4A9EBFF7" w14:textId="14C24EB2" w:rsidR="000659B5" w:rsidRPr="00683A6B" w:rsidRDefault="000659B5" w:rsidP="000659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CORN</w:t>
            </w:r>
          </w:p>
        </w:tc>
      </w:tr>
      <w:tr w:rsidR="000659B5" w:rsidRPr="00683A6B" w14:paraId="37C51433" w14:textId="77777777" w:rsidTr="00B1140B"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955423" w14:textId="77777777" w:rsidR="000659B5" w:rsidRPr="00683A6B" w:rsidRDefault="000659B5" w:rsidP="000659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DIABET</w:t>
            </w: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C97CB5" w14:textId="18D4E5A9" w:rsidR="000659B5" w:rsidRPr="00683A6B" w:rsidRDefault="000659B5" w:rsidP="000659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CEAI ,PAINE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OU FIERT SI MARGARINA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FAA498" w14:textId="77777777" w:rsidR="000659B5" w:rsidRDefault="000659B5" w:rsidP="000659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CIRBA DE PASARE CU FIDEA </w:t>
            </w:r>
          </w:p>
          <w:p w14:paraId="50C21C38" w14:textId="38039A10" w:rsidR="000659B5" w:rsidRPr="00D8693A" w:rsidRDefault="000659B5" w:rsidP="000659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MANCARE DE FASOLE VERDE CU PULPE PUI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27774A" w14:textId="77777777" w:rsidR="000659B5" w:rsidRDefault="000659B5" w:rsidP="000659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OREZ CU LAPTE</w:t>
            </w:r>
          </w:p>
          <w:p w14:paraId="18182638" w14:textId="77777777" w:rsidR="000659B5" w:rsidRDefault="000659B5" w:rsidP="000659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CEAI </w:t>
            </w:r>
          </w:p>
          <w:p w14:paraId="41C182D6" w14:textId="0A5D4A9A" w:rsidR="000659B5" w:rsidRPr="00D8693A" w:rsidRDefault="000659B5" w:rsidP="000659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</w:p>
        </w:tc>
      </w:tr>
      <w:tr w:rsidR="000659B5" w:rsidRPr="00683A6B" w14:paraId="0A1289BB" w14:textId="77777777" w:rsidTr="00E24432">
        <w:trPr>
          <w:trHeight w:val="500"/>
        </w:trPr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A4B4CF" w14:textId="77777777" w:rsidR="000659B5" w:rsidRPr="00683A6B" w:rsidRDefault="000659B5" w:rsidP="000659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/>
                <w:sz w:val="20"/>
                <w:szCs w:val="20"/>
                <w:lang w:val="x-none"/>
              </w:rPr>
              <w:t>HIDRIC</w:t>
            </w: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B9193B" w14:textId="72300CB5" w:rsidR="000659B5" w:rsidRPr="00683A6B" w:rsidRDefault="000659B5" w:rsidP="000659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AI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09B077" w14:textId="4B538ED6" w:rsidR="000659B5" w:rsidRPr="00D8693A" w:rsidRDefault="000659B5" w:rsidP="000659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CEAI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C3C2BC" w14:textId="5EB4FD13" w:rsidR="000659B5" w:rsidRPr="00683A6B" w:rsidRDefault="000659B5" w:rsidP="000659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CEAI</w:t>
            </w:r>
          </w:p>
        </w:tc>
      </w:tr>
      <w:tr w:rsidR="000659B5" w:rsidRPr="00683A6B" w14:paraId="7B2294CC" w14:textId="77777777" w:rsidTr="00B1140B"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3A7FE9" w14:textId="77777777" w:rsidR="000659B5" w:rsidRPr="00683A6B" w:rsidRDefault="000659B5" w:rsidP="000659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/>
                <w:sz w:val="20"/>
                <w:szCs w:val="20"/>
                <w:lang w:val="x-none"/>
              </w:rPr>
              <w:t>CULT RELIGIOS</w:t>
            </w: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49D13B" w14:textId="079F430C" w:rsidR="000659B5" w:rsidRPr="00683A6B" w:rsidRDefault="000659B5" w:rsidP="000659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CEAI ,PAINE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OU FIERT SI MARGARINA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9D3F72" w14:textId="77777777" w:rsidR="000659B5" w:rsidRDefault="000659B5" w:rsidP="000659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CIOBA DE PASARE CU FIDEA</w:t>
            </w:r>
          </w:p>
          <w:p w14:paraId="51EC9821" w14:textId="76892D56" w:rsidR="000659B5" w:rsidRPr="00D8693A" w:rsidRDefault="000659B5" w:rsidP="000659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MANCARE DE FASOLE VERDE CU PULPE PUI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7670D5" w14:textId="77777777" w:rsidR="000659B5" w:rsidRDefault="000659B5" w:rsidP="000659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OREZ CU LAPTE</w:t>
            </w:r>
          </w:p>
          <w:p w14:paraId="5FD37092" w14:textId="77777777" w:rsidR="000659B5" w:rsidRDefault="000659B5" w:rsidP="000659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CEAI </w:t>
            </w:r>
          </w:p>
          <w:p w14:paraId="7C94FFB4" w14:textId="4D927F09" w:rsidR="000659B5" w:rsidRPr="00D8693A" w:rsidRDefault="000659B5" w:rsidP="000659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CORN</w:t>
            </w:r>
          </w:p>
        </w:tc>
      </w:tr>
      <w:tr w:rsidR="000659B5" w:rsidRPr="00683A6B" w14:paraId="6C68E31D" w14:textId="77777777" w:rsidTr="00B1140B">
        <w:trPr>
          <w:trHeight w:val="345"/>
        </w:trPr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9EA74A" w14:textId="77777777" w:rsidR="000659B5" w:rsidRPr="00683A6B" w:rsidRDefault="000659B5" w:rsidP="000659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846853" w14:textId="77777777" w:rsidR="000659B5" w:rsidRPr="00683A6B" w:rsidRDefault="000659B5" w:rsidP="000659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A2F298" w14:textId="77777777" w:rsidR="000659B5" w:rsidRPr="00683A6B" w:rsidRDefault="000659B5" w:rsidP="000659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41A522" w14:textId="77777777" w:rsidR="000659B5" w:rsidRPr="00683A6B" w:rsidRDefault="000659B5" w:rsidP="000659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</w:p>
        </w:tc>
      </w:tr>
    </w:tbl>
    <w:p w14:paraId="0EDDC09B" w14:textId="77777777" w:rsidR="00483E4C" w:rsidRPr="00683A6B" w:rsidRDefault="00483E4C" w:rsidP="00483E4C">
      <w:pPr>
        <w:autoSpaceDE w:val="0"/>
        <w:autoSpaceDN w:val="0"/>
        <w:adjustRightInd w:val="0"/>
        <w:spacing w:after="195"/>
        <w:rPr>
          <w:rFonts w:ascii="Times New Roman" w:hAnsi="Times New Roman"/>
          <w:b/>
          <w:bCs/>
          <w:sz w:val="20"/>
          <w:szCs w:val="20"/>
          <w:lang w:val="ro-RO"/>
        </w:rPr>
      </w:pPr>
    </w:p>
    <w:p w14:paraId="6C32B187" w14:textId="77777777" w:rsidR="00483E4C" w:rsidRPr="00683A6B" w:rsidRDefault="00483E4C" w:rsidP="00483E4C">
      <w:pPr>
        <w:autoSpaceDE w:val="0"/>
        <w:autoSpaceDN w:val="0"/>
        <w:adjustRightInd w:val="0"/>
        <w:spacing w:after="195"/>
        <w:rPr>
          <w:rFonts w:ascii="Times New Roman" w:hAnsi="Times New Roman"/>
          <w:b/>
          <w:bCs/>
          <w:sz w:val="20"/>
          <w:szCs w:val="20"/>
          <w:lang w:val="x-none"/>
        </w:rPr>
      </w:pPr>
      <w:proofErr w:type="spellStart"/>
      <w:r w:rsidRPr="00683A6B">
        <w:rPr>
          <w:sz w:val="20"/>
          <w:szCs w:val="20"/>
        </w:rPr>
        <w:t>Atenție</w:t>
      </w:r>
      <w:proofErr w:type="spellEnd"/>
      <w:r w:rsidRPr="00683A6B">
        <w:rPr>
          <w:sz w:val="20"/>
          <w:szCs w:val="20"/>
        </w:rPr>
        <w:t xml:space="preserve">! </w:t>
      </w:r>
      <w:proofErr w:type="spellStart"/>
      <w:r w:rsidRPr="00683A6B">
        <w:rPr>
          <w:sz w:val="20"/>
          <w:szCs w:val="20"/>
        </w:rPr>
        <w:t>Preparatele</w:t>
      </w:r>
      <w:proofErr w:type="spellEnd"/>
      <w:r w:rsidRPr="00683A6B">
        <w:rPr>
          <w:sz w:val="20"/>
          <w:szCs w:val="20"/>
        </w:rPr>
        <w:t xml:space="preserve"> </w:t>
      </w:r>
      <w:proofErr w:type="spellStart"/>
      <w:r w:rsidRPr="00683A6B">
        <w:rPr>
          <w:sz w:val="20"/>
          <w:szCs w:val="20"/>
        </w:rPr>
        <w:t>alimentare</w:t>
      </w:r>
      <w:proofErr w:type="spellEnd"/>
      <w:r w:rsidRPr="00683A6B">
        <w:rPr>
          <w:sz w:val="20"/>
          <w:szCs w:val="20"/>
        </w:rPr>
        <w:t xml:space="preserve"> pot </w:t>
      </w:r>
      <w:proofErr w:type="spellStart"/>
      <w:r w:rsidRPr="00683A6B">
        <w:rPr>
          <w:sz w:val="20"/>
          <w:szCs w:val="20"/>
        </w:rPr>
        <w:t>conține</w:t>
      </w:r>
      <w:proofErr w:type="spellEnd"/>
      <w:r w:rsidRPr="00683A6B">
        <w:rPr>
          <w:sz w:val="20"/>
          <w:szCs w:val="20"/>
        </w:rPr>
        <w:t xml:space="preserve"> </w:t>
      </w:r>
      <w:proofErr w:type="spellStart"/>
      <w:r w:rsidRPr="00683A6B">
        <w:rPr>
          <w:sz w:val="20"/>
          <w:szCs w:val="20"/>
        </w:rPr>
        <w:t>unul</w:t>
      </w:r>
      <w:proofErr w:type="spellEnd"/>
      <w:r w:rsidRPr="00683A6B">
        <w:rPr>
          <w:sz w:val="20"/>
          <w:szCs w:val="20"/>
        </w:rPr>
        <w:t xml:space="preserve"> </w:t>
      </w:r>
      <w:proofErr w:type="spellStart"/>
      <w:r w:rsidRPr="00683A6B">
        <w:rPr>
          <w:sz w:val="20"/>
          <w:szCs w:val="20"/>
        </w:rPr>
        <w:t>sau</w:t>
      </w:r>
      <w:proofErr w:type="spellEnd"/>
      <w:r w:rsidRPr="00683A6B">
        <w:rPr>
          <w:sz w:val="20"/>
          <w:szCs w:val="20"/>
        </w:rPr>
        <w:t xml:space="preserve"> </w:t>
      </w:r>
      <w:proofErr w:type="spellStart"/>
      <w:r w:rsidRPr="00683A6B">
        <w:rPr>
          <w:sz w:val="20"/>
          <w:szCs w:val="20"/>
        </w:rPr>
        <w:t>mai</w:t>
      </w:r>
      <w:proofErr w:type="spellEnd"/>
      <w:r w:rsidRPr="00683A6B">
        <w:rPr>
          <w:sz w:val="20"/>
          <w:szCs w:val="20"/>
        </w:rPr>
        <w:t xml:space="preserve"> </w:t>
      </w:r>
      <w:proofErr w:type="spellStart"/>
      <w:r w:rsidRPr="00683A6B">
        <w:rPr>
          <w:sz w:val="20"/>
          <w:szCs w:val="20"/>
        </w:rPr>
        <w:t>mulți</w:t>
      </w:r>
      <w:proofErr w:type="spellEnd"/>
      <w:r w:rsidRPr="00683A6B">
        <w:rPr>
          <w:sz w:val="20"/>
          <w:szCs w:val="20"/>
        </w:rPr>
        <w:t xml:space="preserve"> </w:t>
      </w:r>
      <w:proofErr w:type="spellStart"/>
      <w:r w:rsidRPr="00683A6B">
        <w:rPr>
          <w:sz w:val="20"/>
          <w:szCs w:val="20"/>
        </w:rPr>
        <w:t>alergeni</w:t>
      </w:r>
      <w:proofErr w:type="spellEnd"/>
      <w:r w:rsidRPr="00683A6B">
        <w:rPr>
          <w:sz w:val="20"/>
          <w:szCs w:val="20"/>
        </w:rPr>
        <w:t xml:space="preserve"> </w:t>
      </w:r>
      <w:proofErr w:type="spellStart"/>
      <w:r w:rsidRPr="00683A6B">
        <w:rPr>
          <w:sz w:val="20"/>
          <w:szCs w:val="20"/>
        </w:rPr>
        <w:t>dupa</w:t>
      </w:r>
      <w:proofErr w:type="spellEnd"/>
      <w:r w:rsidRPr="00683A6B">
        <w:rPr>
          <w:sz w:val="20"/>
          <w:szCs w:val="20"/>
        </w:rPr>
        <w:t xml:space="preserve"> cum </w:t>
      </w:r>
      <w:proofErr w:type="spellStart"/>
      <w:r w:rsidRPr="00683A6B">
        <w:rPr>
          <w:sz w:val="20"/>
          <w:szCs w:val="20"/>
        </w:rPr>
        <w:t>urmeaza</w:t>
      </w:r>
      <w:proofErr w:type="spellEnd"/>
      <w:r w:rsidRPr="00683A6B">
        <w:rPr>
          <w:sz w:val="20"/>
          <w:szCs w:val="20"/>
        </w:rPr>
        <w:t xml:space="preserve">: cereale care </w:t>
      </w:r>
      <w:proofErr w:type="spellStart"/>
      <w:r w:rsidRPr="00683A6B">
        <w:rPr>
          <w:sz w:val="20"/>
          <w:szCs w:val="20"/>
        </w:rPr>
        <w:t>contin</w:t>
      </w:r>
      <w:proofErr w:type="spellEnd"/>
      <w:r w:rsidRPr="00683A6B">
        <w:rPr>
          <w:sz w:val="20"/>
          <w:szCs w:val="20"/>
        </w:rPr>
        <w:t xml:space="preserve"> gluten (</w:t>
      </w:r>
      <w:proofErr w:type="spellStart"/>
      <w:r w:rsidRPr="00683A6B">
        <w:rPr>
          <w:sz w:val="20"/>
          <w:szCs w:val="20"/>
        </w:rPr>
        <w:t>grau</w:t>
      </w:r>
      <w:proofErr w:type="spellEnd"/>
      <w:r w:rsidRPr="00683A6B">
        <w:rPr>
          <w:sz w:val="20"/>
          <w:szCs w:val="20"/>
        </w:rPr>
        <w:t xml:space="preserve">), </w:t>
      </w:r>
      <w:proofErr w:type="spellStart"/>
      <w:r w:rsidRPr="00683A6B">
        <w:rPr>
          <w:sz w:val="20"/>
          <w:szCs w:val="20"/>
        </w:rPr>
        <w:t>oua</w:t>
      </w:r>
      <w:proofErr w:type="spellEnd"/>
      <w:r w:rsidRPr="00683A6B">
        <w:rPr>
          <w:sz w:val="20"/>
          <w:szCs w:val="20"/>
        </w:rPr>
        <w:t xml:space="preserve">, </w:t>
      </w:r>
      <w:proofErr w:type="spellStart"/>
      <w:r w:rsidRPr="00683A6B">
        <w:rPr>
          <w:sz w:val="20"/>
          <w:szCs w:val="20"/>
        </w:rPr>
        <w:t>lapte</w:t>
      </w:r>
      <w:proofErr w:type="spellEnd"/>
      <w:r w:rsidRPr="00683A6B">
        <w:rPr>
          <w:sz w:val="20"/>
          <w:szCs w:val="20"/>
        </w:rPr>
        <w:t xml:space="preserve"> si </w:t>
      </w:r>
      <w:proofErr w:type="spellStart"/>
      <w:r w:rsidRPr="00683A6B">
        <w:rPr>
          <w:sz w:val="20"/>
          <w:szCs w:val="20"/>
        </w:rPr>
        <w:t>produse</w:t>
      </w:r>
      <w:proofErr w:type="spellEnd"/>
      <w:r w:rsidRPr="00683A6B">
        <w:rPr>
          <w:sz w:val="20"/>
          <w:szCs w:val="20"/>
        </w:rPr>
        <w:t xml:space="preserve"> lactate (</w:t>
      </w:r>
      <w:proofErr w:type="spellStart"/>
      <w:r w:rsidRPr="00683A6B">
        <w:rPr>
          <w:sz w:val="20"/>
          <w:szCs w:val="20"/>
        </w:rPr>
        <w:t>lactoza</w:t>
      </w:r>
      <w:proofErr w:type="spellEnd"/>
      <w:r w:rsidRPr="00683A6B">
        <w:rPr>
          <w:sz w:val="20"/>
          <w:szCs w:val="20"/>
        </w:rPr>
        <w:t xml:space="preserve">), </w:t>
      </w:r>
      <w:proofErr w:type="spellStart"/>
      <w:proofErr w:type="gramStart"/>
      <w:r w:rsidRPr="00683A6B">
        <w:rPr>
          <w:sz w:val="20"/>
          <w:szCs w:val="20"/>
        </w:rPr>
        <w:t>telina,mustar</w:t>
      </w:r>
      <w:proofErr w:type="spellEnd"/>
      <w:proofErr w:type="gramEnd"/>
      <w:r w:rsidRPr="00683A6B">
        <w:rPr>
          <w:sz w:val="20"/>
          <w:szCs w:val="20"/>
        </w:rPr>
        <w:t>, soia.</w:t>
      </w:r>
    </w:p>
    <w:p w14:paraId="6FD18339" w14:textId="77777777" w:rsidR="00483E4C" w:rsidRPr="00683A6B" w:rsidRDefault="00483E4C" w:rsidP="00483E4C">
      <w:pPr>
        <w:autoSpaceDE w:val="0"/>
        <w:autoSpaceDN w:val="0"/>
        <w:adjustRightInd w:val="0"/>
        <w:spacing w:after="195"/>
        <w:rPr>
          <w:rFonts w:ascii="Times New Roman" w:hAnsi="Times New Roman"/>
          <w:b/>
          <w:bCs/>
          <w:sz w:val="20"/>
          <w:szCs w:val="20"/>
          <w:lang w:val="x-none"/>
        </w:rPr>
      </w:pPr>
      <w:r>
        <w:rPr>
          <w:rFonts w:ascii="Times New Roman" w:hAnsi="Times New Roman"/>
          <w:b/>
          <w:bCs/>
          <w:sz w:val="20"/>
          <w:szCs w:val="20"/>
          <w:lang w:val="x-none"/>
        </w:rPr>
        <w:t xml:space="preserve"> </w:t>
      </w:r>
    </w:p>
    <w:p w14:paraId="53A41339" w14:textId="77777777" w:rsidR="00483E4C" w:rsidRPr="00683A6B" w:rsidRDefault="00483E4C" w:rsidP="00483E4C">
      <w:pPr>
        <w:autoSpaceDE w:val="0"/>
        <w:autoSpaceDN w:val="0"/>
        <w:adjustRightInd w:val="0"/>
        <w:spacing w:after="195"/>
        <w:rPr>
          <w:rFonts w:ascii="Times New Roman" w:hAnsi="Times New Roman"/>
          <w:b/>
          <w:bCs/>
          <w:sz w:val="20"/>
          <w:szCs w:val="20"/>
          <w:lang w:val="x-none"/>
        </w:rPr>
      </w:pPr>
      <w:r w:rsidRPr="00683A6B">
        <w:rPr>
          <w:rFonts w:ascii="Times New Roman" w:hAnsi="Times New Roman"/>
          <w:b/>
          <w:bCs/>
          <w:sz w:val="20"/>
          <w:szCs w:val="20"/>
          <w:lang w:val="x-none"/>
        </w:rPr>
        <w:t xml:space="preserve"> </w:t>
      </w:r>
      <w:r w:rsidRPr="00683A6B">
        <w:rPr>
          <w:rFonts w:ascii="Times New Roman" w:hAnsi="Times New Roman"/>
          <w:sz w:val="20"/>
          <w:szCs w:val="20"/>
          <w:lang w:val="x-none"/>
        </w:rPr>
        <w:t>Acest  meniu poate suferi modificări</w:t>
      </w:r>
      <w:r w:rsidRPr="00683A6B">
        <w:rPr>
          <w:rFonts w:ascii="Times New Roman" w:hAnsi="Times New Roman"/>
          <w:b/>
          <w:bCs/>
          <w:sz w:val="20"/>
          <w:szCs w:val="20"/>
          <w:lang w:val="x-none"/>
        </w:rPr>
        <w:t xml:space="preserve">       </w:t>
      </w:r>
      <w:r>
        <w:rPr>
          <w:rFonts w:ascii="Times New Roman" w:hAnsi="Times New Roman"/>
          <w:b/>
          <w:bCs/>
          <w:sz w:val="20"/>
          <w:szCs w:val="20"/>
          <w:lang w:val="x-none"/>
        </w:rPr>
        <w:tab/>
      </w:r>
      <w:r w:rsidRPr="00683A6B">
        <w:rPr>
          <w:rFonts w:ascii="Times New Roman" w:hAnsi="Times New Roman"/>
          <w:b/>
          <w:bCs/>
          <w:sz w:val="20"/>
          <w:szCs w:val="20"/>
          <w:lang w:val="x-none"/>
        </w:rPr>
        <w:t xml:space="preserve">                                                    </w:t>
      </w:r>
      <w:r>
        <w:rPr>
          <w:rFonts w:ascii="Times New Roman" w:hAnsi="Times New Roman"/>
          <w:b/>
          <w:bCs/>
          <w:sz w:val="20"/>
          <w:szCs w:val="20"/>
          <w:lang w:val="x-none"/>
        </w:rPr>
        <w:t xml:space="preserve">                                                                            </w:t>
      </w:r>
      <w:r w:rsidRPr="00683A6B">
        <w:rPr>
          <w:rFonts w:ascii="Times New Roman" w:hAnsi="Times New Roman"/>
          <w:b/>
          <w:bCs/>
          <w:sz w:val="20"/>
          <w:szCs w:val="20"/>
          <w:lang w:val="x-none"/>
        </w:rPr>
        <w:t xml:space="preserve">Întocmit, </w:t>
      </w:r>
      <w:r>
        <w:rPr>
          <w:rFonts w:ascii="Times New Roman" w:hAnsi="Times New Roman"/>
          <w:b/>
          <w:bCs/>
          <w:sz w:val="20"/>
          <w:szCs w:val="20"/>
          <w:lang w:val="x-none"/>
        </w:rPr>
        <w:t xml:space="preserve"> Asistent</w:t>
      </w:r>
      <w:r w:rsidRPr="00683A6B">
        <w:rPr>
          <w:rFonts w:ascii="Times New Roman" w:hAnsi="Times New Roman"/>
          <w:b/>
          <w:bCs/>
          <w:sz w:val="20"/>
          <w:szCs w:val="20"/>
          <w:lang w:val="x-none"/>
        </w:rPr>
        <w:t xml:space="preserve"> dietetician                                       </w:t>
      </w:r>
    </w:p>
    <w:p w14:paraId="588252BD" w14:textId="77777777" w:rsidR="00483E4C" w:rsidRPr="00683A6B" w:rsidRDefault="00483E4C" w:rsidP="00483E4C">
      <w:pPr>
        <w:autoSpaceDE w:val="0"/>
        <w:autoSpaceDN w:val="0"/>
        <w:adjustRightInd w:val="0"/>
        <w:spacing w:after="195"/>
        <w:rPr>
          <w:rFonts w:ascii="Times New Roman" w:hAnsi="Times New Roman"/>
          <w:b/>
          <w:bCs/>
          <w:sz w:val="20"/>
          <w:szCs w:val="20"/>
          <w:lang w:val="ro-RO"/>
        </w:rPr>
      </w:pPr>
    </w:p>
    <w:p w14:paraId="6331B520" w14:textId="7EC63882" w:rsidR="00386EBD" w:rsidRPr="00683A6B" w:rsidRDefault="00386EBD" w:rsidP="00961DB8">
      <w:pPr>
        <w:autoSpaceDE w:val="0"/>
        <w:autoSpaceDN w:val="0"/>
        <w:adjustRightInd w:val="0"/>
        <w:spacing w:after="195"/>
        <w:rPr>
          <w:rFonts w:ascii="Times New Roman" w:hAnsi="Times New Roman"/>
          <w:b/>
          <w:bCs/>
          <w:sz w:val="20"/>
          <w:szCs w:val="20"/>
          <w:lang w:val="ro-RO"/>
        </w:rPr>
      </w:pPr>
    </w:p>
    <w:sectPr w:rsidR="00386EBD" w:rsidRPr="00683A6B" w:rsidSect="009202E9">
      <w:pgSz w:w="16838" w:h="11906" w:orient="landscape"/>
      <w:pgMar w:top="990" w:right="850" w:bottom="567" w:left="850" w:header="567" w:footer="567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46A6"/>
    <w:rsid w:val="00000681"/>
    <w:rsid w:val="00000C36"/>
    <w:rsid w:val="000042CC"/>
    <w:rsid w:val="00014D46"/>
    <w:rsid w:val="00016AE3"/>
    <w:rsid w:val="00017244"/>
    <w:rsid w:val="00017ED1"/>
    <w:rsid w:val="000201B5"/>
    <w:rsid w:val="0002405D"/>
    <w:rsid w:val="000258A4"/>
    <w:rsid w:val="00025B17"/>
    <w:rsid w:val="00026195"/>
    <w:rsid w:val="000315AB"/>
    <w:rsid w:val="00033ECD"/>
    <w:rsid w:val="000420DD"/>
    <w:rsid w:val="0004288A"/>
    <w:rsid w:val="00046CBC"/>
    <w:rsid w:val="000519F7"/>
    <w:rsid w:val="00052FA6"/>
    <w:rsid w:val="000538D5"/>
    <w:rsid w:val="000574A4"/>
    <w:rsid w:val="00064B39"/>
    <w:rsid w:val="000659B5"/>
    <w:rsid w:val="0006621A"/>
    <w:rsid w:val="000706FB"/>
    <w:rsid w:val="0007077C"/>
    <w:rsid w:val="00070892"/>
    <w:rsid w:val="00071B77"/>
    <w:rsid w:val="0007288C"/>
    <w:rsid w:val="0008319D"/>
    <w:rsid w:val="00095F42"/>
    <w:rsid w:val="00097580"/>
    <w:rsid w:val="0009779D"/>
    <w:rsid w:val="000A2C73"/>
    <w:rsid w:val="000A524E"/>
    <w:rsid w:val="000B0210"/>
    <w:rsid w:val="000B1CA5"/>
    <w:rsid w:val="000B3C47"/>
    <w:rsid w:val="000B5551"/>
    <w:rsid w:val="000C068B"/>
    <w:rsid w:val="000C401F"/>
    <w:rsid w:val="000C6BFE"/>
    <w:rsid w:val="000D6597"/>
    <w:rsid w:val="000D705F"/>
    <w:rsid w:val="000E0412"/>
    <w:rsid w:val="000E7575"/>
    <w:rsid w:val="000F0074"/>
    <w:rsid w:val="000F20F0"/>
    <w:rsid w:val="000F3027"/>
    <w:rsid w:val="000F4A67"/>
    <w:rsid w:val="000F4C5B"/>
    <w:rsid w:val="000F5B80"/>
    <w:rsid w:val="000F6668"/>
    <w:rsid w:val="00104F41"/>
    <w:rsid w:val="001052BE"/>
    <w:rsid w:val="001054F7"/>
    <w:rsid w:val="00106EF2"/>
    <w:rsid w:val="00107EBB"/>
    <w:rsid w:val="00111BD3"/>
    <w:rsid w:val="00112718"/>
    <w:rsid w:val="00113608"/>
    <w:rsid w:val="00123816"/>
    <w:rsid w:val="0012467E"/>
    <w:rsid w:val="00125CE4"/>
    <w:rsid w:val="00130D9E"/>
    <w:rsid w:val="00133657"/>
    <w:rsid w:val="001344DC"/>
    <w:rsid w:val="00140142"/>
    <w:rsid w:val="001413B3"/>
    <w:rsid w:val="00141827"/>
    <w:rsid w:val="00145177"/>
    <w:rsid w:val="00146ADC"/>
    <w:rsid w:val="001513DA"/>
    <w:rsid w:val="00153D8D"/>
    <w:rsid w:val="0015675E"/>
    <w:rsid w:val="001578B4"/>
    <w:rsid w:val="00160282"/>
    <w:rsid w:val="001609B4"/>
    <w:rsid w:val="00161724"/>
    <w:rsid w:val="00161D7F"/>
    <w:rsid w:val="00163E3A"/>
    <w:rsid w:val="00164992"/>
    <w:rsid w:val="00165923"/>
    <w:rsid w:val="00171BB4"/>
    <w:rsid w:val="00171CC3"/>
    <w:rsid w:val="001722B8"/>
    <w:rsid w:val="0017324A"/>
    <w:rsid w:val="00175B18"/>
    <w:rsid w:val="001762F2"/>
    <w:rsid w:val="00180F40"/>
    <w:rsid w:val="0018207D"/>
    <w:rsid w:val="00184028"/>
    <w:rsid w:val="001864CC"/>
    <w:rsid w:val="001877A1"/>
    <w:rsid w:val="0019210F"/>
    <w:rsid w:val="00193456"/>
    <w:rsid w:val="001935F4"/>
    <w:rsid w:val="001970BC"/>
    <w:rsid w:val="001A1270"/>
    <w:rsid w:val="001A2D2A"/>
    <w:rsid w:val="001A33F2"/>
    <w:rsid w:val="001A34F7"/>
    <w:rsid w:val="001A382F"/>
    <w:rsid w:val="001A51B2"/>
    <w:rsid w:val="001A54DF"/>
    <w:rsid w:val="001A6596"/>
    <w:rsid w:val="001B18E5"/>
    <w:rsid w:val="001B3A5D"/>
    <w:rsid w:val="001B7EE5"/>
    <w:rsid w:val="001C03DF"/>
    <w:rsid w:val="001C0F18"/>
    <w:rsid w:val="001C3595"/>
    <w:rsid w:val="001C5AA4"/>
    <w:rsid w:val="001C7351"/>
    <w:rsid w:val="001C7FD0"/>
    <w:rsid w:val="001D3E26"/>
    <w:rsid w:val="001D4A7E"/>
    <w:rsid w:val="001D60C5"/>
    <w:rsid w:val="001E0D5C"/>
    <w:rsid w:val="001E2005"/>
    <w:rsid w:val="001E35BA"/>
    <w:rsid w:val="001E6F7E"/>
    <w:rsid w:val="001E73CB"/>
    <w:rsid w:val="001E7B82"/>
    <w:rsid w:val="001F1886"/>
    <w:rsid w:val="001F35BD"/>
    <w:rsid w:val="002016B6"/>
    <w:rsid w:val="00201FAF"/>
    <w:rsid w:val="00203056"/>
    <w:rsid w:val="00203E1C"/>
    <w:rsid w:val="002058BF"/>
    <w:rsid w:val="002129A9"/>
    <w:rsid w:val="002163AA"/>
    <w:rsid w:val="00216496"/>
    <w:rsid w:val="00217CE9"/>
    <w:rsid w:val="00225F51"/>
    <w:rsid w:val="00230F1C"/>
    <w:rsid w:val="00231780"/>
    <w:rsid w:val="00234B40"/>
    <w:rsid w:val="002350DF"/>
    <w:rsid w:val="002453BB"/>
    <w:rsid w:val="002455AF"/>
    <w:rsid w:val="002464D4"/>
    <w:rsid w:val="00246DE5"/>
    <w:rsid w:val="00251619"/>
    <w:rsid w:val="002524D6"/>
    <w:rsid w:val="00252AFC"/>
    <w:rsid w:val="00252CB4"/>
    <w:rsid w:val="002531EE"/>
    <w:rsid w:val="002533A8"/>
    <w:rsid w:val="00257531"/>
    <w:rsid w:val="00260263"/>
    <w:rsid w:val="0026045C"/>
    <w:rsid w:val="00263F40"/>
    <w:rsid w:val="002666D3"/>
    <w:rsid w:val="00271668"/>
    <w:rsid w:val="00272899"/>
    <w:rsid w:val="00275AE5"/>
    <w:rsid w:val="00275BCB"/>
    <w:rsid w:val="00276F27"/>
    <w:rsid w:val="00287270"/>
    <w:rsid w:val="00297EC2"/>
    <w:rsid w:val="002A3E4A"/>
    <w:rsid w:val="002B06CB"/>
    <w:rsid w:val="002B0A7D"/>
    <w:rsid w:val="002B0D5E"/>
    <w:rsid w:val="002B1DC6"/>
    <w:rsid w:val="002B1E25"/>
    <w:rsid w:val="002C03A7"/>
    <w:rsid w:val="002C095F"/>
    <w:rsid w:val="002C1729"/>
    <w:rsid w:val="002C5C25"/>
    <w:rsid w:val="002C5D52"/>
    <w:rsid w:val="002C677B"/>
    <w:rsid w:val="002C70F4"/>
    <w:rsid w:val="002C7986"/>
    <w:rsid w:val="002D1FE0"/>
    <w:rsid w:val="002D2269"/>
    <w:rsid w:val="002D247C"/>
    <w:rsid w:val="002D3886"/>
    <w:rsid w:val="002D5047"/>
    <w:rsid w:val="002D7273"/>
    <w:rsid w:val="002D7796"/>
    <w:rsid w:val="002E0016"/>
    <w:rsid w:val="002E02A4"/>
    <w:rsid w:val="002E0FFD"/>
    <w:rsid w:val="002E6200"/>
    <w:rsid w:val="002E79B9"/>
    <w:rsid w:val="002F4B54"/>
    <w:rsid w:val="002F4EE4"/>
    <w:rsid w:val="002F5EC2"/>
    <w:rsid w:val="00303B6B"/>
    <w:rsid w:val="003043E7"/>
    <w:rsid w:val="0030475E"/>
    <w:rsid w:val="003056EE"/>
    <w:rsid w:val="00305C08"/>
    <w:rsid w:val="0030608D"/>
    <w:rsid w:val="00306158"/>
    <w:rsid w:val="00307002"/>
    <w:rsid w:val="00307D6D"/>
    <w:rsid w:val="003104D7"/>
    <w:rsid w:val="00315190"/>
    <w:rsid w:val="00316F08"/>
    <w:rsid w:val="00323477"/>
    <w:rsid w:val="00323EA9"/>
    <w:rsid w:val="0032504C"/>
    <w:rsid w:val="00327588"/>
    <w:rsid w:val="00330813"/>
    <w:rsid w:val="00332A62"/>
    <w:rsid w:val="00332EA9"/>
    <w:rsid w:val="00332F39"/>
    <w:rsid w:val="00342E77"/>
    <w:rsid w:val="0034339A"/>
    <w:rsid w:val="00345C62"/>
    <w:rsid w:val="00346F45"/>
    <w:rsid w:val="003476FD"/>
    <w:rsid w:val="003566F1"/>
    <w:rsid w:val="00356EE1"/>
    <w:rsid w:val="00360F32"/>
    <w:rsid w:val="003647DF"/>
    <w:rsid w:val="003713E6"/>
    <w:rsid w:val="00374BE1"/>
    <w:rsid w:val="003754F9"/>
    <w:rsid w:val="00376946"/>
    <w:rsid w:val="0037707A"/>
    <w:rsid w:val="00384910"/>
    <w:rsid w:val="00384A41"/>
    <w:rsid w:val="00386EBD"/>
    <w:rsid w:val="003918D3"/>
    <w:rsid w:val="0039214C"/>
    <w:rsid w:val="00392D47"/>
    <w:rsid w:val="003A0F92"/>
    <w:rsid w:val="003B0DAF"/>
    <w:rsid w:val="003B0FCA"/>
    <w:rsid w:val="003B555D"/>
    <w:rsid w:val="003B63BB"/>
    <w:rsid w:val="003B6F51"/>
    <w:rsid w:val="003B7435"/>
    <w:rsid w:val="003C1696"/>
    <w:rsid w:val="003C22EB"/>
    <w:rsid w:val="003C42DC"/>
    <w:rsid w:val="003C73CC"/>
    <w:rsid w:val="003D4803"/>
    <w:rsid w:val="003D5328"/>
    <w:rsid w:val="003E11C2"/>
    <w:rsid w:val="003E2823"/>
    <w:rsid w:val="003E5E5A"/>
    <w:rsid w:val="003F1E82"/>
    <w:rsid w:val="003F211C"/>
    <w:rsid w:val="003F2CC9"/>
    <w:rsid w:val="003F5CC3"/>
    <w:rsid w:val="00401C03"/>
    <w:rsid w:val="00401C70"/>
    <w:rsid w:val="00401D6B"/>
    <w:rsid w:val="00402115"/>
    <w:rsid w:val="00403B4B"/>
    <w:rsid w:val="004063BE"/>
    <w:rsid w:val="00407740"/>
    <w:rsid w:val="00413AA1"/>
    <w:rsid w:val="0041628D"/>
    <w:rsid w:val="00417F9C"/>
    <w:rsid w:val="00425EE6"/>
    <w:rsid w:val="00430C8F"/>
    <w:rsid w:val="004327AC"/>
    <w:rsid w:val="00433B46"/>
    <w:rsid w:val="00434D85"/>
    <w:rsid w:val="004358B4"/>
    <w:rsid w:val="004373E2"/>
    <w:rsid w:val="0044035E"/>
    <w:rsid w:val="004403EF"/>
    <w:rsid w:val="00440F7A"/>
    <w:rsid w:val="00441273"/>
    <w:rsid w:val="004418CA"/>
    <w:rsid w:val="004420E1"/>
    <w:rsid w:val="0044393F"/>
    <w:rsid w:val="00443BF4"/>
    <w:rsid w:val="00445CB9"/>
    <w:rsid w:val="00447759"/>
    <w:rsid w:val="00450C45"/>
    <w:rsid w:val="004524F0"/>
    <w:rsid w:val="00456672"/>
    <w:rsid w:val="00474896"/>
    <w:rsid w:val="004749E0"/>
    <w:rsid w:val="00476899"/>
    <w:rsid w:val="004808EB"/>
    <w:rsid w:val="00483E4C"/>
    <w:rsid w:val="00483E50"/>
    <w:rsid w:val="00484245"/>
    <w:rsid w:val="00484FC2"/>
    <w:rsid w:val="00485C93"/>
    <w:rsid w:val="004935B1"/>
    <w:rsid w:val="004A32E1"/>
    <w:rsid w:val="004A66DD"/>
    <w:rsid w:val="004A75EB"/>
    <w:rsid w:val="004B28B3"/>
    <w:rsid w:val="004B4057"/>
    <w:rsid w:val="004B67C5"/>
    <w:rsid w:val="004B77D3"/>
    <w:rsid w:val="004C214F"/>
    <w:rsid w:val="004C4352"/>
    <w:rsid w:val="004C4D97"/>
    <w:rsid w:val="004C69C2"/>
    <w:rsid w:val="004D16DE"/>
    <w:rsid w:val="004D23F3"/>
    <w:rsid w:val="004D2485"/>
    <w:rsid w:val="004D252A"/>
    <w:rsid w:val="004D34AE"/>
    <w:rsid w:val="004E671E"/>
    <w:rsid w:val="004F1BF0"/>
    <w:rsid w:val="004F5DA9"/>
    <w:rsid w:val="005027DB"/>
    <w:rsid w:val="00504C75"/>
    <w:rsid w:val="00504E81"/>
    <w:rsid w:val="005079D8"/>
    <w:rsid w:val="00511915"/>
    <w:rsid w:val="00512524"/>
    <w:rsid w:val="00516416"/>
    <w:rsid w:val="00520155"/>
    <w:rsid w:val="005204E1"/>
    <w:rsid w:val="00520D77"/>
    <w:rsid w:val="00522FE2"/>
    <w:rsid w:val="005237BA"/>
    <w:rsid w:val="00525942"/>
    <w:rsid w:val="00527B74"/>
    <w:rsid w:val="005334F8"/>
    <w:rsid w:val="00533786"/>
    <w:rsid w:val="00540C09"/>
    <w:rsid w:val="00544267"/>
    <w:rsid w:val="00551007"/>
    <w:rsid w:val="00551ADD"/>
    <w:rsid w:val="00552905"/>
    <w:rsid w:val="00556421"/>
    <w:rsid w:val="0056201A"/>
    <w:rsid w:val="00562A4F"/>
    <w:rsid w:val="0056698D"/>
    <w:rsid w:val="00567AF0"/>
    <w:rsid w:val="00570C04"/>
    <w:rsid w:val="0057286C"/>
    <w:rsid w:val="005728FF"/>
    <w:rsid w:val="00573115"/>
    <w:rsid w:val="00575BD5"/>
    <w:rsid w:val="00575F0B"/>
    <w:rsid w:val="00580375"/>
    <w:rsid w:val="0058100D"/>
    <w:rsid w:val="00582315"/>
    <w:rsid w:val="005847E3"/>
    <w:rsid w:val="00586FFA"/>
    <w:rsid w:val="005870E7"/>
    <w:rsid w:val="005A05D6"/>
    <w:rsid w:val="005A0685"/>
    <w:rsid w:val="005A1EC3"/>
    <w:rsid w:val="005A4592"/>
    <w:rsid w:val="005A5D10"/>
    <w:rsid w:val="005B0189"/>
    <w:rsid w:val="005B13EB"/>
    <w:rsid w:val="005B2082"/>
    <w:rsid w:val="005B499E"/>
    <w:rsid w:val="005B5C17"/>
    <w:rsid w:val="005B6A56"/>
    <w:rsid w:val="005B7605"/>
    <w:rsid w:val="005C38EC"/>
    <w:rsid w:val="005C395C"/>
    <w:rsid w:val="005C52D2"/>
    <w:rsid w:val="005C5B3F"/>
    <w:rsid w:val="005C60EB"/>
    <w:rsid w:val="005C6D2F"/>
    <w:rsid w:val="005C7098"/>
    <w:rsid w:val="005E29E3"/>
    <w:rsid w:val="005E3CC4"/>
    <w:rsid w:val="005E5483"/>
    <w:rsid w:val="005F185B"/>
    <w:rsid w:val="005F18AF"/>
    <w:rsid w:val="005F592D"/>
    <w:rsid w:val="005F65B2"/>
    <w:rsid w:val="00601033"/>
    <w:rsid w:val="006045B0"/>
    <w:rsid w:val="00612795"/>
    <w:rsid w:val="00612A44"/>
    <w:rsid w:val="00614470"/>
    <w:rsid w:val="0062092B"/>
    <w:rsid w:val="00624799"/>
    <w:rsid w:val="006308D5"/>
    <w:rsid w:val="00642B44"/>
    <w:rsid w:val="006471A0"/>
    <w:rsid w:val="006535AD"/>
    <w:rsid w:val="00653D8A"/>
    <w:rsid w:val="00654E71"/>
    <w:rsid w:val="0065566E"/>
    <w:rsid w:val="00655A56"/>
    <w:rsid w:val="00657C19"/>
    <w:rsid w:val="0066445A"/>
    <w:rsid w:val="00664CEC"/>
    <w:rsid w:val="00665F25"/>
    <w:rsid w:val="00673218"/>
    <w:rsid w:val="00673BC6"/>
    <w:rsid w:val="006747A7"/>
    <w:rsid w:val="00677D8B"/>
    <w:rsid w:val="00680B44"/>
    <w:rsid w:val="00683A6B"/>
    <w:rsid w:val="006860A3"/>
    <w:rsid w:val="00687642"/>
    <w:rsid w:val="00696A67"/>
    <w:rsid w:val="006A46FD"/>
    <w:rsid w:val="006A5585"/>
    <w:rsid w:val="006B3D90"/>
    <w:rsid w:val="006B4FC6"/>
    <w:rsid w:val="006B5FD3"/>
    <w:rsid w:val="006B633C"/>
    <w:rsid w:val="006B6836"/>
    <w:rsid w:val="006B75D0"/>
    <w:rsid w:val="006C027F"/>
    <w:rsid w:val="006C0E82"/>
    <w:rsid w:val="006C34DE"/>
    <w:rsid w:val="006C4E0A"/>
    <w:rsid w:val="006D4F60"/>
    <w:rsid w:val="006D51E0"/>
    <w:rsid w:val="006D72CF"/>
    <w:rsid w:val="006E2663"/>
    <w:rsid w:val="006E3554"/>
    <w:rsid w:val="006E4AA8"/>
    <w:rsid w:val="006E5F75"/>
    <w:rsid w:val="006F2DC3"/>
    <w:rsid w:val="006F2E6B"/>
    <w:rsid w:val="006F6BAF"/>
    <w:rsid w:val="006F798F"/>
    <w:rsid w:val="006F7D8E"/>
    <w:rsid w:val="0070078B"/>
    <w:rsid w:val="00705612"/>
    <w:rsid w:val="00711961"/>
    <w:rsid w:val="00715FE9"/>
    <w:rsid w:val="00720583"/>
    <w:rsid w:val="007215BC"/>
    <w:rsid w:val="00724E0B"/>
    <w:rsid w:val="007254F6"/>
    <w:rsid w:val="007279F4"/>
    <w:rsid w:val="00730964"/>
    <w:rsid w:val="0074163C"/>
    <w:rsid w:val="00741A66"/>
    <w:rsid w:val="00742B15"/>
    <w:rsid w:val="00744BE1"/>
    <w:rsid w:val="00750170"/>
    <w:rsid w:val="00750DCF"/>
    <w:rsid w:val="00751B18"/>
    <w:rsid w:val="00752F00"/>
    <w:rsid w:val="00753F51"/>
    <w:rsid w:val="00754626"/>
    <w:rsid w:val="00757B0D"/>
    <w:rsid w:val="007602B5"/>
    <w:rsid w:val="00761794"/>
    <w:rsid w:val="00761FAA"/>
    <w:rsid w:val="00771675"/>
    <w:rsid w:val="0077245C"/>
    <w:rsid w:val="0077307C"/>
    <w:rsid w:val="00773D67"/>
    <w:rsid w:val="00787F7F"/>
    <w:rsid w:val="0079221B"/>
    <w:rsid w:val="00792C75"/>
    <w:rsid w:val="00796CD8"/>
    <w:rsid w:val="007A1AD3"/>
    <w:rsid w:val="007A2E9A"/>
    <w:rsid w:val="007A48A0"/>
    <w:rsid w:val="007A4E23"/>
    <w:rsid w:val="007A5F23"/>
    <w:rsid w:val="007A7D9D"/>
    <w:rsid w:val="007B100D"/>
    <w:rsid w:val="007B562A"/>
    <w:rsid w:val="007B5D71"/>
    <w:rsid w:val="007B69C1"/>
    <w:rsid w:val="007B7E30"/>
    <w:rsid w:val="007C0C6A"/>
    <w:rsid w:val="007C698F"/>
    <w:rsid w:val="007C73AF"/>
    <w:rsid w:val="007D0B75"/>
    <w:rsid w:val="007D2B1B"/>
    <w:rsid w:val="007D2C32"/>
    <w:rsid w:val="007D2E23"/>
    <w:rsid w:val="007D32C7"/>
    <w:rsid w:val="007D6A6F"/>
    <w:rsid w:val="007D6E83"/>
    <w:rsid w:val="007D701D"/>
    <w:rsid w:val="007D736A"/>
    <w:rsid w:val="007E1604"/>
    <w:rsid w:val="007E291D"/>
    <w:rsid w:val="007E32B8"/>
    <w:rsid w:val="007E4CFA"/>
    <w:rsid w:val="007E5B74"/>
    <w:rsid w:val="007E6835"/>
    <w:rsid w:val="007F66A5"/>
    <w:rsid w:val="00806697"/>
    <w:rsid w:val="008077AE"/>
    <w:rsid w:val="00810A5D"/>
    <w:rsid w:val="00811EB8"/>
    <w:rsid w:val="008146A6"/>
    <w:rsid w:val="0081783C"/>
    <w:rsid w:val="008209A2"/>
    <w:rsid w:val="00820C54"/>
    <w:rsid w:val="00823DE9"/>
    <w:rsid w:val="00824773"/>
    <w:rsid w:val="00825E64"/>
    <w:rsid w:val="00831B74"/>
    <w:rsid w:val="008355A5"/>
    <w:rsid w:val="00840CE7"/>
    <w:rsid w:val="0084139D"/>
    <w:rsid w:val="0084158F"/>
    <w:rsid w:val="00841DE0"/>
    <w:rsid w:val="00842C96"/>
    <w:rsid w:val="008453C1"/>
    <w:rsid w:val="00846608"/>
    <w:rsid w:val="0085028E"/>
    <w:rsid w:val="008509D8"/>
    <w:rsid w:val="0085222C"/>
    <w:rsid w:val="008558BC"/>
    <w:rsid w:val="00861DEB"/>
    <w:rsid w:val="00874345"/>
    <w:rsid w:val="00875553"/>
    <w:rsid w:val="008760D9"/>
    <w:rsid w:val="00881B94"/>
    <w:rsid w:val="00883485"/>
    <w:rsid w:val="00885A76"/>
    <w:rsid w:val="00891A43"/>
    <w:rsid w:val="008950EB"/>
    <w:rsid w:val="00895628"/>
    <w:rsid w:val="008970D4"/>
    <w:rsid w:val="008A0785"/>
    <w:rsid w:val="008A42EC"/>
    <w:rsid w:val="008A55D0"/>
    <w:rsid w:val="008B03AD"/>
    <w:rsid w:val="008B1236"/>
    <w:rsid w:val="008B1993"/>
    <w:rsid w:val="008B1F76"/>
    <w:rsid w:val="008B337E"/>
    <w:rsid w:val="008B4FB9"/>
    <w:rsid w:val="008C2C80"/>
    <w:rsid w:val="008C3061"/>
    <w:rsid w:val="008C5A40"/>
    <w:rsid w:val="008C794E"/>
    <w:rsid w:val="008D0593"/>
    <w:rsid w:val="008D2DEE"/>
    <w:rsid w:val="008E5D41"/>
    <w:rsid w:val="008F0A25"/>
    <w:rsid w:val="008F1610"/>
    <w:rsid w:val="008F5608"/>
    <w:rsid w:val="008F71EA"/>
    <w:rsid w:val="009017A4"/>
    <w:rsid w:val="009041BD"/>
    <w:rsid w:val="00905ABA"/>
    <w:rsid w:val="00907532"/>
    <w:rsid w:val="0090771A"/>
    <w:rsid w:val="00907A64"/>
    <w:rsid w:val="00907CE2"/>
    <w:rsid w:val="00912385"/>
    <w:rsid w:val="009146F9"/>
    <w:rsid w:val="00916930"/>
    <w:rsid w:val="00916EA1"/>
    <w:rsid w:val="009170F0"/>
    <w:rsid w:val="009202E9"/>
    <w:rsid w:val="00922B4F"/>
    <w:rsid w:val="0092423E"/>
    <w:rsid w:val="00924A74"/>
    <w:rsid w:val="009269B3"/>
    <w:rsid w:val="00927E5D"/>
    <w:rsid w:val="00930652"/>
    <w:rsid w:val="0093109C"/>
    <w:rsid w:val="00931278"/>
    <w:rsid w:val="009324D3"/>
    <w:rsid w:val="00933235"/>
    <w:rsid w:val="00934096"/>
    <w:rsid w:val="0093471B"/>
    <w:rsid w:val="009376E6"/>
    <w:rsid w:val="0094189F"/>
    <w:rsid w:val="00941969"/>
    <w:rsid w:val="00944649"/>
    <w:rsid w:val="00944F33"/>
    <w:rsid w:val="00946995"/>
    <w:rsid w:val="00951D4F"/>
    <w:rsid w:val="00954490"/>
    <w:rsid w:val="00957FA9"/>
    <w:rsid w:val="00961DB8"/>
    <w:rsid w:val="00971AF9"/>
    <w:rsid w:val="009761C5"/>
    <w:rsid w:val="00976474"/>
    <w:rsid w:val="00990AD1"/>
    <w:rsid w:val="00990EA9"/>
    <w:rsid w:val="00993667"/>
    <w:rsid w:val="00994B83"/>
    <w:rsid w:val="009965ED"/>
    <w:rsid w:val="0099796F"/>
    <w:rsid w:val="009A13E2"/>
    <w:rsid w:val="009A3221"/>
    <w:rsid w:val="009A3C0E"/>
    <w:rsid w:val="009A6401"/>
    <w:rsid w:val="009B52A9"/>
    <w:rsid w:val="009C0ADF"/>
    <w:rsid w:val="009C37B6"/>
    <w:rsid w:val="009C4BF8"/>
    <w:rsid w:val="009C6F4D"/>
    <w:rsid w:val="009C7FF6"/>
    <w:rsid w:val="009D1082"/>
    <w:rsid w:val="009D3EB1"/>
    <w:rsid w:val="009D55B3"/>
    <w:rsid w:val="009D5F8D"/>
    <w:rsid w:val="009E1CF6"/>
    <w:rsid w:val="009E3796"/>
    <w:rsid w:val="009E3C0C"/>
    <w:rsid w:val="009F022E"/>
    <w:rsid w:val="009F0397"/>
    <w:rsid w:val="009F13C9"/>
    <w:rsid w:val="009F417C"/>
    <w:rsid w:val="009F634E"/>
    <w:rsid w:val="009F68C3"/>
    <w:rsid w:val="00A02930"/>
    <w:rsid w:val="00A0502F"/>
    <w:rsid w:val="00A11F8A"/>
    <w:rsid w:val="00A1505A"/>
    <w:rsid w:val="00A167DE"/>
    <w:rsid w:val="00A21C68"/>
    <w:rsid w:val="00A23175"/>
    <w:rsid w:val="00A23B90"/>
    <w:rsid w:val="00A3038A"/>
    <w:rsid w:val="00A31522"/>
    <w:rsid w:val="00A33AF9"/>
    <w:rsid w:val="00A44AFA"/>
    <w:rsid w:val="00A45CC3"/>
    <w:rsid w:val="00A508D6"/>
    <w:rsid w:val="00A52B57"/>
    <w:rsid w:val="00A570EB"/>
    <w:rsid w:val="00A578C5"/>
    <w:rsid w:val="00A600F5"/>
    <w:rsid w:val="00A66423"/>
    <w:rsid w:val="00A67107"/>
    <w:rsid w:val="00A706C1"/>
    <w:rsid w:val="00A77DF6"/>
    <w:rsid w:val="00A825B5"/>
    <w:rsid w:val="00A85828"/>
    <w:rsid w:val="00A85C67"/>
    <w:rsid w:val="00A86336"/>
    <w:rsid w:val="00A86799"/>
    <w:rsid w:val="00A90B46"/>
    <w:rsid w:val="00A91EEC"/>
    <w:rsid w:val="00A92028"/>
    <w:rsid w:val="00A943AC"/>
    <w:rsid w:val="00A96592"/>
    <w:rsid w:val="00AA0405"/>
    <w:rsid w:val="00AA0EE3"/>
    <w:rsid w:val="00AB1F8D"/>
    <w:rsid w:val="00AB213A"/>
    <w:rsid w:val="00AC07E8"/>
    <w:rsid w:val="00AC27F2"/>
    <w:rsid w:val="00AC372B"/>
    <w:rsid w:val="00AC5EBB"/>
    <w:rsid w:val="00AC6AFF"/>
    <w:rsid w:val="00AC7ED5"/>
    <w:rsid w:val="00AD0502"/>
    <w:rsid w:val="00AD2131"/>
    <w:rsid w:val="00AD55C5"/>
    <w:rsid w:val="00AE0BAC"/>
    <w:rsid w:val="00AE721B"/>
    <w:rsid w:val="00AE75E6"/>
    <w:rsid w:val="00AF0EAD"/>
    <w:rsid w:val="00AF230E"/>
    <w:rsid w:val="00AF57FD"/>
    <w:rsid w:val="00AF5994"/>
    <w:rsid w:val="00B00755"/>
    <w:rsid w:val="00B00A97"/>
    <w:rsid w:val="00B05936"/>
    <w:rsid w:val="00B06DFF"/>
    <w:rsid w:val="00B1140B"/>
    <w:rsid w:val="00B177AB"/>
    <w:rsid w:val="00B17EC1"/>
    <w:rsid w:val="00B23CE6"/>
    <w:rsid w:val="00B26861"/>
    <w:rsid w:val="00B26A93"/>
    <w:rsid w:val="00B33609"/>
    <w:rsid w:val="00B367A0"/>
    <w:rsid w:val="00B406CB"/>
    <w:rsid w:val="00B43AFA"/>
    <w:rsid w:val="00B502B7"/>
    <w:rsid w:val="00B517BF"/>
    <w:rsid w:val="00B51D7B"/>
    <w:rsid w:val="00B52547"/>
    <w:rsid w:val="00B531EE"/>
    <w:rsid w:val="00B55D4E"/>
    <w:rsid w:val="00B56B0A"/>
    <w:rsid w:val="00B56C8D"/>
    <w:rsid w:val="00B5715A"/>
    <w:rsid w:val="00B57E4C"/>
    <w:rsid w:val="00B64110"/>
    <w:rsid w:val="00B6594E"/>
    <w:rsid w:val="00B65F8C"/>
    <w:rsid w:val="00B65F94"/>
    <w:rsid w:val="00B67988"/>
    <w:rsid w:val="00B71405"/>
    <w:rsid w:val="00B71596"/>
    <w:rsid w:val="00B7249E"/>
    <w:rsid w:val="00B72679"/>
    <w:rsid w:val="00B816A6"/>
    <w:rsid w:val="00B84DA6"/>
    <w:rsid w:val="00B866EB"/>
    <w:rsid w:val="00B9374F"/>
    <w:rsid w:val="00B9702C"/>
    <w:rsid w:val="00B970C3"/>
    <w:rsid w:val="00BA1AA3"/>
    <w:rsid w:val="00BA2949"/>
    <w:rsid w:val="00BA53AC"/>
    <w:rsid w:val="00BB68F6"/>
    <w:rsid w:val="00BB7EAB"/>
    <w:rsid w:val="00BC006B"/>
    <w:rsid w:val="00BC355B"/>
    <w:rsid w:val="00BC4C45"/>
    <w:rsid w:val="00BC506E"/>
    <w:rsid w:val="00BC5A4F"/>
    <w:rsid w:val="00BD42F8"/>
    <w:rsid w:val="00BD4F81"/>
    <w:rsid w:val="00BD6EC1"/>
    <w:rsid w:val="00BE0685"/>
    <w:rsid w:val="00BE2F52"/>
    <w:rsid w:val="00BF108D"/>
    <w:rsid w:val="00BF2830"/>
    <w:rsid w:val="00BF5C4A"/>
    <w:rsid w:val="00BF6539"/>
    <w:rsid w:val="00BF7608"/>
    <w:rsid w:val="00C011DB"/>
    <w:rsid w:val="00C11EB9"/>
    <w:rsid w:val="00C11F6A"/>
    <w:rsid w:val="00C13AA6"/>
    <w:rsid w:val="00C14D10"/>
    <w:rsid w:val="00C21DEC"/>
    <w:rsid w:val="00C30C2B"/>
    <w:rsid w:val="00C41033"/>
    <w:rsid w:val="00C41C2E"/>
    <w:rsid w:val="00C458AD"/>
    <w:rsid w:val="00C53EF5"/>
    <w:rsid w:val="00C551B7"/>
    <w:rsid w:val="00C55C96"/>
    <w:rsid w:val="00C56956"/>
    <w:rsid w:val="00C56DB8"/>
    <w:rsid w:val="00C65C4A"/>
    <w:rsid w:val="00C677AC"/>
    <w:rsid w:val="00C6782D"/>
    <w:rsid w:val="00C72784"/>
    <w:rsid w:val="00C73B6F"/>
    <w:rsid w:val="00C7629B"/>
    <w:rsid w:val="00C76FA9"/>
    <w:rsid w:val="00C803CA"/>
    <w:rsid w:val="00C83A42"/>
    <w:rsid w:val="00C840B3"/>
    <w:rsid w:val="00C85D7B"/>
    <w:rsid w:val="00C86A80"/>
    <w:rsid w:val="00C9296A"/>
    <w:rsid w:val="00C93BF5"/>
    <w:rsid w:val="00CA0775"/>
    <w:rsid w:val="00CA3EFC"/>
    <w:rsid w:val="00CA5318"/>
    <w:rsid w:val="00CA6B3B"/>
    <w:rsid w:val="00CB002F"/>
    <w:rsid w:val="00CB1600"/>
    <w:rsid w:val="00CB35D7"/>
    <w:rsid w:val="00CB6E8A"/>
    <w:rsid w:val="00CC1C99"/>
    <w:rsid w:val="00CC2D6B"/>
    <w:rsid w:val="00CC4084"/>
    <w:rsid w:val="00CC6B3C"/>
    <w:rsid w:val="00CC6DF4"/>
    <w:rsid w:val="00CD0005"/>
    <w:rsid w:val="00CD3F4D"/>
    <w:rsid w:val="00CD56EE"/>
    <w:rsid w:val="00CD7452"/>
    <w:rsid w:val="00CE11ED"/>
    <w:rsid w:val="00CE1E3F"/>
    <w:rsid w:val="00CE3631"/>
    <w:rsid w:val="00CE7E1E"/>
    <w:rsid w:val="00CF07E3"/>
    <w:rsid w:val="00CF41F8"/>
    <w:rsid w:val="00CF48EB"/>
    <w:rsid w:val="00CF70B5"/>
    <w:rsid w:val="00D02716"/>
    <w:rsid w:val="00D045E1"/>
    <w:rsid w:val="00D05968"/>
    <w:rsid w:val="00D1150C"/>
    <w:rsid w:val="00D11B6D"/>
    <w:rsid w:val="00D14DEF"/>
    <w:rsid w:val="00D15A8A"/>
    <w:rsid w:val="00D17A38"/>
    <w:rsid w:val="00D238F9"/>
    <w:rsid w:val="00D23BB1"/>
    <w:rsid w:val="00D32747"/>
    <w:rsid w:val="00D3582C"/>
    <w:rsid w:val="00D35CA8"/>
    <w:rsid w:val="00D36C3E"/>
    <w:rsid w:val="00D4013B"/>
    <w:rsid w:val="00D41B3D"/>
    <w:rsid w:val="00D53C3B"/>
    <w:rsid w:val="00D54E91"/>
    <w:rsid w:val="00D61646"/>
    <w:rsid w:val="00D67301"/>
    <w:rsid w:val="00D70F01"/>
    <w:rsid w:val="00D71E08"/>
    <w:rsid w:val="00D760BD"/>
    <w:rsid w:val="00D769BE"/>
    <w:rsid w:val="00D76BFF"/>
    <w:rsid w:val="00D81A9C"/>
    <w:rsid w:val="00D85B48"/>
    <w:rsid w:val="00D8693A"/>
    <w:rsid w:val="00D908A2"/>
    <w:rsid w:val="00D90B17"/>
    <w:rsid w:val="00D92372"/>
    <w:rsid w:val="00D9453A"/>
    <w:rsid w:val="00D95C19"/>
    <w:rsid w:val="00DA08F9"/>
    <w:rsid w:val="00DA09CF"/>
    <w:rsid w:val="00DA0EC0"/>
    <w:rsid w:val="00DA2995"/>
    <w:rsid w:val="00DA320B"/>
    <w:rsid w:val="00DA777D"/>
    <w:rsid w:val="00DB4473"/>
    <w:rsid w:val="00DB5361"/>
    <w:rsid w:val="00DC45FB"/>
    <w:rsid w:val="00DC6433"/>
    <w:rsid w:val="00DD0030"/>
    <w:rsid w:val="00DD2275"/>
    <w:rsid w:val="00DD4DAF"/>
    <w:rsid w:val="00DD5226"/>
    <w:rsid w:val="00DE125C"/>
    <w:rsid w:val="00E0038B"/>
    <w:rsid w:val="00E00826"/>
    <w:rsid w:val="00E012EE"/>
    <w:rsid w:val="00E02E38"/>
    <w:rsid w:val="00E04D38"/>
    <w:rsid w:val="00E06AE6"/>
    <w:rsid w:val="00E15B15"/>
    <w:rsid w:val="00E165FF"/>
    <w:rsid w:val="00E176F8"/>
    <w:rsid w:val="00E178FF"/>
    <w:rsid w:val="00E179FA"/>
    <w:rsid w:val="00E21B8C"/>
    <w:rsid w:val="00E22388"/>
    <w:rsid w:val="00E24432"/>
    <w:rsid w:val="00E3004A"/>
    <w:rsid w:val="00E35694"/>
    <w:rsid w:val="00E35C10"/>
    <w:rsid w:val="00E3668A"/>
    <w:rsid w:val="00E406E1"/>
    <w:rsid w:val="00E4071B"/>
    <w:rsid w:val="00E41DC3"/>
    <w:rsid w:val="00E438E4"/>
    <w:rsid w:val="00E43D6F"/>
    <w:rsid w:val="00E45CB8"/>
    <w:rsid w:val="00E4729F"/>
    <w:rsid w:val="00E5354C"/>
    <w:rsid w:val="00E54A4F"/>
    <w:rsid w:val="00E62084"/>
    <w:rsid w:val="00E623DC"/>
    <w:rsid w:val="00E654A1"/>
    <w:rsid w:val="00E66337"/>
    <w:rsid w:val="00E73701"/>
    <w:rsid w:val="00E74AF8"/>
    <w:rsid w:val="00E75206"/>
    <w:rsid w:val="00E80047"/>
    <w:rsid w:val="00E80606"/>
    <w:rsid w:val="00E808DB"/>
    <w:rsid w:val="00E82AD9"/>
    <w:rsid w:val="00E86B8F"/>
    <w:rsid w:val="00E86E32"/>
    <w:rsid w:val="00E86F9C"/>
    <w:rsid w:val="00E87DD7"/>
    <w:rsid w:val="00E9065F"/>
    <w:rsid w:val="00E92166"/>
    <w:rsid w:val="00E9434B"/>
    <w:rsid w:val="00EA19ED"/>
    <w:rsid w:val="00EA5C6E"/>
    <w:rsid w:val="00EA7F52"/>
    <w:rsid w:val="00EB464F"/>
    <w:rsid w:val="00EB52FA"/>
    <w:rsid w:val="00EB68CA"/>
    <w:rsid w:val="00EB740F"/>
    <w:rsid w:val="00EC45EA"/>
    <w:rsid w:val="00EC4B18"/>
    <w:rsid w:val="00EC761A"/>
    <w:rsid w:val="00ED155D"/>
    <w:rsid w:val="00ED1842"/>
    <w:rsid w:val="00ED2C49"/>
    <w:rsid w:val="00ED2EC1"/>
    <w:rsid w:val="00ED3081"/>
    <w:rsid w:val="00ED6D50"/>
    <w:rsid w:val="00EE4837"/>
    <w:rsid w:val="00EE6778"/>
    <w:rsid w:val="00EE6CA6"/>
    <w:rsid w:val="00EE775D"/>
    <w:rsid w:val="00EF31A4"/>
    <w:rsid w:val="00EF4793"/>
    <w:rsid w:val="00F01BE6"/>
    <w:rsid w:val="00F05C14"/>
    <w:rsid w:val="00F14525"/>
    <w:rsid w:val="00F14C5F"/>
    <w:rsid w:val="00F1514F"/>
    <w:rsid w:val="00F17320"/>
    <w:rsid w:val="00F176B9"/>
    <w:rsid w:val="00F2104E"/>
    <w:rsid w:val="00F2141E"/>
    <w:rsid w:val="00F25CD5"/>
    <w:rsid w:val="00F3015C"/>
    <w:rsid w:val="00F33D34"/>
    <w:rsid w:val="00F3516B"/>
    <w:rsid w:val="00F36096"/>
    <w:rsid w:val="00F372D7"/>
    <w:rsid w:val="00F40615"/>
    <w:rsid w:val="00F40A8B"/>
    <w:rsid w:val="00F40C67"/>
    <w:rsid w:val="00F41324"/>
    <w:rsid w:val="00F41F99"/>
    <w:rsid w:val="00F4203F"/>
    <w:rsid w:val="00F439C9"/>
    <w:rsid w:val="00F4406D"/>
    <w:rsid w:val="00F52049"/>
    <w:rsid w:val="00F540D6"/>
    <w:rsid w:val="00F563C8"/>
    <w:rsid w:val="00F60A6B"/>
    <w:rsid w:val="00F60D68"/>
    <w:rsid w:val="00F62BE6"/>
    <w:rsid w:val="00F64E49"/>
    <w:rsid w:val="00F65955"/>
    <w:rsid w:val="00F67BC0"/>
    <w:rsid w:val="00F70A15"/>
    <w:rsid w:val="00F72577"/>
    <w:rsid w:val="00F806CC"/>
    <w:rsid w:val="00F8076B"/>
    <w:rsid w:val="00F827B8"/>
    <w:rsid w:val="00F83873"/>
    <w:rsid w:val="00F851EA"/>
    <w:rsid w:val="00F86946"/>
    <w:rsid w:val="00F86D03"/>
    <w:rsid w:val="00F876CF"/>
    <w:rsid w:val="00F90479"/>
    <w:rsid w:val="00F907A0"/>
    <w:rsid w:val="00F90C71"/>
    <w:rsid w:val="00F92CC3"/>
    <w:rsid w:val="00F93502"/>
    <w:rsid w:val="00F96631"/>
    <w:rsid w:val="00F9724B"/>
    <w:rsid w:val="00FA02AD"/>
    <w:rsid w:val="00FA05EA"/>
    <w:rsid w:val="00FA175E"/>
    <w:rsid w:val="00FA1E41"/>
    <w:rsid w:val="00FA46AD"/>
    <w:rsid w:val="00FA4BEA"/>
    <w:rsid w:val="00FA5ECE"/>
    <w:rsid w:val="00FB0837"/>
    <w:rsid w:val="00FB2AF3"/>
    <w:rsid w:val="00FB5587"/>
    <w:rsid w:val="00FB5DC2"/>
    <w:rsid w:val="00FB7003"/>
    <w:rsid w:val="00FC2386"/>
    <w:rsid w:val="00FC7A7E"/>
    <w:rsid w:val="00FD1391"/>
    <w:rsid w:val="00FE1F07"/>
    <w:rsid w:val="00FE26FC"/>
    <w:rsid w:val="00FE3765"/>
    <w:rsid w:val="00FE5023"/>
    <w:rsid w:val="00FE5285"/>
    <w:rsid w:val="00FE722B"/>
    <w:rsid w:val="00FF03EF"/>
    <w:rsid w:val="00FF3FEE"/>
    <w:rsid w:val="00FF53B0"/>
    <w:rsid w:val="00FF5B18"/>
    <w:rsid w:val="00FF6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9F946C"/>
  <w15:docId w15:val="{9C9DD043-F07C-473A-B324-5CA9192A7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07E3"/>
    <w:pPr>
      <w:spacing w:after="200" w:line="276" w:lineRule="auto"/>
    </w:pPr>
    <w:rPr>
      <w:sz w:val="22"/>
      <w:szCs w:val="22"/>
      <w:lang w:val="en-US" w:eastAsia="en-US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E178FF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Tabelgril">
    <w:name w:val="Table Grid"/>
    <w:basedOn w:val="TabelNormal"/>
    <w:uiPriority w:val="59"/>
    <w:rsid w:val="008146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nBalon">
    <w:name w:val="Balloon Text"/>
    <w:basedOn w:val="Normal"/>
    <w:semiHidden/>
    <w:rsid w:val="00346F45"/>
    <w:rPr>
      <w:rFonts w:ascii="Tahoma" w:hAnsi="Tahoma" w:cs="Tahoma"/>
      <w:sz w:val="16"/>
      <w:szCs w:val="16"/>
    </w:rPr>
  </w:style>
  <w:style w:type="character" w:customStyle="1" w:styleId="Titlu2Caracter">
    <w:name w:val="Titlu 2 Caracter"/>
    <w:link w:val="Titlu2"/>
    <w:uiPriority w:val="9"/>
    <w:rsid w:val="00E178FF"/>
    <w:rPr>
      <w:rFonts w:ascii="Calibri Light" w:eastAsia="Times New Roman" w:hAnsi="Calibri Light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97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506EC-D4A0-4837-9092-61117EDAC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1950</Words>
  <Characters>11314</Characters>
  <Application>Microsoft Office Word</Application>
  <DocSecurity>0</DocSecurity>
  <Lines>94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Spitalul Municipal “Dr</vt:lpstr>
      <vt:lpstr>Spitalul Municipal “Dr</vt:lpstr>
    </vt:vector>
  </TitlesOfParts>
  <Company>Grizli777</Company>
  <LinksUpToDate>false</LinksUpToDate>
  <CharactersWithSpaces>13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italul Municipal “Dr</dc:title>
  <dc:creator>Diablo</dc:creator>
  <cp:lastModifiedBy>User</cp:lastModifiedBy>
  <cp:revision>4</cp:revision>
  <cp:lastPrinted>2026-03-02T04:19:00Z</cp:lastPrinted>
  <dcterms:created xsi:type="dcterms:W3CDTF">2026-04-03T09:20:00Z</dcterms:created>
  <dcterms:modified xsi:type="dcterms:W3CDTF">2026-04-03T09:58:00Z</dcterms:modified>
</cp:coreProperties>
</file>